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544" w:type="dxa"/>
        <w:tblInd w:w="-1310" w:type="dxa"/>
        <w:tblLayout w:type="fixed"/>
        <w:tblLook w:val="04A0"/>
      </w:tblPr>
      <w:tblGrid>
        <w:gridCol w:w="1548"/>
        <w:gridCol w:w="12"/>
        <w:gridCol w:w="1276"/>
        <w:gridCol w:w="56"/>
        <w:gridCol w:w="86"/>
        <w:gridCol w:w="1511"/>
        <w:gridCol w:w="67"/>
        <w:gridCol w:w="926"/>
        <w:gridCol w:w="58"/>
        <w:gridCol w:w="83"/>
        <w:gridCol w:w="851"/>
        <w:gridCol w:w="251"/>
        <w:gridCol w:w="1134"/>
        <w:gridCol w:w="141"/>
        <w:gridCol w:w="142"/>
        <w:gridCol w:w="27"/>
        <w:gridCol w:w="1249"/>
        <w:gridCol w:w="59"/>
        <w:gridCol w:w="1075"/>
        <w:gridCol w:w="17"/>
        <w:gridCol w:w="975"/>
      </w:tblGrid>
      <w:tr w:rsidR="00480B6B" w:rsidTr="000438D4">
        <w:tc>
          <w:tcPr>
            <w:tcW w:w="1560" w:type="dxa"/>
            <w:gridSpan w:val="2"/>
          </w:tcPr>
          <w:p w:rsidR="00480B6B" w:rsidRPr="00877711" w:rsidRDefault="00480B6B" w:rsidP="00E97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480B6B" w:rsidRPr="007A75B5" w:rsidRDefault="00480B6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Деклари рованный годовой доход за </w:t>
            </w:r>
            <w:r w:rsidR="006F25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881" w:type="dxa"/>
            <w:gridSpan w:val="8"/>
          </w:tcPr>
          <w:p w:rsidR="00480B6B" w:rsidRPr="007A75B5" w:rsidRDefault="00480B6B" w:rsidP="00480B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нспортных средств, принадлежащих на праве собственности</w:t>
            </w:r>
          </w:p>
        </w:tc>
        <w:tc>
          <w:tcPr>
            <w:tcW w:w="3685" w:type="dxa"/>
            <w:gridSpan w:val="8"/>
          </w:tcPr>
          <w:p w:rsidR="00480B6B" w:rsidRPr="007A75B5" w:rsidRDefault="00480B6B" w:rsidP="00480B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80B6B" w:rsidTr="000438D4">
        <w:tc>
          <w:tcPr>
            <w:tcW w:w="1560" w:type="dxa"/>
            <w:gridSpan w:val="2"/>
          </w:tcPr>
          <w:p w:rsidR="00480B6B" w:rsidRPr="00877711" w:rsidRDefault="00480B6B"/>
        </w:tc>
        <w:tc>
          <w:tcPr>
            <w:tcW w:w="1418" w:type="dxa"/>
            <w:gridSpan w:val="3"/>
          </w:tcPr>
          <w:p w:rsidR="00480B6B" w:rsidRDefault="00480B6B"/>
        </w:tc>
        <w:tc>
          <w:tcPr>
            <w:tcW w:w="1511" w:type="dxa"/>
          </w:tcPr>
          <w:p w:rsidR="00480B6B" w:rsidRPr="007A75B5" w:rsidRDefault="00480B6B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  <w:gridSpan w:val="2"/>
          </w:tcPr>
          <w:p w:rsidR="00480B6B" w:rsidRPr="007A75B5" w:rsidRDefault="00480B6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gridSpan w:val="3"/>
          </w:tcPr>
          <w:p w:rsidR="00480B6B" w:rsidRPr="007A75B5" w:rsidRDefault="00480B6B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85" w:type="dxa"/>
            <w:gridSpan w:val="2"/>
          </w:tcPr>
          <w:p w:rsidR="00480B6B" w:rsidRPr="007A75B5" w:rsidRDefault="00480B6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gridSpan w:val="4"/>
          </w:tcPr>
          <w:p w:rsidR="00480B6B" w:rsidRPr="007A75B5" w:rsidRDefault="00480B6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 мости</w:t>
            </w:r>
          </w:p>
        </w:tc>
        <w:tc>
          <w:tcPr>
            <w:tcW w:w="1134" w:type="dxa"/>
            <w:gridSpan w:val="2"/>
          </w:tcPr>
          <w:p w:rsidR="00480B6B" w:rsidRPr="007A75B5" w:rsidRDefault="00480B6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gridSpan w:val="2"/>
          </w:tcPr>
          <w:p w:rsidR="00480B6B" w:rsidRPr="007A75B5" w:rsidRDefault="00480B6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80B6B" w:rsidTr="000438D4">
        <w:tc>
          <w:tcPr>
            <w:tcW w:w="1560" w:type="dxa"/>
            <w:gridSpan w:val="2"/>
          </w:tcPr>
          <w:p w:rsidR="00480B6B" w:rsidRPr="00877711" w:rsidRDefault="00480B6B" w:rsidP="00480B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7711">
              <w:rPr>
                <w:rFonts w:eastAsia="Calibri"/>
              </w:rPr>
              <w:t>Антонов Юрий Сергеевич</w:t>
            </w:r>
          </w:p>
        </w:tc>
        <w:tc>
          <w:tcPr>
            <w:tcW w:w="1418" w:type="dxa"/>
            <w:gridSpan w:val="3"/>
          </w:tcPr>
          <w:p w:rsidR="00480B6B" w:rsidRPr="00DA3E63" w:rsidRDefault="006F257D" w:rsidP="00480B6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4236,20</w:t>
            </w:r>
          </w:p>
          <w:p w:rsidR="00480B6B" w:rsidRDefault="00480B6B"/>
        </w:tc>
        <w:tc>
          <w:tcPr>
            <w:tcW w:w="1511" w:type="dxa"/>
          </w:tcPr>
          <w:p w:rsidR="00480B6B" w:rsidRDefault="006F257D">
            <w:r>
              <w:t>Жилой дом</w:t>
            </w:r>
          </w:p>
        </w:tc>
        <w:tc>
          <w:tcPr>
            <w:tcW w:w="993" w:type="dxa"/>
            <w:gridSpan w:val="2"/>
          </w:tcPr>
          <w:p w:rsidR="00480B6B" w:rsidRDefault="006F257D">
            <w:r>
              <w:t>38</w:t>
            </w:r>
          </w:p>
        </w:tc>
        <w:tc>
          <w:tcPr>
            <w:tcW w:w="992" w:type="dxa"/>
            <w:gridSpan w:val="3"/>
          </w:tcPr>
          <w:p w:rsidR="00480B6B" w:rsidRDefault="006F257D">
            <w:r>
              <w:t>Россия</w:t>
            </w:r>
          </w:p>
        </w:tc>
        <w:tc>
          <w:tcPr>
            <w:tcW w:w="1385" w:type="dxa"/>
            <w:gridSpan w:val="2"/>
          </w:tcPr>
          <w:p w:rsidR="00480B6B" w:rsidRDefault="00480B6B" w:rsidP="00480B6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Легковой автомобиль</w:t>
            </w:r>
          </w:p>
          <w:p w:rsidR="00480B6B" w:rsidRDefault="00480B6B" w:rsidP="00480B6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A3E63">
              <w:rPr>
                <w:rFonts w:eastAsia="Calibri"/>
              </w:rPr>
              <w:t>ВАЗ-2170</w:t>
            </w:r>
          </w:p>
          <w:p w:rsidR="00480B6B" w:rsidRDefault="00480B6B" w:rsidP="00480B6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80B6B" w:rsidRDefault="00480B6B" w:rsidP="006F257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4"/>
          </w:tcPr>
          <w:p w:rsidR="00480B6B" w:rsidRPr="00DA3E63" w:rsidRDefault="006F257D" w:rsidP="00480B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м</w:t>
            </w:r>
          </w:p>
          <w:p w:rsidR="00480B6B" w:rsidRDefault="00480B6B"/>
        </w:tc>
        <w:tc>
          <w:tcPr>
            <w:tcW w:w="1134" w:type="dxa"/>
            <w:gridSpan w:val="2"/>
          </w:tcPr>
          <w:p w:rsidR="00480B6B" w:rsidRDefault="006F257D">
            <w:r>
              <w:t>120</w:t>
            </w:r>
          </w:p>
        </w:tc>
        <w:tc>
          <w:tcPr>
            <w:tcW w:w="992" w:type="dxa"/>
            <w:gridSpan w:val="2"/>
          </w:tcPr>
          <w:p w:rsidR="00480B6B" w:rsidRPr="0073798D" w:rsidRDefault="00480B6B" w:rsidP="00480B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3798D">
              <w:rPr>
                <w:rFonts w:eastAsia="Calibri"/>
              </w:rPr>
              <w:t>Россия</w:t>
            </w:r>
          </w:p>
          <w:p w:rsidR="00480B6B" w:rsidRDefault="00480B6B"/>
        </w:tc>
      </w:tr>
      <w:tr w:rsidR="00480B6B" w:rsidTr="000438D4">
        <w:tc>
          <w:tcPr>
            <w:tcW w:w="1560" w:type="dxa"/>
            <w:gridSpan w:val="2"/>
          </w:tcPr>
          <w:p w:rsidR="00480B6B" w:rsidRPr="00877711" w:rsidRDefault="00480B6B" w:rsidP="00480B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7711"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gridSpan w:val="3"/>
          </w:tcPr>
          <w:p w:rsidR="00480B6B" w:rsidRPr="00480B6B" w:rsidRDefault="006F257D" w:rsidP="00480B6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888,14</w:t>
            </w:r>
          </w:p>
        </w:tc>
        <w:tc>
          <w:tcPr>
            <w:tcW w:w="1511" w:type="dxa"/>
          </w:tcPr>
          <w:p w:rsidR="00480B6B" w:rsidRDefault="006F257D" w:rsidP="005B014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gridSpan w:val="2"/>
          </w:tcPr>
          <w:p w:rsidR="00480B6B" w:rsidRDefault="006F257D" w:rsidP="005B0146">
            <w:pPr>
              <w:jc w:val="center"/>
            </w:pPr>
            <w:r>
              <w:t>38</w:t>
            </w:r>
          </w:p>
        </w:tc>
        <w:tc>
          <w:tcPr>
            <w:tcW w:w="992" w:type="dxa"/>
            <w:gridSpan w:val="3"/>
          </w:tcPr>
          <w:p w:rsidR="00480B6B" w:rsidRDefault="006F257D" w:rsidP="005B0146">
            <w:pPr>
              <w:jc w:val="center"/>
            </w:pPr>
            <w:r>
              <w:t>Россия</w:t>
            </w:r>
          </w:p>
        </w:tc>
        <w:tc>
          <w:tcPr>
            <w:tcW w:w="1385" w:type="dxa"/>
            <w:gridSpan w:val="2"/>
          </w:tcPr>
          <w:p w:rsidR="00480B6B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4"/>
          </w:tcPr>
          <w:p w:rsidR="00480B6B" w:rsidRPr="00DA3E63" w:rsidRDefault="006F257D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м</w:t>
            </w:r>
          </w:p>
          <w:p w:rsidR="00480B6B" w:rsidRDefault="00480B6B" w:rsidP="00E97D02"/>
        </w:tc>
        <w:tc>
          <w:tcPr>
            <w:tcW w:w="1134" w:type="dxa"/>
            <w:gridSpan w:val="2"/>
          </w:tcPr>
          <w:p w:rsidR="00480B6B" w:rsidRDefault="006F257D" w:rsidP="00E97D02">
            <w:r>
              <w:t>120</w:t>
            </w:r>
          </w:p>
        </w:tc>
        <w:tc>
          <w:tcPr>
            <w:tcW w:w="992" w:type="dxa"/>
            <w:gridSpan w:val="2"/>
          </w:tcPr>
          <w:p w:rsidR="00480B6B" w:rsidRPr="0073798D" w:rsidRDefault="00480B6B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3798D">
              <w:rPr>
                <w:rFonts w:eastAsia="Calibri"/>
              </w:rPr>
              <w:t>Россия</w:t>
            </w:r>
          </w:p>
          <w:p w:rsidR="00480B6B" w:rsidRDefault="00480B6B" w:rsidP="00E97D02"/>
        </w:tc>
      </w:tr>
      <w:tr w:rsidR="005B0146" w:rsidTr="000438D4">
        <w:tc>
          <w:tcPr>
            <w:tcW w:w="1560" w:type="dxa"/>
            <w:gridSpan w:val="2"/>
          </w:tcPr>
          <w:p w:rsidR="005B0146" w:rsidRPr="00877711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7711">
              <w:rPr>
                <w:rFonts w:eastAsia="Calibri"/>
              </w:rPr>
              <w:t>Несовершеннолетний  ребенок</w:t>
            </w:r>
          </w:p>
        </w:tc>
        <w:tc>
          <w:tcPr>
            <w:tcW w:w="1418" w:type="dxa"/>
            <w:gridSpan w:val="3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1511" w:type="dxa"/>
          </w:tcPr>
          <w:p w:rsidR="005B0146" w:rsidRDefault="006F257D" w:rsidP="005B014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gridSpan w:val="2"/>
          </w:tcPr>
          <w:p w:rsidR="005B0146" w:rsidRDefault="006F257D" w:rsidP="005B0146">
            <w:pPr>
              <w:jc w:val="center"/>
            </w:pPr>
            <w:r>
              <w:t>38</w:t>
            </w:r>
          </w:p>
        </w:tc>
        <w:tc>
          <w:tcPr>
            <w:tcW w:w="992" w:type="dxa"/>
            <w:gridSpan w:val="3"/>
          </w:tcPr>
          <w:p w:rsidR="005B0146" w:rsidRDefault="006F257D" w:rsidP="005B0146">
            <w:pPr>
              <w:jc w:val="center"/>
            </w:pPr>
            <w:r>
              <w:t>Россия</w:t>
            </w:r>
          </w:p>
        </w:tc>
        <w:tc>
          <w:tcPr>
            <w:tcW w:w="1385" w:type="dxa"/>
            <w:gridSpan w:val="2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4"/>
          </w:tcPr>
          <w:p w:rsidR="005B0146" w:rsidRPr="00DA3E63" w:rsidRDefault="006F257D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м</w:t>
            </w:r>
          </w:p>
          <w:p w:rsidR="005B0146" w:rsidRDefault="005B0146" w:rsidP="00E97D02"/>
        </w:tc>
        <w:tc>
          <w:tcPr>
            <w:tcW w:w="1134" w:type="dxa"/>
            <w:gridSpan w:val="2"/>
          </w:tcPr>
          <w:p w:rsidR="005B0146" w:rsidRDefault="006F257D" w:rsidP="00E97D02">
            <w:r>
              <w:t>120</w:t>
            </w:r>
          </w:p>
        </w:tc>
        <w:tc>
          <w:tcPr>
            <w:tcW w:w="992" w:type="dxa"/>
            <w:gridSpan w:val="2"/>
          </w:tcPr>
          <w:p w:rsidR="005B0146" w:rsidRPr="0073798D" w:rsidRDefault="005B0146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3798D">
              <w:rPr>
                <w:rFonts w:eastAsia="Calibri"/>
              </w:rPr>
              <w:t>Россия</w:t>
            </w:r>
          </w:p>
          <w:p w:rsidR="005B0146" w:rsidRDefault="005B0146" w:rsidP="00E97D02"/>
        </w:tc>
      </w:tr>
      <w:tr w:rsidR="005B0146" w:rsidTr="000438D4">
        <w:tc>
          <w:tcPr>
            <w:tcW w:w="1560" w:type="dxa"/>
            <w:gridSpan w:val="2"/>
          </w:tcPr>
          <w:p w:rsidR="005B0146" w:rsidRPr="00877711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7711">
              <w:rPr>
                <w:rFonts w:eastAsia="Calibri"/>
              </w:rPr>
              <w:t>Несовершеннолетний  ребенок</w:t>
            </w:r>
          </w:p>
        </w:tc>
        <w:tc>
          <w:tcPr>
            <w:tcW w:w="1418" w:type="dxa"/>
            <w:gridSpan w:val="3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1511" w:type="dxa"/>
          </w:tcPr>
          <w:p w:rsidR="005B0146" w:rsidRDefault="006F257D" w:rsidP="005B014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gridSpan w:val="2"/>
          </w:tcPr>
          <w:p w:rsidR="005B0146" w:rsidRDefault="006F257D" w:rsidP="005B0146">
            <w:pPr>
              <w:jc w:val="center"/>
            </w:pPr>
            <w:r>
              <w:t>38</w:t>
            </w:r>
          </w:p>
        </w:tc>
        <w:tc>
          <w:tcPr>
            <w:tcW w:w="992" w:type="dxa"/>
            <w:gridSpan w:val="3"/>
          </w:tcPr>
          <w:p w:rsidR="005B0146" w:rsidRDefault="00EE77E3" w:rsidP="005B0146">
            <w:pPr>
              <w:jc w:val="center"/>
            </w:pPr>
            <w:r>
              <w:t>Россия</w:t>
            </w:r>
          </w:p>
        </w:tc>
        <w:tc>
          <w:tcPr>
            <w:tcW w:w="1385" w:type="dxa"/>
            <w:gridSpan w:val="2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4"/>
          </w:tcPr>
          <w:p w:rsidR="005B0146" w:rsidRPr="00DA3E63" w:rsidRDefault="00EE77E3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м</w:t>
            </w:r>
          </w:p>
          <w:p w:rsidR="005B0146" w:rsidRDefault="005B0146" w:rsidP="00E97D02"/>
        </w:tc>
        <w:tc>
          <w:tcPr>
            <w:tcW w:w="1134" w:type="dxa"/>
            <w:gridSpan w:val="2"/>
          </w:tcPr>
          <w:p w:rsidR="005B0146" w:rsidRDefault="00EE77E3" w:rsidP="00E97D02">
            <w:r>
              <w:t>120</w:t>
            </w:r>
          </w:p>
        </w:tc>
        <w:tc>
          <w:tcPr>
            <w:tcW w:w="992" w:type="dxa"/>
            <w:gridSpan w:val="2"/>
          </w:tcPr>
          <w:p w:rsidR="005B0146" w:rsidRPr="0073798D" w:rsidRDefault="005B0146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3798D">
              <w:rPr>
                <w:rFonts w:eastAsia="Calibri"/>
              </w:rPr>
              <w:t>Россия</w:t>
            </w:r>
          </w:p>
          <w:p w:rsidR="005B0146" w:rsidRDefault="005B0146" w:rsidP="00E97D02"/>
        </w:tc>
      </w:tr>
      <w:tr w:rsidR="005B0146" w:rsidTr="000438D4">
        <w:tc>
          <w:tcPr>
            <w:tcW w:w="11544" w:type="dxa"/>
            <w:gridSpan w:val="21"/>
          </w:tcPr>
          <w:p w:rsidR="005B0146" w:rsidRDefault="005B0146"/>
        </w:tc>
      </w:tr>
      <w:tr w:rsidR="005B0146" w:rsidTr="000438D4">
        <w:tc>
          <w:tcPr>
            <w:tcW w:w="1560" w:type="dxa"/>
            <w:gridSpan w:val="2"/>
          </w:tcPr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лексеев Павел Викторович</w:t>
            </w:r>
          </w:p>
          <w:p w:rsidR="005B0146" w:rsidRDefault="005B0146"/>
        </w:tc>
        <w:tc>
          <w:tcPr>
            <w:tcW w:w="1418" w:type="dxa"/>
            <w:gridSpan w:val="3"/>
          </w:tcPr>
          <w:p w:rsidR="005B0146" w:rsidRDefault="00EE77E3" w:rsidP="005B0146">
            <w:pPr>
              <w:rPr>
                <w:rFonts w:eastAsia="Calibri"/>
              </w:rPr>
            </w:pPr>
            <w:r>
              <w:rPr>
                <w:rFonts w:eastAsia="Calibri"/>
              </w:rPr>
              <w:t>379092,80</w:t>
            </w:r>
          </w:p>
          <w:p w:rsidR="005B0146" w:rsidRDefault="005B0146" w:rsidP="005B0146">
            <w:pPr>
              <w:rPr>
                <w:rFonts w:eastAsia="Calibri"/>
              </w:rPr>
            </w:pPr>
          </w:p>
          <w:p w:rsidR="005B0146" w:rsidRDefault="005B0146"/>
        </w:tc>
        <w:tc>
          <w:tcPr>
            <w:tcW w:w="1511" w:type="dxa"/>
          </w:tcPr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3E63">
              <w:rPr>
                <w:rFonts w:eastAsia="Calibri"/>
              </w:rPr>
              <w:t>Земельный участок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3E63">
              <w:rPr>
                <w:rFonts w:eastAsia="Calibri"/>
              </w:rPr>
              <w:t>Земельный участок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3E63">
              <w:rPr>
                <w:rFonts w:eastAsia="Calibri"/>
              </w:rPr>
              <w:t>Земельный участок</w:t>
            </w:r>
          </w:p>
          <w:p w:rsidR="00EE77E3" w:rsidRDefault="00EE77E3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E77E3" w:rsidRDefault="00EE77E3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EE77E3" w:rsidRDefault="00EE77E3" w:rsidP="005B0146">
            <w:pPr>
              <w:rPr>
                <w:rFonts w:eastAsia="Calibri"/>
              </w:rPr>
            </w:pPr>
          </w:p>
          <w:p w:rsidR="00EE77E3" w:rsidRDefault="00EE77E3" w:rsidP="005B0146">
            <w:r>
              <w:rPr>
                <w:rFonts w:eastAsia="Calibri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0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000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2000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E77E3" w:rsidRDefault="00EE77E3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0</w:t>
            </w:r>
          </w:p>
          <w:p w:rsidR="00EE77E3" w:rsidRDefault="00EE77E3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E77E3" w:rsidRDefault="00EE77E3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,4</w:t>
            </w:r>
          </w:p>
          <w:p w:rsidR="005B0146" w:rsidRDefault="005B0146"/>
          <w:p w:rsidR="00EE77E3" w:rsidRDefault="00EE77E3">
            <w:r>
              <w:t>56</w:t>
            </w:r>
          </w:p>
        </w:tc>
        <w:tc>
          <w:tcPr>
            <w:tcW w:w="992" w:type="dxa"/>
            <w:gridSpan w:val="3"/>
          </w:tcPr>
          <w:p w:rsidR="005B0146" w:rsidRDefault="005B0146" w:rsidP="005B01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3798D">
              <w:rPr>
                <w:rFonts w:eastAsia="Calibri"/>
              </w:rPr>
              <w:t>Россия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B0146" w:rsidRDefault="005B0146" w:rsidP="005B0146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5B0146" w:rsidRDefault="005B0146" w:rsidP="005B0146">
            <w:pPr>
              <w:rPr>
                <w:rFonts w:eastAsia="Calibri"/>
              </w:rPr>
            </w:pPr>
          </w:p>
          <w:p w:rsidR="005B0146" w:rsidRDefault="005B0146" w:rsidP="005B0146">
            <w:pPr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3798D">
              <w:rPr>
                <w:rFonts w:eastAsia="Calibri"/>
              </w:rPr>
              <w:t>Россия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B0146" w:rsidRDefault="005B0146" w:rsidP="005B0146">
            <w:pPr>
              <w:rPr>
                <w:rFonts w:eastAsia="Calibri"/>
              </w:rPr>
            </w:pPr>
          </w:p>
          <w:p w:rsidR="005B0146" w:rsidRDefault="005B0146" w:rsidP="005B0146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E77E3" w:rsidRDefault="00EE77E3" w:rsidP="005B0146">
            <w:pPr>
              <w:rPr>
                <w:rFonts w:eastAsia="Calibri"/>
              </w:rPr>
            </w:pPr>
          </w:p>
          <w:p w:rsidR="00EE77E3" w:rsidRDefault="00EE77E3" w:rsidP="005B0146">
            <w:pPr>
              <w:rPr>
                <w:rFonts w:eastAsia="Calibri"/>
              </w:rPr>
            </w:pPr>
          </w:p>
          <w:p w:rsidR="00EE77E3" w:rsidRDefault="00EE77E3" w:rsidP="005B0146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E77E3" w:rsidRDefault="00EE77E3" w:rsidP="005B0146">
            <w:pPr>
              <w:rPr>
                <w:rFonts w:eastAsia="Calibri"/>
              </w:rPr>
            </w:pPr>
          </w:p>
          <w:p w:rsidR="00EE77E3" w:rsidRDefault="00EE77E3" w:rsidP="005B0146">
            <w:r>
              <w:rPr>
                <w:rFonts w:eastAsia="Calibri"/>
              </w:rPr>
              <w:t>Россия</w:t>
            </w:r>
          </w:p>
        </w:tc>
        <w:tc>
          <w:tcPr>
            <w:tcW w:w="1385" w:type="dxa"/>
            <w:gridSpan w:val="2"/>
          </w:tcPr>
          <w:p w:rsidR="005B0146" w:rsidRDefault="005B0146" w:rsidP="004A354E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4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5B0146" w:rsidRDefault="005B0146" w:rsidP="005B0146">
            <w:pPr>
              <w:jc w:val="center"/>
            </w:pPr>
            <w:r>
              <w:t>-</w:t>
            </w:r>
          </w:p>
        </w:tc>
      </w:tr>
      <w:tr w:rsidR="005B0146" w:rsidTr="000438D4">
        <w:tc>
          <w:tcPr>
            <w:tcW w:w="1560" w:type="dxa"/>
            <w:gridSpan w:val="2"/>
          </w:tcPr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  <w:p w:rsidR="005B0146" w:rsidRDefault="005B0146"/>
        </w:tc>
        <w:tc>
          <w:tcPr>
            <w:tcW w:w="1418" w:type="dxa"/>
            <w:gridSpan w:val="3"/>
          </w:tcPr>
          <w:p w:rsidR="005B0146" w:rsidRDefault="00EE77E3">
            <w:r>
              <w:rPr>
                <w:rFonts w:eastAsia="Calibri"/>
              </w:rPr>
              <w:t>150091,22</w:t>
            </w:r>
          </w:p>
        </w:tc>
        <w:tc>
          <w:tcPr>
            <w:tcW w:w="1511" w:type="dxa"/>
          </w:tcPr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3E63">
              <w:rPr>
                <w:rFonts w:eastAsia="Calibri"/>
              </w:rPr>
              <w:t>Земельный участок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993" w:type="dxa"/>
            <w:gridSpan w:val="2"/>
          </w:tcPr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000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B0146" w:rsidRDefault="005B0146" w:rsidP="005B0146">
            <w:r>
              <w:rPr>
                <w:rFonts w:eastAsia="Calibri"/>
              </w:rPr>
              <w:t>732000</w:t>
            </w:r>
          </w:p>
        </w:tc>
        <w:tc>
          <w:tcPr>
            <w:tcW w:w="992" w:type="dxa"/>
            <w:gridSpan w:val="3"/>
          </w:tcPr>
          <w:p w:rsidR="005B0146" w:rsidRDefault="005B0146" w:rsidP="005B0146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5B0146" w:rsidRDefault="005B0146" w:rsidP="005B014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B0146" w:rsidRDefault="005B0146" w:rsidP="005B0146">
            <w:pPr>
              <w:rPr>
                <w:rFonts w:eastAsia="Calibri"/>
              </w:rPr>
            </w:pPr>
          </w:p>
          <w:p w:rsidR="005B0146" w:rsidRPr="005B0146" w:rsidRDefault="005B0146" w:rsidP="005B01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3798D">
              <w:rPr>
                <w:rFonts w:eastAsia="Calibri"/>
              </w:rPr>
              <w:t>Россия</w:t>
            </w:r>
          </w:p>
        </w:tc>
        <w:tc>
          <w:tcPr>
            <w:tcW w:w="1385" w:type="dxa"/>
            <w:gridSpan w:val="2"/>
          </w:tcPr>
          <w:p w:rsidR="005B0146" w:rsidRDefault="004A354E" w:rsidP="004A354E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4"/>
          </w:tcPr>
          <w:p w:rsidR="005B0146" w:rsidRDefault="005B0146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4A354E" w:rsidRDefault="004A354E" w:rsidP="005B0146">
            <w:pPr>
              <w:rPr>
                <w:rFonts w:eastAsia="Calibri"/>
              </w:rPr>
            </w:pPr>
          </w:p>
          <w:p w:rsidR="005B0146" w:rsidRDefault="005B0146" w:rsidP="005B0146"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0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rPr>
                <w:rFonts w:eastAsia="Calibri"/>
              </w:rPr>
            </w:pPr>
          </w:p>
          <w:p w:rsidR="005B0146" w:rsidRDefault="004A354E" w:rsidP="004A354E">
            <w:r>
              <w:rPr>
                <w:rFonts w:eastAsia="Calibri"/>
              </w:rPr>
              <w:t>54,4</w:t>
            </w:r>
          </w:p>
        </w:tc>
        <w:tc>
          <w:tcPr>
            <w:tcW w:w="992" w:type="dxa"/>
            <w:gridSpan w:val="2"/>
          </w:tcPr>
          <w:p w:rsidR="005B0146" w:rsidRDefault="004A354E">
            <w:r>
              <w:t>Россия</w:t>
            </w:r>
          </w:p>
          <w:p w:rsidR="004A354E" w:rsidRDefault="004A354E"/>
          <w:p w:rsidR="004A354E" w:rsidRDefault="004A354E"/>
          <w:p w:rsidR="004A354E" w:rsidRDefault="004A354E">
            <w:r>
              <w:t>Россия</w:t>
            </w:r>
          </w:p>
        </w:tc>
      </w:tr>
      <w:tr w:rsidR="004A354E" w:rsidTr="000438D4">
        <w:tc>
          <w:tcPr>
            <w:tcW w:w="11544" w:type="dxa"/>
            <w:gridSpan w:val="21"/>
          </w:tcPr>
          <w:p w:rsidR="004A354E" w:rsidRDefault="004A354E"/>
        </w:tc>
      </w:tr>
      <w:tr w:rsidR="004A354E" w:rsidTr="000438D4">
        <w:tc>
          <w:tcPr>
            <w:tcW w:w="1560" w:type="dxa"/>
            <w:gridSpan w:val="2"/>
          </w:tcPr>
          <w:p w:rsidR="004A354E" w:rsidRDefault="004A354E" w:rsidP="004A354E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Богачева Ирина Николаевна</w:t>
            </w:r>
          </w:p>
        </w:tc>
        <w:tc>
          <w:tcPr>
            <w:tcW w:w="1418" w:type="dxa"/>
            <w:gridSpan w:val="3"/>
          </w:tcPr>
          <w:p w:rsidR="004A354E" w:rsidRDefault="00EE77E3" w:rsidP="004A354E">
            <w:pPr>
              <w:rPr>
                <w:rFonts w:eastAsia="Calibri"/>
              </w:rPr>
            </w:pPr>
            <w:r>
              <w:rPr>
                <w:rFonts w:eastAsia="Calibri"/>
              </w:rPr>
              <w:t>380731,77</w:t>
            </w:r>
          </w:p>
          <w:p w:rsidR="004A354E" w:rsidRDefault="004A354E" w:rsidP="004A354E">
            <w:pPr>
              <w:rPr>
                <w:rFonts w:eastAsia="Calibri"/>
              </w:rPr>
            </w:pPr>
          </w:p>
          <w:p w:rsidR="004A354E" w:rsidRDefault="004A354E" w:rsidP="004A354E">
            <w:pPr>
              <w:rPr>
                <w:rFonts w:eastAsia="Calibri"/>
              </w:rPr>
            </w:pPr>
          </w:p>
          <w:p w:rsidR="004A354E" w:rsidRDefault="004A354E" w:rsidP="004A354E">
            <w:pPr>
              <w:rPr>
                <w:rFonts w:eastAsia="Calibri"/>
              </w:rPr>
            </w:pPr>
          </w:p>
          <w:p w:rsidR="004A354E" w:rsidRDefault="004A354E"/>
        </w:tc>
        <w:tc>
          <w:tcPr>
            <w:tcW w:w="1511" w:type="dxa"/>
          </w:tcPr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емельный участок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</w:t>
            </w:r>
            <w:r>
              <w:rPr>
                <w:rFonts w:eastAsia="Calibri"/>
              </w:rPr>
              <w:lastRenderedPageBreak/>
              <w:t>участок</w:t>
            </w:r>
          </w:p>
          <w:p w:rsidR="00044D80" w:rsidRDefault="00044D8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4D80" w:rsidRDefault="00044D8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959000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3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51735" w:rsidRDefault="00651735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2000</w:t>
            </w:r>
          </w:p>
          <w:p w:rsidR="00651735" w:rsidRDefault="00651735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51735" w:rsidRDefault="00651735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651735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A354E">
              <w:rPr>
                <w:rFonts w:eastAsia="Calibri"/>
              </w:rPr>
              <w:t>43,1</w:t>
            </w:r>
          </w:p>
          <w:p w:rsidR="004A354E" w:rsidRDefault="004A354E"/>
        </w:tc>
        <w:tc>
          <w:tcPr>
            <w:tcW w:w="992" w:type="dxa"/>
            <w:gridSpan w:val="3"/>
          </w:tcPr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A354E" w:rsidRDefault="004A354E"/>
          <w:p w:rsidR="00651735" w:rsidRDefault="00651735"/>
          <w:p w:rsidR="00651735" w:rsidRDefault="00651735">
            <w:r>
              <w:t>Россия</w:t>
            </w:r>
          </w:p>
        </w:tc>
        <w:tc>
          <w:tcPr>
            <w:tcW w:w="1385" w:type="dxa"/>
            <w:gridSpan w:val="2"/>
          </w:tcPr>
          <w:p w:rsidR="004A354E" w:rsidRDefault="004A354E" w:rsidP="004A354E">
            <w:pPr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  <w:gridSpan w:val="4"/>
          </w:tcPr>
          <w:p w:rsidR="004A354E" w:rsidRDefault="004A354E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4A354E" w:rsidRDefault="004A354E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gridSpan w:val="2"/>
          </w:tcPr>
          <w:p w:rsidR="004A354E" w:rsidRPr="0073798D" w:rsidRDefault="004A354E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7</w:t>
            </w:r>
          </w:p>
        </w:tc>
        <w:tc>
          <w:tcPr>
            <w:tcW w:w="992" w:type="dxa"/>
            <w:gridSpan w:val="2"/>
          </w:tcPr>
          <w:p w:rsidR="004A354E" w:rsidRPr="0073798D" w:rsidRDefault="004A354E" w:rsidP="00E97D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4A354E" w:rsidTr="000438D4">
        <w:tc>
          <w:tcPr>
            <w:tcW w:w="1560" w:type="dxa"/>
            <w:gridSpan w:val="2"/>
          </w:tcPr>
          <w:p w:rsidR="004A354E" w:rsidRDefault="004A354E">
            <w:r>
              <w:rPr>
                <w:rFonts w:eastAsia="Calibri"/>
              </w:rPr>
              <w:lastRenderedPageBreak/>
              <w:t>Супруг</w:t>
            </w:r>
          </w:p>
        </w:tc>
        <w:tc>
          <w:tcPr>
            <w:tcW w:w="1418" w:type="dxa"/>
            <w:gridSpan w:val="3"/>
          </w:tcPr>
          <w:p w:rsidR="004A354E" w:rsidRDefault="00651735">
            <w:r>
              <w:rPr>
                <w:rFonts w:eastAsia="Calibri"/>
              </w:rPr>
              <w:t>128335,22</w:t>
            </w:r>
          </w:p>
        </w:tc>
        <w:tc>
          <w:tcPr>
            <w:tcW w:w="1511" w:type="dxa"/>
          </w:tcPr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651735" w:rsidRDefault="00651735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51735" w:rsidRDefault="00651735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4A354E" w:rsidRDefault="004A354E" w:rsidP="004A354E">
            <w:pPr>
              <w:rPr>
                <w:rFonts w:eastAsia="Calibri"/>
              </w:rPr>
            </w:pPr>
          </w:p>
          <w:p w:rsidR="005B05C5" w:rsidRDefault="004A354E" w:rsidP="005B05C5">
            <w:r>
              <w:rPr>
                <w:rFonts w:eastAsia="Calibri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59000</w:t>
            </w:r>
          </w:p>
          <w:p w:rsidR="004A354E" w:rsidRDefault="004A354E" w:rsidP="004A354E">
            <w:pPr>
              <w:rPr>
                <w:rFonts w:eastAsia="Calibri"/>
              </w:rPr>
            </w:pPr>
          </w:p>
          <w:p w:rsidR="00651735" w:rsidRDefault="00651735" w:rsidP="004A354E">
            <w:pPr>
              <w:rPr>
                <w:rFonts w:eastAsia="Calibri"/>
              </w:rPr>
            </w:pPr>
            <w:r>
              <w:rPr>
                <w:rFonts w:eastAsia="Calibri"/>
              </w:rPr>
              <w:t>122000</w:t>
            </w:r>
          </w:p>
          <w:p w:rsidR="00651735" w:rsidRDefault="00651735" w:rsidP="004A354E">
            <w:pPr>
              <w:rPr>
                <w:rFonts w:eastAsia="Calibri"/>
              </w:rPr>
            </w:pPr>
          </w:p>
          <w:p w:rsidR="00877711" w:rsidRDefault="00877711" w:rsidP="004A354E">
            <w:pPr>
              <w:rPr>
                <w:rFonts w:eastAsia="Calibri"/>
              </w:rPr>
            </w:pPr>
          </w:p>
          <w:p w:rsidR="004A354E" w:rsidRDefault="004A354E" w:rsidP="004A354E">
            <w:r>
              <w:rPr>
                <w:rFonts w:eastAsia="Calibri"/>
              </w:rPr>
              <w:t>52,7</w:t>
            </w:r>
          </w:p>
        </w:tc>
        <w:tc>
          <w:tcPr>
            <w:tcW w:w="992" w:type="dxa"/>
            <w:gridSpan w:val="3"/>
          </w:tcPr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A354E" w:rsidRDefault="004A354E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A354E" w:rsidRDefault="004A354E"/>
          <w:p w:rsidR="00877711" w:rsidRDefault="00877711"/>
          <w:p w:rsidR="00877711" w:rsidRDefault="00877711">
            <w:r>
              <w:t>Россия</w:t>
            </w:r>
          </w:p>
        </w:tc>
        <w:tc>
          <w:tcPr>
            <w:tcW w:w="1385" w:type="dxa"/>
            <w:gridSpan w:val="2"/>
          </w:tcPr>
          <w:p w:rsidR="004A354E" w:rsidRDefault="004A354E" w:rsidP="004A35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гковой автомобиль</w:t>
            </w:r>
          </w:p>
          <w:p w:rsidR="004A354E" w:rsidRDefault="004A354E" w:rsidP="004A354E">
            <w:r>
              <w:rPr>
                <w:rFonts w:eastAsia="Calibri"/>
                <w:lang w:val="en-US"/>
              </w:rPr>
              <w:t>LADA</w:t>
            </w:r>
            <w:r>
              <w:rPr>
                <w:rFonts w:eastAsia="Calibri"/>
              </w:rPr>
              <w:t>,111740</w:t>
            </w:r>
            <w:r>
              <w:rPr>
                <w:rFonts w:eastAsia="Calibri"/>
                <w:lang w:val="en-US"/>
              </w:rPr>
              <w:t>LADA</w:t>
            </w:r>
            <w:r w:rsidRPr="0082668E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KALINA</w:t>
            </w:r>
          </w:p>
        </w:tc>
        <w:tc>
          <w:tcPr>
            <w:tcW w:w="1559" w:type="dxa"/>
            <w:gridSpan w:val="4"/>
          </w:tcPr>
          <w:p w:rsidR="004A354E" w:rsidRDefault="004A354E" w:rsidP="004A354E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4A354E" w:rsidRDefault="004A354E" w:rsidP="004A354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4A354E" w:rsidRDefault="004A354E" w:rsidP="004A354E">
            <w:pPr>
              <w:jc w:val="center"/>
            </w:pPr>
            <w:r>
              <w:t>-</w:t>
            </w:r>
          </w:p>
        </w:tc>
      </w:tr>
      <w:tr w:rsidR="004A354E" w:rsidTr="000438D4">
        <w:tc>
          <w:tcPr>
            <w:tcW w:w="11544" w:type="dxa"/>
            <w:gridSpan w:val="21"/>
          </w:tcPr>
          <w:p w:rsidR="004A354E" w:rsidRDefault="004A354E"/>
        </w:tc>
      </w:tr>
      <w:tr w:rsidR="004A354E" w:rsidTr="000438D4">
        <w:tc>
          <w:tcPr>
            <w:tcW w:w="1560" w:type="dxa"/>
            <w:gridSpan w:val="2"/>
          </w:tcPr>
          <w:p w:rsidR="004A354E" w:rsidRDefault="00651735" w:rsidP="004A354E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Дементьев Сергей Викторович</w:t>
            </w:r>
          </w:p>
        </w:tc>
        <w:tc>
          <w:tcPr>
            <w:tcW w:w="1276" w:type="dxa"/>
          </w:tcPr>
          <w:p w:rsidR="004A354E" w:rsidRDefault="00651735" w:rsidP="004A35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1690,03</w:t>
            </w:r>
          </w:p>
          <w:p w:rsidR="004A354E" w:rsidRDefault="004A354E" w:rsidP="004A354E">
            <w:pPr>
              <w:jc w:val="center"/>
              <w:rPr>
                <w:rFonts w:eastAsia="Calibri"/>
              </w:rPr>
            </w:pPr>
          </w:p>
          <w:p w:rsidR="004A354E" w:rsidRDefault="004A354E"/>
        </w:tc>
        <w:tc>
          <w:tcPr>
            <w:tcW w:w="1653" w:type="dxa"/>
            <w:gridSpan w:val="3"/>
          </w:tcPr>
          <w:p w:rsidR="004A354E" w:rsidRDefault="00651735">
            <w:r>
              <w:t>Земельный участок</w:t>
            </w:r>
          </w:p>
          <w:p w:rsidR="00651735" w:rsidRDefault="00651735"/>
          <w:p w:rsidR="00651735" w:rsidRDefault="00651735">
            <w:r>
              <w:t>Земельный участок</w:t>
            </w:r>
          </w:p>
          <w:p w:rsidR="00651735" w:rsidRDefault="00651735"/>
          <w:p w:rsidR="00651735" w:rsidRDefault="00651735" w:rsidP="00651735">
            <w:r>
              <w:t>Земельный участок</w:t>
            </w:r>
          </w:p>
          <w:p w:rsidR="00651735" w:rsidRDefault="00651735" w:rsidP="00651735"/>
          <w:p w:rsidR="00651735" w:rsidRDefault="00651735" w:rsidP="00651735">
            <w:r>
              <w:t>Земельный участок</w:t>
            </w:r>
          </w:p>
          <w:p w:rsidR="00651735" w:rsidRDefault="00651735" w:rsidP="00651735"/>
          <w:p w:rsidR="00651735" w:rsidRDefault="00651735" w:rsidP="00651735">
            <w:r>
              <w:t>Земельный участок</w:t>
            </w:r>
          </w:p>
          <w:p w:rsidR="00651735" w:rsidRDefault="00651735" w:rsidP="00651735"/>
          <w:p w:rsidR="00651735" w:rsidRDefault="00651735" w:rsidP="00651735">
            <w:r>
              <w:t xml:space="preserve">Дом </w:t>
            </w:r>
          </w:p>
          <w:p w:rsidR="000C461B" w:rsidRDefault="000C461B" w:rsidP="00651735"/>
          <w:p w:rsidR="00651735" w:rsidRDefault="000C461B" w:rsidP="00651735">
            <w:r>
              <w:t>1-</w:t>
            </w:r>
            <w:r w:rsidR="003A2066">
              <w:t>к</w:t>
            </w:r>
            <w:r w:rsidR="00651735">
              <w:t>вартира</w:t>
            </w:r>
          </w:p>
          <w:p w:rsidR="000C461B" w:rsidRDefault="000C461B" w:rsidP="00651735"/>
          <w:p w:rsidR="00651735" w:rsidRDefault="003A2066" w:rsidP="00651735">
            <w:r>
              <w:t>1-к</w:t>
            </w:r>
            <w:r w:rsidR="00651735">
              <w:t>вартира</w:t>
            </w:r>
          </w:p>
          <w:p w:rsidR="000C461B" w:rsidRDefault="000C461B" w:rsidP="00651735"/>
          <w:p w:rsidR="00651735" w:rsidRDefault="003A2066" w:rsidP="00651735">
            <w:r>
              <w:t>1-</w:t>
            </w:r>
            <w:r w:rsidR="000C461B">
              <w:t>квартира</w:t>
            </w:r>
          </w:p>
          <w:p w:rsidR="005B05C5" w:rsidRDefault="005B05C5" w:rsidP="00651735"/>
          <w:p w:rsidR="005B05C5" w:rsidRDefault="005B05C5" w:rsidP="005B05C5">
            <w:r>
              <w:t>2-квартира</w:t>
            </w:r>
          </w:p>
          <w:p w:rsidR="005B05C5" w:rsidRDefault="005B05C5" w:rsidP="005B05C5"/>
          <w:p w:rsidR="00651735" w:rsidRDefault="005B05C5" w:rsidP="005B05C5">
            <w:r>
              <w:t>2-квартира</w:t>
            </w:r>
          </w:p>
          <w:p w:rsidR="005B05C5" w:rsidRDefault="005B05C5" w:rsidP="005B05C5"/>
          <w:p w:rsidR="005B05C5" w:rsidRDefault="005B05C5" w:rsidP="005B05C5">
            <w:r>
              <w:t>Нежил. гараж</w:t>
            </w:r>
          </w:p>
        </w:tc>
        <w:tc>
          <w:tcPr>
            <w:tcW w:w="993" w:type="dxa"/>
            <w:gridSpan w:val="2"/>
          </w:tcPr>
          <w:p w:rsidR="004A354E" w:rsidRDefault="00651735">
            <w:r>
              <w:t>346,53</w:t>
            </w:r>
          </w:p>
          <w:p w:rsidR="00651735" w:rsidRDefault="00651735"/>
          <w:p w:rsidR="00651735" w:rsidRDefault="00651735"/>
          <w:p w:rsidR="00651735" w:rsidRDefault="00651735">
            <w:r>
              <w:t>32</w:t>
            </w:r>
          </w:p>
          <w:p w:rsidR="00651735" w:rsidRDefault="00651735"/>
          <w:p w:rsidR="00651735" w:rsidRDefault="00651735"/>
          <w:p w:rsidR="00651735" w:rsidRDefault="00651735">
            <w:r>
              <w:t>5000</w:t>
            </w:r>
          </w:p>
          <w:p w:rsidR="00651735" w:rsidRDefault="00651735"/>
          <w:p w:rsidR="00651735" w:rsidRDefault="00651735"/>
          <w:p w:rsidR="00651735" w:rsidRDefault="00651735">
            <w:r>
              <w:t>3334</w:t>
            </w:r>
          </w:p>
          <w:p w:rsidR="00651735" w:rsidRDefault="00651735"/>
          <w:p w:rsidR="00651735" w:rsidRDefault="00651735"/>
          <w:p w:rsidR="00651735" w:rsidRDefault="00651735">
            <w:r>
              <w:t>3270</w:t>
            </w:r>
          </w:p>
          <w:p w:rsidR="00651735" w:rsidRDefault="00651735"/>
          <w:p w:rsidR="00651735" w:rsidRDefault="00651735"/>
          <w:p w:rsidR="00651735" w:rsidRDefault="00651735">
            <w:r>
              <w:t>113,1</w:t>
            </w:r>
          </w:p>
          <w:p w:rsidR="003A2066" w:rsidRDefault="003A2066"/>
          <w:p w:rsidR="003A2066" w:rsidRDefault="003A2066">
            <w:r>
              <w:t>22,6</w:t>
            </w:r>
          </w:p>
          <w:p w:rsidR="005B05C5" w:rsidRDefault="005B05C5"/>
          <w:p w:rsidR="005B05C5" w:rsidRDefault="005B05C5">
            <w:r>
              <w:t>22</w:t>
            </w:r>
          </w:p>
          <w:p w:rsidR="005B05C5" w:rsidRDefault="005B05C5"/>
          <w:p w:rsidR="005B05C5" w:rsidRDefault="005B05C5">
            <w:r>
              <w:t>17,6</w:t>
            </w:r>
          </w:p>
          <w:p w:rsidR="005B05C5" w:rsidRDefault="005B05C5"/>
          <w:p w:rsidR="005B05C5" w:rsidRDefault="005B05C5">
            <w:r>
              <w:t>36,9</w:t>
            </w:r>
          </w:p>
          <w:p w:rsidR="005B05C5" w:rsidRDefault="005B05C5"/>
          <w:p w:rsidR="000C461B" w:rsidRDefault="005B05C5" w:rsidP="005B05C5">
            <w:r>
              <w:t>36,7</w:t>
            </w:r>
          </w:p>
          <w:p w:rsidR="005B05C5" w:rsidRDefault="005B05C5" w:rsidP="005B05C5"/>
          <w:p w:rsidR="005B05C5" w:rsidRDefault="005B05C5" w:rsidP="005B05C5">
            <w:r>
              <w:t>23,3</w:t>
            </w:r>
          </w:p>
        </w:tc>
        <w:tc>
          <w:tcPr>
            <w:tcW w:w="992" w:type="dxa"/>
            <w:gridSpan w:val="3"/>
          </w:tcPr>
          <w:p w:rsidR="004A354E" w:rsidRDefault="00651735">
            <w:r>
              <w:t>Россия</w:t>
            </w:r>
          </w:p>
          <w:p w:rsidR="00651735" w:rsidRDefault="00651735"/>
          <w:p w:rsidR="00651735" w:rsidRDefault="00651735"/>
          <w:p w:rsidR="00651735" w:rsidRDefault="00651735">
            <w:r>
              <w:t>Россия</w:t>
            </w:r>
          </w:p>
          <w:p w:rsidR="00651735" w:rsidRDefault="00651735"/>
          <w:p w:rsidR="00651735" w:rsidRDefault="00651735"/>
          <w:p w:rsidR="00651735" w:rsidRDefault="00651735">
            <w:r>
              <w:t>Россия</w:t>
            </w:r>
          </w:p>
          <w:p w:rsidR="00651735" w:rsidRDefault="00651735"/>
          <w:p w:rsidR="00651735" w:rsidRDefault="00651735"/>
          <w:p w:rsidR="00651735" w:rsidRDefault="00651735">
            <w:r>
              <w:t>Россия</w:t>
            </w:r>
          </w:p>
          <w:p w:rsidR="00651735" w:rsidRDefault="00651735"/>
          <w:p w:rsidR="00651735" w:rsidRDefault="00651735"/>
          <w:p w:rsidR="00651735" w:rsidRDefault="00651735">
            <w:r>
              <w:t>Россия</w:t>
            </w:r>
          </w:p>
          <w:p w:rsidR="00651735" w:rsidRDefault="00651735"/>
          <w:p w:rsidR="00651735" w:rsidRDefault="00651735"/>
          <w:p w:rsidR="00651735" w:rsidRDefault="00651735">
            <w:r>
              <w:t>Россия</w:t>
            </w:r>
          </w:p>
          <w:p w:rsidR="005B05C5" w:rsidRDefault="005B05C5"/>
          <w:p w:rsidR="005B05C5" w:rsidRDefault="005B05C5">
            <w:r>
              <w:t>Россия</w:t>
            </w:r>
          </w:p>
          <w:p w:rsidR="005B05C5" w:rsidRDefault="005B05C5"/>
          <w:p w:rsidR="005B05C5" w:rsidRDefault="005B05C5">
            <w:r>
              <w:t>Россия</w:t>
            </w:r>
          </w:p>
          <w:p w:rsidR="005B05C5" w:rsidRDefault="005B05C5"/>
          <w:p w:rsidR="005B05C5" w:rsidRDefault="005B05C5">
            <w:r>
              <w:t>Россия</w:t>
            </w:r>
          </w:p>
          <w:p w:rsidR="005B05C5" w:rsidRDefault="005B05C5"/>
          <w:p w:rsidR="005B05C5" w:rsidRDefault="005B05C5">
            <w:r>
              <w:t>Россия</w:t>
            </w:r>
          </w:p>
          <w:p w:rsidR="005B05C5" w:rsidRDefault="005B05C5"/>
          <w:p w:rsidR="005B05C5" w:rsidRDefault="005B05C5">
            <w:r>
              <w:t>Россия</w:t>
            </w:r>
          </w:p>
          <w:p w:rsidR="005B05C5" w:rsidRDefault="005B05C5"/>
          <w:p w:rsidR="005B05C5" w:rsidRDefault="005B05C5">
            <w:r>
              <w:t>Россия</w:t>
            </w:r>
          </w:p>
        </w:tc>
        <w:tc>
          <w:tcPr>
            <w:tcW w:w="1668" w:type="dxa"/>
            <w:gridSpan w:val="4"/>
          </w:tcPr>
          <w:p w:rsidR="005B05C5" w:rsidRPr="005B05C5" w:rsidRDefault="005B05C5" w:rsidP="006818C2">
            <w:pPr>
              <w:jc w:val="center"/>
            </w:pPr>
            <w:r>
              <w:t>Легковые автомобили</w:t>
            </w:r>
          </w:p>
          <w:p w:rsidR="004A354E" w:rsidRDefault="005B05C5" w:rsidP="006818C2">
            <w:pPr>
              <w:jc w:val="center"/>
            </w:pPr>
            <w:r>
              <w:t>ВИС 234610</w:t>
            </w:r>
          </w:p>
          <w:p w:rsidR="005B05C5" w:rsidRDefault="005B05C5" w:rsidP="006818C2">
            <w:pPr>
              <w:jc w:val="center"/>
            </w:pPr>
          </w:p>
          <w:p w:rsidR="005B05C5" w:rsidRDefault="005B05C5" w:rsidP="006818C2">
            <w:pPr>
              <w:jc w:val="center"/>
            </w:pPr>
            <w:r>
              <w:rPr>
                <w:lang w:val="en-US"/>
              </w:rPr>
              <w:t>Toyota</w:t>
            </w:r>
            <w:r w:rsidRPr="005B05C5">
              <w:t xml:space="preserve"> </w:t>
            </w:r>
            <w:r>
              <w:rPr>
                <w:lang w:val="en-US"/>
              </w:rPr>
              <w:t>Avensis</w:t>
            </w:r>
          </w:p>
          <w:p w:rsidR="005B05C5" w:rsidRPr="005B05C5" w:rsidRDefault="005B05C5" w:rsidP="006818C2">
            <w:pPr>
              <w:jc w:val="center"/>
            </w:pPr>
          </w:p>
          <w:p w:rsidR="005B05C5" w:rsidRDefault="005B05C5" w:rsidP="006818C2">
            <w:pPr>
              <w:jc w:val="center"/>
            </w:pPr>
            <w:r>
              <w:t xml:space="preserve"> Грузовые автомобили</w:t>
            </w:r>
          </w:p>
          <w:p w:rsidR="005B05C5" w:rsidRDefault="005B05C5" w:rsidP="006818C2">
            <w:pPr>
              <w:jc w:val="center"/>
            </w:pPr>
            <w:r>
              <w:t>КАМАЗ 53212</w:t>
            </w:r>
          </w:p>
          <w:p w:rsidR="005B05C5" w:rsidRDefault="005B05C5" w:rsidP="006818C2">
            <w:pPr>
              <w:jc w:val="center"/>
            </w:pPr>
          </w:p>
          <w:p w:rsidR="005B05C5" w:rsidRDefault="005B05C5" w:rsidP="006818C2">
            <w:pPr>
              <w:jc w:val="center"/>
            </w:pPr>
            <w:r>
              <w:t>КАМАЗ 53212</w:t>
            </w:r>
          </w:p>
          <w:p w:rsidR="005B05C5" w:rsidRDefault="005B05C5" w:rsidP="006818C2">
            <w:pPr>
              <w:jc w:val="center"/>
            </w:pPr>
          </w:p>
          <w:p w:rsidR="005B05C5" w:rsidRDefault="005B05C5" w:rsidP="006818C2">
            <w:pPr>
              <w:jc w:val="center"/>
            </w:pPr>
            <w:r>
              <w:t>ГАЗ 53</w:t>
            </w:r>
          </w:p>
          <w:p w:rsidR="00EC713E" w:rsidRDefault="00EC713E" w:rsidP="006818C2">
            <w:pPr>
              <w:jc w:val="center"/>
            </w:pPr>
          </w:p>
          <w:p w:rsidR="00EC713E" w:rsidRDefault="00EC713E" w:rsidP="006818C2">
            <w:pPr>
              <w:jc w:val="center"/>
            </w:pPr>
            <w:r>
              <w:t>ЗИЛ 5301</w:t>
            </w:r>
          </w:p>
          <w:p w:rsidR="005B05C5" w:rsidRDefault="005B05C5" w:rsidP="006818C2">
            <w:pPr>
              <w:jc w:val="center"/>
            </w:pPr>
          </w:p>
          <w:p w:rsidR="005B05C5" w:rsidRDefault="005B05C5" w:rsidP="006818C2">
            <w:pPr>
              <w:jc w:val="center"/>
            </w:pPr>
            <w:r>
              <w:t>Прицеп грузовой НЕФАЗ-8332-10</w:t>
            </w:r>
          </w:p>
          <w:p w:rsidR="005B05C5" w:rsidRDefault="005B05C5" w:rsidP="006818C2">
            <w:pPr>
              <w:jc w:val="center"/>
            </w:pPr>
          </w:p>
          <w:p w:rsidR="005B05C5" w:rsidRDefault="005B05C5" w:rsidP="006818C2">
            <w:pPr>
              <w:jc w:val="center"/>
            </w:pPr>
            <w:r>
              <w:t>Прицеп грузовой</w:t>
            </w:r>
          </w:p>
          <w:p w:rsidR="005B05C5" w:rsidRDefault="005B05C5" w:rsidP="006818C2">
            <w:pPr>
              <w:jc w:val="center"/>
            </w:pPr>
            <w:r>
              <w:t>ГКБ 8350</w:t>
            </w:r>
          </w:p>
          <w:p w:rsidR="005B05C5" w:rsidRDefault="005B05C5" w:rsidP="006818C2">
            <w:pPr>
              <w:jc w:val="center"/>
            </w:pPr>
          </w:p>
          <w:p w:rsidR="005B05C5" w:rsidRDefault="005B05C5" w:rsidP="006818C2">
            <w:pPr>
              <w:jc w:val="center"/>
            </w:pPr>
            <w:r>
              <w:t>Прицеп легковой ММЗ-81021</w:t>
            </w:r>
          </w:p>
          <w:p w:rsidR="005B05C5" w:rsidRDefault="005B05C5" w:rsidP="006818C2">
            <w:pPr>
              <w:jc w:val="center"/>
            </w:pPr>
          </w:p>
          <w:p w:rsidR="005B05C5" w:rsidRDefault="005B05C5" w:rsidP="006818C2">
            <w:pPr>
              <w:jc w:val="center"/>
            </w:pPr>
            <w:r>
              <w:t>Прицеп легковой</w:t>
            </w:r>
          </w:p>
          <w:p w:rsidR="005B05C5" w:rsidRPr="005B05C5" w:rsidRDefault="005B05C5" w:rsidP="006818C2">
            <w:pPr>
              <w:jc w:val="center"/>
            </w:pPr>
            <w:r>
              <w:t>ПОЛАР 1300</w:t>
            </w:r>
          </w:p>
        </w:tc>
        <w:tc>
          <w:tcPr>
            <w:tcW w:w="1276" w:type="dxa"/>
            <w:gridSpan w:val="2"/>
          </w:tcPr>
          <w:p w:rsidR="004A354E" w:rsidRDefault="006818C2" w:rsidP="006818C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4A354E" w:rsidRDefault="006818C2" w:rsidP="006818C2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4A354E" w:rsidRDefault="006818C2" w:rsidP="006818C2">
            <w:pPr>
              <w:jc w:val="center"/>
            </w:pPr>
            <w:r>
              <w:t>-</w:t>
            </w:r>
          </w:p>
        </w:tc>
      </w:tr>
      <w:tr w:rsidR="006818C2" w:rsidTr="000438D4">
        <w:trPr>
          <w:trHeight w:val="492"/>
        </w:trPr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818C2" w:rsidRDefault="006818C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упруга</w:t>
            </w:r>
          </w:p>
          <w:p w:rsidR="00EC713E" w:rsidRDefault="00EC713E"/>
        </w:tc>
        <w:tc>
          <w:tcPr>
            <w:tcW w:w="1276" w:type="dxa"/>
            <w:tcBorders>
              <w:bottom w:val="single" w:sz="4" w:space="0" w:color="auto"/>
            </w:tcBorders>
          </w:tcPr>
          <w:p w:rsidR="006818C2" w:rsidRDefault="00EC713E">
            <w:r>
              <w:rPr>
                <w:rFonts w:eastAsia="Calibri"/>
              </w:rPr>
              <w:t>333636,15</w:t>
            </w:r>
          </w:p>
        </w:tc>
        <w:tc>
          <w:tcPr>
            <w:tcW w:w="1653" w:type="dxa"/>
            <w:gridSpan w:val="3"/>
            <w:tcBorders>
              <w:bottom w:val="single" w:sz="4" w:space="0" w:color="auto"/>
            </w:tcBorders>
          </w:tcPr>
          <w:p w:rsidR="006818C2" w:rsidRDefault="006818C2" w:rsidP="006818C2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818C2" w:rsidRDefault="006818C2" w:rsidP="006818C2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6818C2" w:rsidRDefault="006818C2" w:rsidP="006818C2">
            <w:pPr>
              <w:jc w:val="center"/>
            </w:pPr>
            <w:r>
              <w:t>-</w:t>
            </w:r>
          </w:p>
        </w:tc>
        <w:tc>
          <w:tcPr>
            <w:tcW w:w="1668" w:type="dxa"/>
            <w:gridSpan w:val="4"/>
            <w:tcBorders>
              <w:bottom w:val="single" w:sz="4" w:space="0" w:color="auto"/>
            </w:tcBorders>
          </w:tcPr>
          <w:p w:rsidR="006818C2" w:rsidRDefault="006818C2" w:rsidP="006818C2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818C2" w:rsidRPr="0092755A" w:rsidRDefault="006818C2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818C2" w:rsidRPr="0092755A" w:rsidRDefault="00EC713E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818C2" w:rsidRPr="0092755A" w:rsidRDefault="006818C2" w:rsidP="00E97D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EC713E" w:rsidTr="000438D4">
        <w:trPr>
          <w:trHeight w:val="84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13E" w:rsidRDefault="00EC713E" w:rsidP="00EC713E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713E" w:rsidRDefault="00EC713E" w:rsidP="00EC713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713E" w:rsidRDefault="00EC713E" w:rsidP="006818C2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13E" w:rsidRDefault="00EC713E" w:rsidP="006818C2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713E" w:rsidRDefault="00EC713E" w:rsidP="006818C2">
            <w:pPr>
              <w:jc w:val="center"/>
            </w:pPr>
            <w:r>
              <w:t>-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713E" w:rsidRDefault="00EC713E" w:rsidP="006818C2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13E" w:rsidRPr="0092755A" w:rsidRDefault="00EC713E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13E" w:rsidRPr="0092755A" w:rsidRDefault="00EC713E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13E" w:rsidRPr="0092755A" w:rsidRDefault="00EC713E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EC713E" w:rsidTr="000438D4">
        <w:trPr>
          <w:trHeight w:val="804"/>
        </w:trPr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EC713E" w:rsidRDefault="00EC713E" w:rsidP="00502D8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713E" w:rsidRDefault="00EC713E" w:rsidP="00502D8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</w:tcBorders>
          </w:tcPr>
          <w:p w:rsidR="00EC713E" w:rsidRDefault="00EC713E" w:rsidP="00502D84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EC713E" w:rsidRDefault="00EC713E" w:rsidP="00502D8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EC713E" w:rsidRDefault="00EC713E" w:rsidP="00502D84">
            <w:pPr>
              <w:jc w:val="center"/>
            </w:pPr>
            <w:r>
              <w:t>-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</w:tcBorders>
          </w:tcPr>
          <w:p w:rsidR="00EC713E" w:rsidRDefault="00EC713E" w:rsidP="00502D8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C713E" w:rsidRPr="0092755A" w:rsidRDefault="00EC713E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C713E" w:rsidRPr="0092755A" w:rsidRDefault="00EC713E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C713E" w:rsidRPr="0092755A" w:rsidRDefault="00EC713E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EC713E" w:rsidTr="000438D4">
        <w:trPr>
          <w:trHeight w:val="336"/>
        </w:trPr>
        <w:tc>
          <w:tcPr>
            <w:tcW w:w="11544" w:type="dxa"/>
            <w:gridSpan w:val="21"/>
            <w:tcBorders>
              <w:bottom w:val="single" w:sz="4" w:space="0" w:color="auto"/>
            </w:tcBorders>
          </w:tcPr>
          <w:p w:rsidR="008E5485" w:rsidRDefault="008E5485"/>
        </w:tc>
      </w:tr>
      <w:tr w:rsidR="008E5485" w:rsidTr="000438D4">
        <w:trPr>
          <w:trHeight w:val="301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85" w:rsidRDefault="008E5485">
            <w:r>
              <w:t>Иванова Ирина Александровна</w:t>
            </w:r>
          </w:p>
          <w:p w:rsidR="008E5485" w:rsidRDefault="008E5485"/>
          <w:p w:rsidR="008E5485" w:rsidRDefault="008E5485" w:rsidP="008E5485"/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85" w:rsidRDefault="008E5485" w:rsidP="008E5485">
            <w:pPr>
              <w:suppressAutoHyphens w:val="0"/>
            </w:pPr>
            <w:r>
              <w:t>680056,19</w:t>
            </w:r>
          </w:p>
          <w:p w:rsidR="008E5485" w:rsidRDefault="008E5485">
            <w:pPr>
              <w:suppressAutoHyphens w:val="0"/>
              <w:ind w:firstLine="357"/>
            </w:pPr>
          </w:p>
          <w:p w:rsidR="008E5485" w:rsidRDefault="008E5485" w:rsidP="008E5485"/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85" w:rsidRDefault="008E5485">
            <w:pPr>
              <w:suppressAutoHyphens w:val="0"/>
              <w:ind w:firstLine="357"/>
            </w:pPr>
            <w:r>
              <w:t>-</w:t>
            </w:r>
          </w:p>
          <w:p w:rsidR="008E5485" w:rsidRDefault="008E5485">
            <w:pPr>
              <w:suppressAutoHyphens w:val="0"/>
              <w:ind w:firstLine="357"/>
            </w:pPr>
          </w:p>
          <w:p w:rsidR="008E5485" w:rsidRDefault="008E5485" w:rsidP="008E5485"/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85" w:rsidRDefault="008E5485">
            <w:pPr>
              <w:suppressAutoHyphens w:val="0"/>
              <w:ind w:firstLine="357"/>
            </w:pPr>
            <w:r>
              <w:t>-</w:t>
            </w:r>
          </w:p>
          <w:p w:rsidR="008E5485" w:rsidRDefault="008E5485">
            <w:pPr>
              <w:suppressAutoHyphens w:val="0"/>
              <w:ind w:firstLine="357"/>
            </w:pPr>
          </w:p>
          <w:p w:rsidR="008E5485" w:rsidRDefault="008E5485" w:rsidP="008E5485"/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85" w:rsidRDefault="008E5485">
            <w:pPr>
              <w:suppressAutoHyphens w:val="0"/>
              <w:ind w:firstLine="357"/>
            </w:pPr>
            <w:r>
              <w:t>-</w:t>
            </w:r>
          </w:p>
          <w:p w:rsidR="008E5485" w:rsidRDefault="008E5485">
            <w:pPr>
              <w:suppressAutoHyphens w:val="0"/>
              <w:ind w:firstLine="357"/>
            </w:pPr>
          </w:p>
          <w:p w:rsidR="008E5485" w:rsidRDefault="008E5485" w:rsidP="008E5485"/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85" w:rsidRDefault="008E5485">
            <w:pPr>
              <w:suppressAutoHyphens w:val="0"/>
              <w:ind w:firstLine="357"/>
            </w:pPr>
            <w:r>
              <w:t>-</w:t>
            </w:r>
          </w:p>
          <w:p w:rsidR="008E5485" w:rsidRDefault="008E5485">
            <w:pPr>
              <w:suppressAutoHyphens w:val="0"/>
              <w:ind w:firstLine="357"/>
            </w:pPr>
          </w:p>
          <w:p w:rsidR="008E5485" w:rsidRDefault="008E5485" w:rsidP="008E5485"/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85" w:rsidRDefault="008E54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8E5485" w:rsidRDefault="008E54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485" w:rsidRDefault="008E54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</w:t>
            </w:r>
          </w:p>
          <w:p w:rsidR="00D14985" w:rsidRDefault="00D149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Pr="0092755A" w:rsidRDefault="00D149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85" w:rsidRDefault="008E54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8</w:t>
            </w:r>
          </w:p>
          <w:p w:rsidR="008E5485" w:rsidRDefault="008E54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485" w:rsidRDefault="008E54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485" w:rsidRDefault="008E54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0</w:t>
            </w:r>
          </w:p>
          <w:p w:rsidR="00D14985" w:rsidRDefault="00D149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,9</w:t>
            </w:r>
          </w:p>
          <w:p w:rsidR="00D14985" w:rsidRDefault="00D149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Pr="0092755A" w:rsidRDefault="00D149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485" w:rsidRDefault="008E5485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E5485" w:rsidRDefault="008E5485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E5485" w:rsidRDefault="008E5485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E5485" w:rsidRDefault="008E5485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D14985" w:rsidRDefault="00D14985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14985" w:rsidRDefault="00D14985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E5485" w:rsidRDefault="00D14985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14985" w:rsidRDefault="00D14985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14985" w:rsidRPr="0092755A" w:rsidRDefault="00D14985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D14985" w:rsidTr="000438D4">
        <w:trPr>
          <w:trHeight w:val="1433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85" w:rsidRDefault="00D14985" w:rsidP="00502D8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85" w:rsidRDefault="00D14985" w:rsidP="00502D8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85" w:rsidRDefault="00D14985" w:rsidP="00502D84">
            <w:pPr>
              <w:jc w:val="center"/>
            </w:pPr>
            <w:r>
              <w:t>Земельный участок</w:t>
            </w:r>
          </w:p>
          <w:p w:rsidR="00D14985" w:rsidRDefault="00D14985" w:rsidP="00502D84">
            <w:pPr>
              <w:jc w:val="center"/>
            </w:pPr>
          </w:p>
          <w:p w:rsidR="00D14985" w:rsidRDefault="00D14985" w:rsidP="00502D84">
            <w:pPr>
              <w:jc w:val="center"/>
            </w:pPr>
            <w:r>
              <w:t>Жилой дом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85" w:rsidRDefault="00D14985" w:rsidP="00502D84">
            <w:pPr>
              <w:jc w:val="center"/>
            </w:pPr>
            <w:r>
              <w:t>1149</w:t>
            </w:r>
          </w:p>
          <w:p w:rsidR="00D14985" w:rsidRDefault="00D14985" w:rsidP="00502D84">
            <w:pPr>
              <w:jc w:val="center"/>
            </w:pPr>
          </w:p>
          <w:p w:rsidR="00D14985" w:rsidRDefault="00D14985" w:rsidP="00502D84">
            <w:pPr>
              <w:jc w:val="center"/>
            </w:pPr>
          </w:p>
          <w:p w:rsidR="00D14985" w:rsidRDefault="00D14985" w:rsidP="00502D84">
            <w:pPr>
              <w:jc w:val="center"/>
            </w:pPr>
            <w:r>
              <w:t>56,9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85" w:rsidRDefault="00D14985" w:rsidP="00D14985">
            <w:pPr>
              <w:jc w:val="center"/>
            </w:pPr>
            <w:r>
              <w:t>Россия</w:t>
            </w:r>
          </w:p>
          <w:p w:rsidR="00D14985" w:rsidRDefault="00D14985" w:rsidP="00D14985">
            <w:pPr>
              <w:jc w:val="center"/>
            </w:pPr>
          </w:p>
          <w:p w:rsidR="00D14985" w:rsidRDefault="00D14985" w:rsidP="00D14985">
            <w:pPr>
              <w:jc w:val="center"/>
            </w:pPr>
          </w:p>
          <w:p w:rsidR="00D14985" w:rsidRDefault="00D14985" w:rsidP="00D14985">
            <w:pPr>
              <w:jc w:val="center"/>
            </w:pPr>
            <w:r>
              <w:t>Россия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85" w:rsidRDefault="00D14985" w:rsidP="00502D84">
            <w:pPr>
              <w:jc w:val="center"/>
            </w:pPr>
            <w:r>
              <w:t>-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85" w:rsidRDefault="00D149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D14985" w:rsidRDefault="00D149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Pr="0092755A" w:rsidRDefault="00D149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85" w:rsidRDefault="00D149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8</w:t>
            </w:r>
          </w:p>
          <w:p w:rsidR="00D14985" w:rsidRDefault="00D149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Pr="0092755A" w:rsidRDefault="00D14985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985" w:rsidRDefault="00D14985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14985" w:rsidRDefault="00D14985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14985" w:rsidRPr="0092755A" w:rsidRDefault="00D14985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4322A3" w:rsidRPr="0092755A" w:rsidTr="000438D4">
        <w:trPr>
          <w:trHeight w:val="1260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A3" w:rsidRDefault="004322A3" w:rsidP="00502D8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A3" w:rsidRDefault="004322A3" w:rsidP="004322A3">
            <w:pPr>
              <w:rPr>
                <w:rFonts w:eastAsia="Calibri"/>
              </w:rPr>
            </w:pPr>
            <w:r>
              <w:rPr>
                <w:rFonts w:eastAsia="Calibri"/>
              </w:rPr>
              <w:t>6111,5 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A3" w:rsidRDefault="004322A3" w:rsidP="00502D84">
            <w:pPr>
              <w:jc w:val="center"/>
            </w:pPr>
            <w: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A3" w:rsidRDefault="004322A3" w:rsidP="00502D84">
            <w:pPr>
              <w:jc w:val="center"/>
            </w:pPr>
            <w:r>
              <w:t>-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A3" w:rsidRDefault="004322A3" w:rsidP="00502D84">
            <w:pPr>
              <w:jc w:val="center"/>
            </w:pPr>
            <w:r>
              <w:t>-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A3" w:rsidRDefault="004322A3" w:rsidP="00502D84">
            <w:pPr>
              <w:jc w:val="center"/>
            </w:pPr>
            <w:r>
              <w:t>-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A3" w:rsidRDefault="004322A3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4322A3" w:rsidRDefault="004322A3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322A3" w:rsidRDefault="004322A3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4322A3" w:rsidRDefault="004322A3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322A3" w:rsidRDefault="004322A3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4322A3" w:rsidRDefault="004322A3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322A3" w:rsidRPr="0092755A" w:rsidRDefault="004322A3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A3" w:rsidRDefault="004322A3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8</w:t>
            </w:r>
          </w:p>
          <w:p w:rsidR="004322A3" w:rsidRDefault="004322A3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322A3" w:rsidRDefault="004322A3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322A3" w:rsidRDefault="004322A3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0</w:t>
            </w:r>
          </w:p>
          <w:p w:rsidR="004322A3" w:rsidRDefault="004322A3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322A3" w:rsidRDefault="004322A3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322A3" w:rsidRDefault="004322A3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,9</w:t>
            </w:r>
          </w:p>
          <w:p w:rsidR="004322A3" w:rsidRDefault="004322A3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322A3" w:rsidRDefault="004322A3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322A3" w:rsidRPr="0092755A" w:rsidRDefault="004322A3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A3" w:rsidRDefault="004322A3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322A3" w:rsidRDefault="004322A3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322A3" w:rsidRDefault="004322A3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322A3" w:rsidRDefault="004322A3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322A3" w:rsidRDefault="004322A3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322A3" w:rsidRDefault="004322A3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322A3" w:rsidRDefault="004322A3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322A3" w:rsidRDefault="004322A3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322A3" w:rsidRDefault="004322A3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322A3" w:rsidRDefault="004322A3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322A3" w:rsidRPr="0092755A" w:rsidRDefault="004322A3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14985" w:rsidTr="000438D4">
        <w:trPr>
          <w:trHeight w:val="335"/>
        </w:trPr>
        <w:tc>
          <w:tcPr>
            <w:tcW w:w="11544" w:type="dxa"/>
            <w:gridSpan w:val="21"/>
            <w:tcBorders>
              <w:top w:val="single" w:sz="4" w:space="0" w:color="auto"/>
            </w:tcBorders>
          </w:tcPr>
          <w:p w:rsidR="00D14985" w:rsidRDefault="00D14985" w:rsidP="008E5485"/>
        </w:tc>
      </w:tr>
      <w:tr w:rsidR="00D14985" w:rsidTr="000438D4">
        <w:tc>
          <w:tcPr>
            <w:tcW w:w="1560" w:type="dxa"/>
            <w:gridSpan w:val="2"/>
          </w:tcPr>
          <w:p w:rsidR="00D14985" w:rsidRDefault="00D14985" w:rsidP="006818C2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Кузьмин Валерий Константинович</w:t>
            </w:r>
          </w:p>
        </w:tc>
        <w:tc>
          <w:tcPr>
            <w:tcW w:w="1418" w:type="dxa"/>
            <w:gridSpan w:val="3"/>
          </w:tcPr>
          <w:p w:rsidR="00D14985" w:rsidRDefault="00C03452" w:rsidP="006818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9456,00</w:t>
            </w:r>
          </w:p>
          <w:p w:rsidR="00D14985" w:rsidRDefault="00D14985"/>
        </w:tc>
        <w:tc>
          <w:tcPr>
            <w:tcW w:w="1511" w:type="dxa"/>
          </w:tcPr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Жилой дом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000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68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12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4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0,6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,5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,6</w:t>
            </w:r>
          </w:p>
          <w:p w:rsidR="00D14985" w:rsidRDefault="00D14985"/>
        </w:tc>
        <w:tc>
          <w:tcPr>
            <w:tcW w:w="992" w:type="dxa"/>
            <w:gridSpan w:val="3"/>
          </w:tcPr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/>
        </w:tc>
        <w:tc>
          <w:tcPr>
            <w:tcW w:w="1668" w:type="dxa"/>
            <w:gridSpan w:val="4"/>
          </w:tcPr>
          <w:p w:rsidR="00D14985" w:rsidRPr="00984DAA" w:rsidRDefault="00D14985" w:rsidP="006818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Легковой автомобиль</w:t>
            </w:r>
          </w:p>
          <w:p w:rsidR="00D14985" w:rsidRPr="00830288" w:rsidRDefault="00D14985" w:rsidP="006818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TOYOTA</w:t>
            </w:r>
            <w:r w:rsidRPr="0083028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RAV</w:t>
            </w:r>
            <w:r w:rsidRPr="00830288">
              <w:rPr>
                <w:rFonts w:eastAsia="Calibri"/>
              </w:rPr>
              <w:t>4</w:t>
            </w:r>
          </w:p>
          <w:p w:rsidR="00D14985" w:rsidRDefault="00D14985" w:rsidP="006818C2">
            <w:pPr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негоход</w:t>
            </w:r>
            <w:r w:rsidRPr="0083028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POLARIS</w:t>
            </w:r>
            <w:r w:rsidRPr="0083028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WIDETRAK</w:t>
            </w:r>
            <w:r w:rsidRPr="00830288">
              <w:rPr>
                <w:rFonts w:eastAsia="Calibri"/>
              </w:rPr>
              <w:t xml:space="preserve"> </w:t>
            </w:r>
            <w:r w:rsidR="00C03452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LX</w:t>
            </w:r>
          </w:p>
          <w:p w:rsidR="00D14985" w:rsidRDefault="00D14985" w:rsidP="006818C2">
            <w:pPr>
              <w:jc w:val="center"/>
              <w:rPr>
                <w:rFonts w:eastAsia="Calibri"/>
              </w:rPr>
            </w:pPr>
          </w:p>
          <w:p w:rsidR="00D14985" w:rsidRDefault="00D14985"/>
        </w:tc>
        <w:tc>
          <w:tcPr>
            <w:tcW w:w="1276" w:type="dxa"/>
            <w:gridSpan w:val="2"/>
          </w:tcPr>
          <w:p w:rsidR="00D14985" w:rsidRDefault="00D14985" w:rsidP="006818C2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D14985" w:rsidRDefault="00D14985" w:rsidP="006818C2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D14985" w:rsidRDefault="00D14985" w:rsidP="006818C2">
            <w:pPr>
              <w:jc w:val="center"/>
            </w:pPr>
            <w:r>
              <w:t>-</w:t>
            </w:r>
          </w:p>
        </w:tc>
      </w:tr>
      <w:tr w:rsidR="00D14985" w:rsidTr="000438D4">
        <w:tc>
          <w:tcPr>
            <w:tcW w:w="1560" w:type="dxa"/>
            <w:gridSpan w:val="2"/>
          </w:tcPr>
          <w:p w:rsidR="00D14985" w:rsidRDefault="00D14985" w:rsidP="006818C2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418" w:type="dxa"/>
            <w:gridSpan w:val="3"/>
          </w:tcPr>
          <w:p w:rsidR="00D14985" w:rsidRDefault="00C03452">
            <w:r>
              <w:rPr>
                <w:rFonts w:eastAsia="Calibri"/>
              </w:rPr>
              <w:t>305837,00</w:t>
            </w:r>
          </w:p>
        </w:tc>
        <w:tc>
          <w:tcPr>
            <w:tcW w:w="1511" w:type="dxa"/>
          </w:tcPr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00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12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r>
              <w:rPr>
                <w:rFonts w:eastAsia="Calibri"/>
              </w:rPr>
              <w:t>150,6</w:t>
            </w:r>
          </w:p>
        </w:tc>
        <w:tc>
          <w:tcPr>
            <w:tcW w:w="992" w:type="dxa"/>
            <w:gridSpan w:val="3"/>
          </w:tcPr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6818C2">
            <w:r>
              <w:rPr>
                <w:rFonts w:eastAsia="Calibri"/>
              </w:rPr>
              <w:t>Россия</w:t>
            </w:r>
          </w:p>
        </w:tc>
        <w:tc>
          <w:tcPr>
            <w:tcW w:w="1668" w:type="dxa"/>
            <w:gridSpan w:val="4"/>
          </w:tcPr>
          <w:p w:rsidR="00D14985" w:rsidRDefault="00D14985" w:rsidP="00991B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гковой автомобиль</w:t>
            </w:r>
          </w:p>
          <w:p w:rsidR="00D14985" w:rsidRDefault="00D14985" w:rsidP="00991B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UBARU</w:t>
            </w:r>
            <w:r w:rsidRPr="0083028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FORESTER</w:t>
            </w:r>
          </w:p>
          <w:p w:rsidR="00D14985" w:rsidRPr="0092755A" w:rsidRDefault="00D14985" w:rsidP="00991BE6">
            <w:pPr>
              <w:jc w:val="center"/>
              <w:rPr>
                <w:rFonts w:eastAsia="Calibri"/>
              </w:rPr>
            </w:pPr>
          </w:p>
          <w:p w:rsidR="00D14985" w:rsidRPr="0092755A" w:rsidRDefault="00D14985" w:rsidP="00991B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узовой автомобиль</w:t>
            </w:r>
          </w:p>
          <w:p w:rsidR="00D14985" w:rsidRDefault="00D14985" w:rsidP="00991B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F</w:t>
            </w:r>
            <w:r w:rsidRPr="0092755A">
              <w:rPr>
                <w:rFonts w:eastAsia="Calibri"/>
              </w:rPr>
              <w:t>95</w:t>
            </w:r>
            <w:r>
              <w:rPr>
                <w:rFonts w:eastAsia="Calibri"/>
                <w:lang w:val="en-US"/>
              </w:rPr>
              <w:t>XF</w:t>
            </w:r>
            <w:r w:rsidR="00B31130">
              <w:rPr>
                <w:rFonts w:eastAsia="Calibri"/>
              </w:rPr>
              <w:t xml:space="preserve"> </w:t>
            </w:r>
            <w:r w:rsidRPr="0092755A">
              <w:rPr>
                <w:rFonts w:eastAsia="Calibri"/>
              </w:rPr>
              <w:t>380</w:t>
            </w:r>
          </w:p>
          <w:p w:rsidR="00D14985" w:rsidRDefault="00D14985" w:rsidP="00991BE6">
            <w:r>
              <w:rPr>
                <w:rFonts w:eastAsia="Calibri"/>
              </w:rPr>
              <w:t>Полуприцеп</w:t>
            </w:r>
            <w:r w:rsidRPr="0092755A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PACTON</w:t>
            </w:r>
            <w:r w:rsidRPr="0092755A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T</w:t>
            </w:r>
            <w:r>
              <w:rPr>
                <w:rFonts w:eastAsia="Calibri"/>
              </w:rPr>
              <w:t>З- 004</w:t>
            </w:r>
          </w:p>
        </w:tc>
        <w:tc>
          <w:tcPr>
            <w:tcW w:w="1276" w:type="dxa"/>
            <w:gridSpan w:val="2"/>
          </w:tcPr>
          <w:p w:rsidR="00D14985" w:rsidRDefault="00D14985" w:rsidP="00991BE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D14985" w:rsidRDefault="00D14985" w:rsidP="00991BE6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D14985" w:rsidRDefault="00D14985" w:rsidP="00991BE6">
            <w:pPr>
              <w:jc w:val="center"/>
            </w:pPr>
            <w:r>
              <w:t>-</w:t>
            </w:r>
          </w:p>
        </w:tc>
      </w:tr>
      <w:tr w:rsidR="00D14985" w:rsidTr="000438D4">
        <w:tc>
          <w:tcPr>
            <w:tcW w:w="11544" w:type="dxa"/>
            <w:gridSpan w:val="21"/>
          </w:tcPr>
          <w:p w:rsidR="00D14985" w:rsidRDefault="00D14985"/>
        </w:tc>
      </w:tr>
      <w:tr w:rsidR="00D14985" w:rsidTr="000438D4">
        <w:tc>
          <w:tcPr>
            <w:tcW w:w="1560" w:type="dxa"/>
            <w:gridSpan w:val="2"/>
          </w:tcPr>
          <w:p w:rsidR="00D14985" w:rsidRDefault="00D14985" w:rsidP="00991BE6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Киселев Александр Николаевич</w:t>
            </w:r>
          </w:p>
        </w:tc>
        <w:tc>
          <w:tcPr>
            <w:tcW w:w="1418" w:type="dxa"/>
            <w:gridSpan w:val="3"/>
          </w:tcPr>
          <w:p w:rsidR="00D14985" w:rsidRDefault="00B31130" w:rsidP="00991B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0595,94</w:t>
            </w:r>
          </w:p>
          <w:p w:rsidR="00D14985" w:rsidRDefault="00D14985"/>
        </w:tc>
        <w:tc>
          <w:tcPr>
            <w:tcW w:w="1511" w:type="dxa"/>
          </w:tcPr>
          <w:p w:rsidR="00D14985" w:rsidRDefault="00D14985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 участок</w:t>
            </w:r>
          </w:p>
          <w:p w:rsidR="00D14985" w:rsidRDefault="00D14985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991BE6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D14985" w:rsidRDefault="00D14985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12</w:t>
            </w:r>
          </w:p>
          <w:p w:rsidR="00D14985" w:rsidRDefault="00D14985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72000</w:t>
            </w:r>
          </w:p>
          <w:p w:rsidR="00D14985" w:rsidRDefault="00D14985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991BE6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80,1</w:t>
            </w:r>
          </w:p>
        </w:tc>
        <w:tc>
          <w:tcPr>
            <w:tcW w:w="992" w:type="dxa"/>
            <w:gridSpan w:val="3"/>
          </w:tcPr>
          <w:p w:rsidR="00D14985" w:rsidRDefault="00D14985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/>
        </w:tc>
        <w:tc>
          <w:tcPr>
            <w:tcW w:w="1526" w:type="dxa"/>
            <w:gridSpan w:val="3"/>
          </w:tcPr>
          <w:p w:rsidR="00D14985" w:rsidRDefault="00D14985" w:rsidP="00991BE6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3"/>
          </w:tcPr>
          <w:p w:rsidR="00D14985" w:rsidRDefault="00D14985" w:rsidP="00991BE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D14985" w:rsidRDefault="00D14985" w:rsidP="00991BE6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D14985" w:rsidRDefault="00D14985" w:rsidP="00991BE6">
            <w:pPr>
              <w:jc w:val="center"/>
            </w:pPr>
            <w:r>
              <w:t>-</w:t>
            </w:r>
          </w:p>
        </w:tc>
      </w:tr>
      <w:tr w:rsidR="00D14985" w:rsidTr="000438D4">
        <w:tc>
          <w:tcPr>
            <w:tcW w:w="1560" w:type="dxa"/>
            <w:gridSpan w:val="2"/>
          </w:tcPr>
          <w:p w:rsidR="00D14985" w:rsidRDefault="00D14985">
            <w:r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gridSpan w:val="3"/>
          </w:tcPr>
          <w:p w:rsidR="00D14985" w:rsidRDefault="00B31130" w:rsidP="00B31130">
            <w:r>
              <w:rPr>
                <w:rFonts w:eastAsia="Calibri"/>
              </w:rPr>
              <w:t>85843,14</w:t>
            </w:r>
          </w:p>
        </w:tc>
        <w:tc>
          <w:tcPr>
            <w:tcW w:w="1511" w:type="dxa"/>
          </w:tcPr>
          <w:p w:rsidR="00D14985" w:rsidRDefault="00D14985"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993" w:type="dxa"/>
            <w:gridSpan w:val="2"/>
          </w:tcPr>
          <w:p w:rsidR="00D14985" w:rsidRDefault="00D14985" w:rsidP="0042565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72000</w:t>
            </w:r>
          </w:p>
          <w:p w:rsidR="00D14985" w:rsidRDefault="00D14985"/>
        </w:tc>
        <w:tc>
          <w:tcPr>
            <w:tcW w:w="992" w:type="dxa"/>
            <w:gridSpan w:val="3"/>
          </w:tcPr>
          <w:p w:rsidR="00D14985" w:rsidRDefault="00D14985" w:rsidP="0042565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/>
        </w:tc>
        <w:tc>
          <w:tcPr>
            <w:tcW w:w="1526" w:type="dxa"/>
            <w:gridSpan w:val="3"/>
          </w:tcPr>
          <w:p w:rsidR="00D14985" w:rsidRDefault="00D14985" w:rsidP="0042565C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3"/>
          </w:tcPr>
          <w:p w:rsidR="00D14985" w:rsidRDefault="00D14985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D14985" w:rsidRPr="0092755A" w:rsidRDefault="00D14985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gridSpan w:val="2"/>
          </w:tcPr>
          <w:p w:rsidR="00D14985" w:rsidRPr="0092755A" w:rsidRDefault="00D14985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,1</w:t>
            </w:r>
          </w:p>
        </w:tc>
        <w:tc>
          <w:tcPr>
            <w:tcW w:w="992" w:type="dxa"/>
            <w:gridSpan w:val="2"/>
          </w:tcPr>
          <w:p w:rsidR="00D14985" w:rsidRPr="0092755A" w:rsidRDefault="00D14985" w:rsidP="00E97D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D14985" w:rsidTr="000438D4">
        <w:tc>
          <w:tcPr>
            <w:tcW w:w="11544" w:type="dxa"/>
            <w:gridSpan w:val="21"/>
          </w:tcPr>
          <w:p w:rsidR="00D14985" w:rsidRDefault="00D14985"/>
        </w:tc>
      </w:tr>
      <w:tr w:rsidR="00D14985" w:rsidTr="000438D4">
        <w:tc>
          <w:tcPr>
            <w:tcW w:w="1560" w:type="dxa"/>
            <w:gridSpan w:val="2"/>
          </w:tcPr>
          <w:p w:rsidR="00D14985" w:rsidRDefault="00D14985" w:rsidP="001D0092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Кузьмин Владимир Андреевич</w:t>
            </w:r>
          </w:p>
        </w:tc>
        <w:tc>
          <w:tcPr>
            <w:tcW w:w="1418" w:type="dxa"/>
            <w:gridSpan w:val="3"/>
          </w:tcPr>
          <w:p w:rsidR="00D14985" w:rsidRDefault="007071F6" w:rsidP="001D0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3165,36</w:t>
            </w:r>
          </w:p>
          <w:p w:rsidR="00D14985" w:rsidRDefault="00D14985"/>
        </w:tc>
        <w:tc>
          <w:tcPr>
            <w:tcW w:w="1511" w:type="dxa"/>
          </w:tcPr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D14985" w:rsidRDefault="00D14985"/>
        </w:tc>
        <w:tc>
          <w:tcPr>
            <w:tcW w:w="1134" w:type="dxa"/>
            <w:gridSpan w:val="4"/>
          </w:tcPr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,5</w:t>
            </w:r>
          </w:p>
          <w:p w:rsidR="00D14985" w:rsidRDefault="00D14985"/>
        </w:tc>
        <w:tc>
          <w:tcPr>
            <w:tcW w:w="1102" w:type="dxa"/>
            <w:gridSpan w:val="2"/>
          </w:tcPr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/>
        </w:tc>
        <w:tc>
          <w:tcPr>
            <w:tcW w:w="1417" w:type="dxa"/>
            <w:gridSpan w:val="3"/>
          </w:tcPr>
          <w:p w:rsidR="00D14985" w:rsidRDefault="00D14985" w:rsidP="001D0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Легковые автомобили: Москвич 2141, </w:t>
            </w:r>
          </w:p>
          <w:p w:rsidR="00D14985" w:rsidRDefault="00D14985" w:rsidP="001D0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АЗ 31512</w:t>
            </w:r>
          </w:p>
          <w:p w:rsidR="007071F6" w:rsidRDefault="007071F6" w:rsidP="001D0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АЗ-374195-05</w:t>
            </w:r>
          </w:p>
          <w:p w:rsidR="00D14985" w:rsidRDefault="00D14985"/>
        </w:tc>
        <w:tc>
          <w:tcPr>
            <w:tcW w:w="1276" w:type="dxa"/>
            <w:gridSpan w:val="2"/>
          </w:tcPr>
          <w:p w:rsidR="00D14985" w:rsidRDefault="0083738B">
            <w:r>
              <w:t>-</w:t>
            </w:r>
          </w:p>
        </w:tc>
        <w:tc>
          <w:tcPr>
            <w:tcW w:w="1134" w:type="dxa"/>
            <w:gridSpan w:val="2"/>
          </w:tcPr>
          <w:p w:rsidR="00D14985" w:rsidRDefault="0083738B">
            <w:r>
              <w:t>-</w:t>
            </w:r>
          </w:p>
        </w:tc>
        <w:tc>
          <w:tcPr>
            <w:tcW w:w="992" w:type="dxa"/>
            <w:gridSpan w:val="2"/>
          </w:tcPr>
          <w:p w:rsidR="00D14985" w:rsidRDefault="0083738B">
            <w:r>
              <w:t>-</w:t>
            </w:r>
          </w:p>
        </w:tc>
      </w:tr>
      <w:tr w:rsidR="00D14985" w:rsidTr="000438D4">
        <w:tc>
          <w:tcPr>
            <w:tcW w:w="1560" w:type="dxa"/>
            <w:gridSpan w:val="2"/>
          </w:tcPr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  <w:p w:rsidR="00D14985" w:rsidRDefault="00D14985"/>
        </w:tc>
        <w:tc>
          <w:tcPr>
            <w:tcW w:w="1418" w:type="dxa"/>
            <w:gridSpan w:val="3"/>
          </w:tcPr>
          <w:p w:rsidR="00D14985" w:rsidRDefault="007071F6" w:rsidP="001D00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87456,00</w:t>
            </w:r>
          </w:p>
          <w:p w:rsidR="00D14985" w:rsidRDefault="00D14985"/>
        </w:tc>
        <w:tc>
          <w:tcPr>
            <w:tcW w:w="1511" w:type="dxa"/>
          </w:tcPr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иусадебный участок 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</w:t>
            </w:r>
            <w:r>
              <w:rPr>
                <w:rFonts w:eastAsia="Calibri"/>
              </w:rPr>
              <w:lastRenderedPageBreak/>
              <w:t>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F700D7" w:rsidRDefault="00F700D7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700D7" w:rsidRDefault="00F700D7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 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жилое </w:t>
            </w:r>
            <w:r>
              <w:rPr>
                <w:rFonts w:eastAsia="Calibri"/>
              </w:rPr>
              <w:lastRenderedPageBreak/>
              <w:t>здание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жилое </w:t>
            </w:r>
            <w:r w:rsidR="00534C31">
              <w:rPr>
                <w:rFonts w:eastAsia="Calibri"/>
              </w:rPr>
              <w:t>сооружение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D14985" w:rsidRDefault="00D14985"/>
        </w:tc>
        <w:tc>
          <w:tcPr>
            <w:tcW w:w="1134" w:type="dxa"/>
            <w:gridSpan w:val="4"/>
          </w:tcPr>
          <w:p w:rsidR="00D14985" w:rsidRPr="00F5383F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5383F">
              <w:rPr>
                <w:rFonts w:eastAsia="Calibri"/>
              </w:rPr>
              <w:lastRenderedPageBreak/>
              <w:t>215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Pr="00031327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Pr="00031327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31327">
              <w:rPr>
                <w:rFonts w:eastAsia="Calibri"/>
              </w:rPr>
              <w:t>1492000</w:t>
            </w:r>
          </w:p>
          <w:p w:rsidR="00D14985" w:rsidRPr="00031327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Pr="00031327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Pr="00031327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31327">
              <w:rPr>
                <w:rFonts w:eastAsia="Calibri"/>
              </w:rPr>
              <w:t>605000</w:t>
            </w:r>
          </w:p>
          <w:p w:rsidR="00D14985" w:rsidRPr="00031327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Pr="00031327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Pr="00031327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31327">
              <w:rPr>
                <w:rFonts w:eastAsia="Calibri"/>
              </w:rPr>
              <w:t>22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74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6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4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6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33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8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8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4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56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209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1561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9206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F700D7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1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2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4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5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8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87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7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6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6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2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9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92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2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2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5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9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5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6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41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8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6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8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2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8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70000</w:t>
            </w:r>
          </w:p>
          <w:p w:rsidR="00102195" w:rsidRDefault="0010219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06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4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2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2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3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700D7" w:rsidRDefault="00534C31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6</w:t>
            </w:r>
          </w:p>
          <w:p w:rsidR="00F700D7" w:rsidRDefault="00F700D7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7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,4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,7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,5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,3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534C31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1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,5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,1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90,9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4,1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,5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– 1 шт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534C31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88,1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534C31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8,1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5,9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9,1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54,66</w:t>
            </w: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0,6</w:t>
            </w:r>
          </w:p>
          <w:p w:rsidR="00D14985" w:rsidRDefault="00D14985"/>
        </w:tc>
        <w:tc>
          <w:tcPr>
            <w:tcW w:w="1102" w:type="dxa"/>
            <w:gridSpan w:val="2"/>
          </w:tcPr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34C31" w:rsidRDefault="00534C31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9A0D13">
            <w:pPr>
              <w:autoSpaceDE w:val="0"/>
              <w:autoSpaceDN w:val="0"/>
              <w:adjustRightInd w:val="0"/>
              <w:jc w:val="center"/>
            </w:pPr>
          </w:p>
          <w:p w:rsidR="00534C31" w:rsidRPr="007903A4" w:rsidRDefault="00534C31" w:rsidP="009A0D1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  <w:gridSpan w:val="3"/>
          </w:tcPr>
          <w:p w:rsidR="00D14985" w:rsidRDefault="00D14985" w:rsidP="009A0D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Легковые автомобили:</w:t>
            </w:r>
          </w:p>
          <w:p w:rsidR="00D14985" w:rsidRDefault="00D14985" w:rsidP="009A0D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АЗ 315195</w:t>
            </w:r>
          </w:p>
          <w:p w:rsidR="00D14985" w:rsidRDefault="00D14985" w:rsidP="009A0D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АЗ </w:t>
            </w:r>
            <w:r>
              <w:rPr>
                <w:rFonts w:eastAsia="Calibri"/>
                <w:lang w:val="en-US"/>
              </w:rPr>
              <w:t>PATRIOT</w:t>
            </w:r>
          </w:p>
          <w:p w:rsidR="00534C31" w:rsidRPr="00534C31" w:rsidRDefault="00534C31" w:rsidP="009A0D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АЗ-220695-04</w:t>
            </w:r>
          </w:p>
          <w:p w:rsidR="00D14985" w:rsidRDefault="00D14985" w:rsidP="009A0D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рузовые автомобили: КАМАЗ </w:t>
            </w:r>
            <w:r>
              <w:rPr>
                <w:rFonts w:eastAsia="Calibri"/>
              </w:rPr>
              <w:lastRenderedPageBreak/>
              <w:t>5320</w:t>
            </w:r>
          </w:p>
          <w:p w:rsidR="00D14985" w:rsidRDefault="00D14985" w:rsidP="009A0D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З 672</w:t>
            </w:r>
          </w:p>
          <w:p w:rsidR="00D14985" w:rsidRDefault="00D14985" w:rsidP="009A0D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З 33507</w:t>
            </w:r>
          </w:p>
          <w:p w:rsidR="00D14985" w:rsidRDefault="00D14985" w:rsidP="009A0D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З 531201 КАМАЗ 43105</w:t>
            </w:r>
          </w:p>
          <w:p w:rsidR="00D14985" w:rsidRPr="00B3113E" w:rsidRDefault="00D14985" w:rsidP="009A0D13">
            <w:pPr>
              <w:jc w:val="center"/>
              <w:rPr>
                <w:rFonts w:eastAsia="Calibri"/>
              </w:rPr>
            </w:pPr>
          </w:p>
          <w:p w:rsidR="00D14985" w:rsidRDefault="00D14985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D14985" w:rsidRPr="00B3113E" w:rsidRDefault="00D14985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  <w:p w:rsidR="00D14985" w:rsidRDefault="00D14985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D14985" w:rsidRPr="00B3113E" w:rsidRDefault="00D14985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  <w:p w:rsidR="00D14985" w:rsidRDefault="00D14985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D14985" w:rsidRPr="00B3113E" w:rsidRDefault="00D14985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К-700А</w:t>
            </w:r>
          </w:p>
          <w:p w:rsidR="00D14985" w:rsidRDefault="00D14985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D14985" w:rsidRPr="00B3113E" w:rsidRDefault="00D14985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К-701-1</w:t>
            </w:r>
          </w:p>
          <w:p w:rsidR="00D14985" w:rsidRDefault="00D14985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D14985" w:rsidRPr="00B3113E" w:rsidRDefault="00D14985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  <w:p w:rsidR="00D14985" w:rsidRPr="00B3113E" w:rsidRDefault="00D14985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айн </w:t>
            </w:r>
            <w:r w:rsidR="00EA3B4B">
              <w:rPr>
                <w:rFonts w:ascii="Times New Roman" w:hAnsi="Times New Roman" w:cs="Times New Roman"/>
                <w:sz w:val="24"/>
                <w:szCs w:val="24"/>
              </w:rPr>
              <w:t>РМС-101</w:t>
            </w: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 xml:space="preserve"> Вектор</w:t>
            </w:r>
            <w:r w:rsidR="00EA3B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985" w:rsidRPr="00B3113E" w:rsidRDefault="00D14985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Комбайн , КЗС-1218-29</w:t>
            </w:r>
          </w:p>
          <w:p w:rsidR="00D14985" w:rsidRDefault="00D14985" w:rsidP="009A0D13">
            <w:pPr>
              <w:jc w:val="center"/>
            </w:pPr>
            <w:r>
              <w:t>Т</w:t>
            </w:r>
            <w:r w:rsidRPr="00B3113E">
              <w:t>рактор Беларус-892</w:t>
            </w:r>
          </w:p>
          <w:p w:rsidR="00D14985" w:rsidRDefault="00D14985" w:rsidP="009A0D13">
            <w:pPr>
              <w:jc w:val="center"/>
            </w:pPr>
          </w:p>
          <w:p w:rsidR="00D14985" w:rsidRDefault="00D14985"/>
        </w:tc>
        <w:tc>
          <w:tcPr>
            <w:tcW w:w="1276" w:type="dxa"/>
            <w:gridSpan w:val="2"/>
          </w:tcPr>
          <w:p w:rsidR="00D14985" w:rsidRDefault="00D14985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емельный участок</w:t>
            </w:r>
          </w:p>
          <w:p w:rsidR="00D14985" w:rsidRDefault="00D14985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D14985" w:rsidRDefault="00D14985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9A0D13"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14985" w:rsidRDefault="00D14985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265</w:t>
            </w:r>
          </w:p>
          <w:p w:rsidR="00D14985" w:rsidRDefault="00D14985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498</w:t>
            </w:r>
          </w:p>
          <w:p w:rsidR="00D14985" w:rsidRDefault="00D14985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149</w:t>
            </w:r>
          </w:p>
          <w:p w:rsidR="00D14985" w:rsidRDefault="00D14985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14985" w:rsidRDefault="00D14985" w:rsidP="009A0D13">
            <w:r>
              <w:rPr>
                <w:rFonts w:eastAsia="Calibri"/>
              </w:rPr>
              <w:t xml:space="preserve">   140</w:t>
            </w:r>
          </w:p>
        </w:tc>
        <w:tc>
          <w:tcPr>
            <w:tcW w:w="992" w:type="dxa"/>
            <w:gridSpan w:val="2"/>
          </w:tcPr>
          <w:p w:rsidR="00D14985" w:rsidRDefault="00D14985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14985" w:rsidRDefault="00D14985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14985" w:rsidRDefault="00D14985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14985" w:rsidRDefault="00D14985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14985" w:rsidRDefault="00D14985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D14985" w:rsidRDefault="00D14985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14985" w:rsidRDefault="00D14985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D14985" w:rsidRDefault="00D14985" w:rsidP="009A0D13">
            <w:r>
              <w:rPr>
                <w:rFonts w:eastAsia="Calibri"/>
              </w:rPr>
              <w:t>Россия</w:t>
            </w:r>
          </w:p>
        </w:tc>
      </w:tr>
      <w:tr w:rsidR="00D14985" w:rsidTr="000438D4">
        <w:tc>
          <w:tcPr>
            <w:tcW w:w="1560" w:type="dxa"/>
            <w:gridSpan w:val="2"/>
          </w:tcPr>
          <w:p w:rsidR="00D14985" w:rsidRDefault="00F76AC5">
            <w:r>
              <w:lastRenderedPageBreak/>
              <w:t>Карпов Андрей Петрович</w:t>
            </w:r>
          </w:p>
        </w:tc>
        <w:tc>
          <w:tcPr>
            <w:tcW w:w="1418" w:type="dxa"/>
            <w:gridSpan w:val="3"/>
          </w:tcPr>
          <w:p w:rsidR="00D14985" w:rsidRDefault="00F76AC5">
            <w:r>
              <w:t>298706,67</w:t>
            </w:r>
          </w:p>
        </w:tc>
        <w:tc>
          <w:tcPr>
            <w:tcW w:w="1511" w:type="dxa"/>
          </w:tcPr>
          <w:p w:rsidR="00D14985" w:rsidRDefault="00D14985">
            <w:r>
              <w:t>Земельный участок</w:t>
            </w:r>
          </w:p>
          <w:p w:rsidR="00D14985" w:rsidRDefault="00D14985"/>
          <w:p w:rsidR="00D14985" w:rsidRDefault="00D14985">
            <w:r>
              <w:t>Земельный участок</w:t>
            </w:r>
          </w:p>
          <w:p w:rsidR="00D14985" w:rsidRDefault="00D14985"/>
          <w:p w:rsidR="00D14985" w:rsidRDefault="004F34C3">
            <w:r>
              <w:t>Земельный участок</w:t>
            </w:r>
          </w:p>
          <w:p w:rsidR="004F34C3" w:rsidRDefault="004F34C3"/>
          <w:p w:rsidR="004F34C3" w:rsidRDefault="004F34C3">
            <w:r>
              <w:t>Земельный участок</w:t>
            </w:r>
          </w:p>
          <w:p w:rsidR="004F34C3" w:rsidRDefault="004F34C3"/>
          <w:p w:rsidR="004F34C3" w:rsidRDefault="004F34C3">
            <w:r>
              <w:t>Земельный участок</w:t>
            </w:r>
          </w:p>
          <w:p w:rsidR="004F34C3" w:rsidRDefault="004F34C3"/>
          <w:p w:rsidR="004F34C3" w:rsidRDefault="004F34C3">
            <w:r>
              <w:t>Земельный участок</w:t>
            </w:r>
          </w:p>
          <w:p w:rsidR="004F34C3" w:rsidRDefault="004F34C3"/>
          <w:p w:rsidR="004F34C3" w:rsidRDefault="004F34C3">
            <w:r>
              <w:t>Земельный участок</w:t>
            </w:r>
          </w:p>
          <w:p w:rsidR="004F34C3" w:rsidRDefault="004F34C3"/>
          <w:p w:rsidR="004F34C3" w:rsidRDefault="004F34C3">
            <w:r>
              <w:t>Жилой дом</w:t>
            </w:r>
          </w:p>
          <w:p w:rsidR="004F34C3" w:rsidRDefault="004F34C3"/>
          <w:p w:rsidR="004F34C3" w:rsidRDefault="004F34C3">
            <w:r>
              <w:t>Жилой дом</w:t>
            </w:r>
          </w:p>
          <w:p w:rsidR="004F34C3" w:rsidRDefault="004F34C3"/>
          <w:p w:rsidR="004F34C3" w:rsidRDefault="004F34C3">
            <w:r>
              <w:t xml:space="preserve">Нежилое здание </w:t>
            </w:r>
            <w:r>
              <w:lastRenderedPageBreak/>
              <w:t>(склад)</w:t>
            </w:r>
          </w:p>
          <w:p w:rsidR="004F34C3" w:rsidRDefault="004F34C3"/>
          <w:p w:rsidR="004F34C3" w:rsidRDefault="004F34C3">
            <w:r>
              <w:t>Нежилое здание (склад)</w:t>
            </w:r>
          </w:p>
          <w:p w:rsidR="004F34C3" w:rsidRDefault="004F34C3"/>
          <w:p w:rsidR="004F34C3" w:rsidRDefault="004F34C3" w:rsidP="004F34C3">
            <w:r>
              <w:t>Нежилое здание (склад)</w:t>
            </w:r>
          </w:p>
          <w:p w:rsidR="004F34C3" w:rsidRDefault="004F34C3"/>
          <w:p w:rsidR="004F34C3" w:rsidRDefault="004F34C3"/>
        </w:tc>
        <w:tc>
          <w:tcPr>
            <w:tcW w:w="1134" w:type="dxa"/>
            <w:gridSpan w:val="4"/>
          </w:tcPr>
          <w:p w:rsidR="00D14985" w:rsidRDefault="00F76AC5" w:rsidP="00E30E37">
            <w:pPr>
              <w:jc w:val="center"/>
            </w:pPr>
            <w:r>
              <w:lastRenderedPageBreak/>
              <w:t>1026</w:t>
            </w:r>
          </w:p>
          <w:p w:rsidR="00D14985" w:rsidRDefault="00D14985" w:rsidP="00E30E37">
            <w:pPr>
              <w:jc w:val="center"/>
            </w:pPr>
          </w:p>
          <w:p w:rsidR="00D14985" w:rsidRDefault="00D14985" w:rsidP="00E30E37">
            <w:pPr>
              <w:jc w:val="center"/>
            </w:pPr>
          </w:p>
          <w:p w:rsidR="00D14985" w:rsidRDefault="00F76AC5" w:rsidP="00E30E37">
            <w:pPr>
              <w:jc w:val="center"/>
            </w:pPr>
            <w:r>
              <w:t>480</w:t>
            </w:r>
          </w:p>
          <w:p w:rsidR="00D14985" w:rsidRDefault="00D14985" w:rsidP="00E30E37">
            <w:pPr>
              <w:jc w:val="center"/>
            </w:pPr>
          </w:p>
          <w:p w:rsidR="00D14985" w:rsidRDefault="00D14985" w:rsidP="00E30E37">
            <w:pPr>
              <w:jc w:val="center"/>
            </w:pPr>
          </w:p>
          <w:p w:rsidR="00D14985" w:rsidRDefault="004F34C3" w:rsidP="00E30E37">
            <w:pPr>
              <w:jc w:val="center"/>
            </w:pPr>
            <w:r>
              <w:t>205</w:t>
            </w:r>
          </w:p>
          <w:p w:rsidR="004F34C3" w:rsidRDefault="004F34C3" w:rsidP="00E30E37">
            <w:pPr>
              <w:jc w:val="center"/>
            </w:pPr>
          </w:p>
          <w:p w:rsidR="004F34C3" w:rsidRDefault="004F34C3" w:rsidP="00E30E37">
            <w:pPr>
              <w:jc w:val="center"/>
            </w:pPr>
          </w:p>
          <w:p w:rsidR="004F34C3" w:rsidRDefault="004F34C3" w:rsidP="00E30E37">
            <w:pPr>
              <w:jc w:val="center"/>
            </w:pPr>
            <w:r>
              <w:t>192000</w:t>
            </w:r>
          </w:p>
          <w:p w:rsidR="004F34C3" w:rsidRDefault="004F34C3" w:rsidP="00E30E37">
            <w:pPr>
              <w:jc w:val="center"/>
            </w:pPr>
          </w:p>
          <w:p w:rsidR="004F34C3" w:rsidRDefault="004F34C3" w:rsidP="00E30E37">
            <w:pPr>
              <w:jc w:val="center"/>
            </w:pPr>
          </w:p>
          <w:p w:rsidR="004F34C3" w:rsidRDefault="004F34C3" w:rsidP="00E30E37">
            <w:pPr>
              <w:jc w:val="center"/>
            </w:pPr>
            <w:r>
              <w:t>613</w:t>
            </w:r>
          </w:p>
          <w:p w:rsidR="004F34C3" w:rsidRDefault="004F34C3" w:rsidP="00E30E37">
            <w:pPr>
              <w:jc w:val="center"/>
            </w:pPr>
          </w:p>
          <w:p w:rsidR="004F34C3" w:rsidRDefault="004F34C3" w:rsidP="00E30E37">
            <w:pPr>
              <w:jc w:val="center"/>
            </w:pPr>
          </w:p>
          <w:p w:rsidR="004F34C3" w:rsidRDefault="004F34C3" w:rsidP="00E30E37">
            <w:pPr>
              <w:jc w:val="center"/>
            </w:pPr>
            <w:r>
              <w:t>2156000</w:t>
            </w:r>
          </w:p>
          <w:p w:rsidR="004F34C3" w:rsidRDefault="004F34C3" w:rsidP="00E30E37">
            <w:pPr>
              <w:jc w:val="center"/>
            </w:pPr>
          </w:p>
          <w:p w:rsidR="004F34C3" w:rsidRDefault="004F34C3" w:rsidP="00E30E37">
            <w:pPr>
              <w:jc w:val="center"/>
            </w:pPr>
          </w:p>
          <w:p w:rsidR="004F34C3" w:rsidRDefault="004F34C3" w:rsidP="00E30E37">
            <w:pPr>
              <w:jc w:val="center"/>
            </w:pPr>
            <w:r>
              <w:t>613</w:t>
            </w:r>
          </w:p>
          <w:p w:rsidR="004F34C3" w:rsidRDefault="004F34C3" w:rsidP="00E30E37">
            <w:pPr>
              <w:jc w:val="center"/>
            </w:pPr>
          </w:p>
          <w:p w:rsidR="004F34C3" w:rsidRDefault="004F34C3" w:rsidP="00E30E37">
            <w:pPr>
              <w:jc w:val="center"/>
            </w:pPr>
          </w:p>
          <w:p w:rsidR="004F34C3" w:rsidRDefault="004F34C3" w:rsidP="00E30E37">
            <w:pPr>
              <w:jc w:val="center"/>
            </w:pPr>
            <w:r>
              <w:t>83,8</w:t>
            </w:r>
          </w:p>
          <w:p w:rsidR="004F34C3" w:rsidRDefault="004F34C3" w:rsidP="00E30E37">
            <w:pPr>
              <w:jc w:val="center"/>
            </w:pPr>
          </w:p>
          <w:p w:rsidR="004F34C3" w:rsidRDefault="004F34C3" w:rsidP="00E30E37">
            <w:pPr>
              <w:jc w:val="center"/>
            </w:pPr>
          </w:p>
          <w:p w:rsidR="004F34C3" w:rsidRDefault="004F34C3" w:rsidP="00E30E37">
            <w:pPr>
              <w:jc w:val="center"/>
            </w:pPr>
            <w:r>
              <w:t>49,1</w:t>
            </w:r>
          </w:p>
          <w:p w:rsidR="004F34C3" w:rsidRDefault="004F34C3" w:rsidP="00E30E37">
            <w:pPr>
              <w:jc w:val="center"/>
            </w:pPr>
          </w:p>
          <w:p w:rsidR="004F34C3" w:rsidRDefault="004F34C3" w:rsidP="00E30E37">
            <w:pPr>
              <w:jc w:val="center"/>
            </w:pPr>
          </w:p>
          <w:p w:rsidR="004F34C3" w:rsidRDefault="004F34C3" w:rsidP="00E30E37">
            <w:pPr>
              <w:jc w:val="center"/>
            </w:pPr>
            <w:r>
              <w:lastRenderedPageBreak/>
              <w:t>309,9</w:t>
            </w:r>
          </w:p>
          <w:p w:rsidR="004F34C3" w:rsidRDefault="004F34C3" w:rsidP="00E30E37">
            <w:pPr>
              <w:jc w:val="center"/>
            </w:pPr>
          </w:p>
          <w:p w:rsidR="004F34C3" w:rsidRDefault="004F34C3" w:rsidP="00E30E37">
            <w:pPr>
              <w:jc w:val="center"/>
            </w:pPr>
          </w:p>
          <w:p w:rsidR="004F34C3" w:rsidRDefault="004F34C3" w:rsidP="00E30E37">
            <w:pPr>
              <w:jc w:val="center"/>
            </w:pPr>
          </w:p>
          <w:p w:rsidR="004F34C3" w:rsidRDefault="004F34C3" w:rsidP="00E30E37">
            <w:pPr>
              <w:jc w:val="center"/>
            </w:pPr>
            <w:r>
              <w:t>434,5</w:t>
            </w:r>
          </w:p>
          <w:p w:rsidR="004F34C3" w:rsidRDefault="004F34C3" w:rsidP="00E30E37">
            <w:pPr>
              <w:jc w:val="center"/>
            </w:pPr>
          </w:p>
          <w:p w:rsidR="004F34C3" w:rsidRDefault="004F34C3" w:rsidP="00E30E37">
            <w:pPr>
              <w:jc w:val="center"/>
            </w:pPr>
          </w:p>
          <w:p w:rsidR="004F34C3" w:rsidRDefault="004F34C3" w:rsidP="00E30E37">
            <w:pPr>
              <w:jc w:val="center"/>
            </w:pPr>
          </w:p>
          <w:p w:rsidR="004F34C3" w:rsidRDefault="004F34C3" w:rsidP="00E30E37">
            <w:pPr>
              <w:jc w:val="center"/>
            </w:pPr>
            <w:r>
              <w:t>434,5</w:t>
            </w:r>
          </w:p>
          <w:p w:rsidR="004F34C3" w:rsidRDefault="004F34C3" w:rsidP="00E30E37">
            <w:pPr>
              <w:jc w:val="center"/>
            </w:pPr>
          </w:p>
        </w:tc>
        <w:tc>
          <w:tcPr>
            <w:tcW w:w="1102" w:type="dxa"/>
            <w:gridSpan w:val="2"/>
          </w:tcPr>
          <w:p w:rsidR="00D14985" w:rsidRDefault="00D14985">
            <w:r>
              <w:lastRenderedPageBreak/>
              <w:t>Россия</w:t>
            </w:r>
          </w:p>
          <w:p w:rsidR="00D14985" w:rsidRDefault="00D14985"/>
          <w:p w:rsidR="00D14985" w:rsidRDefault="00D14985"/>
          <w:p w:rsidR="00D14985" w:rsidRDefault="00D14985">
            <w:r>
              <w:t>Россия</w:t>
            </w:r>
          </w:p>
          <w:p w:rsidR="00D14985" w:rsidRDefault="00D14985"/>
          <w:p w:rsidR="00D14985" w:rsidRDefault="00D14985"/>
          <w:p w:rsidR="00D14985" w:rsidRDefault="00D14985">
            <w:r>
              <w:t>Россия</w:t>
            </w:r>
          </w:p>
          <w:p w:rsidR="004F34C3" w:rsidRDefault="004F34C3"/>
          <w:p w:rsidR="004F34C3" w:rsidRDefault="004F34C3"/>
          <w:p w:rsidR="004F34C3" w:rsidRDefault="004F34C3">
            <w:r>
              <w:t>Россия</w:t>
            </w:r>
          </w:p>
          <w:p w:rsidR="004F34C3" w:rsidRDefault="004F34C3"/>
          <w:p w:rsidR="004F34C3" w:rsidRDefault="004F34C3"/>
          <w:p w:rsidR="004F34C3" w:rsidRDefault="004F34C3">
            <w:r>
              <w:t>Россия</w:t>
            </w:r>
          </w:p>
          <w:p w:rsidR="004F34C3" w:rsidRDefault="004F34C3"/>
          <w:p w:rsidR="004F34C3" w:rsidRDefault="004F34C3"/>
          <w:p w:rsidR="004F34C3" w:rsidRDefault="004F34C3">
            <w:r>
              <w:t>Россия</w:t>
            </w:r>
          </w:p>
          <w:p w:rsidR="004F34C3" w:rsidRDefault="004F34C3"/>
          <w:p w:rsidR="004F34C3" w:rsidRDefault="004F34C3"/>
          <w:p w:rsidR="004F34C3" w:rsidRDefault="004F34C3">
            <w:r>
              <w:t>Россия</w:t>
            </w:r>
          </w:p>
          <w:p w:rsidR="004F34C3" w:rsidRDefault="004F34C3"/>
          <w:p w:rsidR="004F34C3" w:rsidRDefault="004F34C3"/>
          <w:p w:rsidR="004F34C3" w:rsidRDefault="004F34C3">
            <w:r>
              <w:t>Россия</w:t>
            </w:r>
          </w:p>
          <w:p w:rsidR="004F34C3" w:rsidRDefault="004F34C3"/>
          <w:p w:rsidR="004F34C3" w:rsidRDefault="004F34C3"/>
          <w:p w:rsidR="004F34C3" w:rsidRDefault="004F34C3">
            <w:r>
              <w:t>Россия</w:t>
            </w:r>
          </w:p>
          <w:p w:rsidR="004F34C3" w:rsidRDefault="004F34C3"/>
          <w:p w:rsidR="004F34C3" w:rsidRDefault="004F34C3"/>
          <w:p w:rsidR="004F34C3" w:rsidRDefault="004F34C3">
            <w:r>
              <w:lastRenderedPageBreak/>
              <w:t>Россия</w:t>
            </w:r>
          </w:p>
          <w:p w:rsidR="004F34C3" w:rsidRDefault="004F34C3"/>
          <w:p w:rsidR="004F34C3" w:rsidRDefault="004F34C3"/>
          <w:p w:rsidR="004F34C3" w:rsidRDefault="004F34C3"/>
          <w:p w:rsidR="004F34C3" w:rsidRDefault="004F34C3">
            <w:r>
              <w:t>Россия</w:t>
            </w:r>
          </w:p>
          <w:p w:rsidR="004F34C3" w:rsidRDefault="004F34C3"/>
          <w:p w:rsidR="004F34C3" w:rsidRDefault="004F34C3"/>
          <w:p w:rsidR="004F34C3" w:rsidRDefault="004F34C3"/>
          <w:p w:rsidR="004F34C3" w:rsidRDefault="004F34C3">
            <w:r>
              <w:t xml:space="preserve">Россия </w:t>
            </w:r>
          </w:p>
        </w:tc>
        <w:tc>
          <w:tcPr>
            <w:tcW w:w="1417" w:type="dxa"/>
            <w:gridSpan w:val="3"/>
          </w:tcPr>
          <w:p w:rsidR="00D14985" w:rsidRDefault="00D14985" w:rsidP="00BB1C79">
            <w:pPr>
              <w:jc w:val="center"/>
            </w:pPr>
            <w:r>
              <w:lastRenderedPageBreak/>
              <w:t>Легковые автомобили:</w:t>
            </w:r>
          </w:p>
          <w:p w:rsidR="00D14985" w:rsidRDefault="004F34C3" w:rsidP="00BB1C79">
            <w:r>
              <w:t>ЛАДА 212140</w:t>
            </w:r>
          </w:p>
          <w:p w:rsidR="004F34C3" w:rsidRDefault="004F34C3" w:rsidP="00BB1C79">
            <w:r>
              <w:t>УАЗ 315112</w:t>
            </w:r>
          </w:p>
          <w:p w:rsidR="004F34C3" w:rsidRPr="00502D84" w:rsidRDefault="004F34C3" w:rsidP="00BB1C79">
            <w:r>
              <w:t>ВАЗ 111760</w:t>
            </w:r>
          </w:p>
          <w:p w:rsidR="004F34C3" w:rsidRPr="00502D84" w:rsidRDefault="004F34C3" w:rsidP="00BB1C79">
            <w:r>
              <w:rPr>
                <w:lang w:val="en-US"/>
              </w:rPr>
              <w:t>Hyundai</w:t>
            </w:r>
            <w:r w:rsidRPr="00502D84">
              <w:t xml:space="preserve"> </w:t>
            </w:r>
            <w:r>
              <w:rPr>
                <w:lang w:val="en-US"/>
              </w:rPr>
              <w:t>Greta</w:t>
            </w:r>
          </w:p>
          <w:p w:rsidR="004F34C3" w:rsidRPr="00502D84" w:rsidRDefault="004F34C3" w:rsidP="00BB1C79"/>
          <w:p w:rsidR="004F34C3" w:rsidRPr="009020BC" w:rsidRDefault="00D14985" w:rsidP="004F34C3">
            <w:pPr>
              <w:suppressAutoHyphens w:val="0"/>
              <w:autoSpaceDE w:val="0"/>
              <w:autoSpaceDN w:val="0"/>
              <w:ind w:left="57"/>
            </w:pPr>
            <w:r>
              <w:rPr>
                <w:sz w:val="22"/>
                <w:szCs w:val="22"/>
              </w:rPr>
              <w:t>Комбайн</w:t>
            </w:r>
          </w:p>
          <w:p w:rsidR="00D14985" w:rsidRDefault="004F34C3" w:rsidP="00BB1C79">
            <w:r>
              <w:rPr>
                <w:sz w:val="22"/>
                <w:szCs w:val="22"/>
              </w:rPr>
              <w:t>РСМ-101 Вектор</w:t>
            </w:r>
            <w:r w:rsidR="00746B70">
              <w:rPr>
                <w:sz w:val="22"/>
                <w:szCs w:val="22"/>
              </w:rPr>
              <w:t>-410,</w:t>
            </w:r>
          </w:p>
          <w:p w:rsidR="00746B70" w:rsidRDefault="00746B70" w:rsidP="00BB1C79">
            <w:r>
              <w:rPr>
                <w:sz w:val="22"/>
                <w:szCs w:val="22"/>
              </w:rPr>
              <w:t>Беларус 82,1,</w:t>
            </w:r>
          </w:p>
          <w:p w:rsidR="00746B70" w:rsidRDefault="00746B70" w:rsidP="00BB1C79">
            <w:r>
              <w:rPr>
                <w:sz w:val="22"/>
                <w:szCs w:val="22"/>
              </w:rPr>
              <w:t>ДТ-75,</w:t>
            </w:r>
          </w:p>
          <w:p w:rsidR="00746B70" w:rsidRDefault="00746B70" w:rsidP="00BB1C79">
            <w:r>
              <w:rPr>
                <w:sz w:val="22"/>
                <w:szCs w:val="22"/>
              </w:rPr>
              <w:t>МТЗ-80,</w:t>
            </w:r>
          </w:p>
          <w:p w:rsidR="00746B70" w:rsidRDefault="00746B70" w:rsidP="00BB1C79">
            <w:r>
              <w:rPr>
                <w:sz w:val="22"/>
                <w:szCs w:val="22"/>
              </w:rPr>
              <w:t>Т-150К,</w:t>
            </w:r>
          </w:p>
          <w:p w:rsidR="00746B70" w:rsidRDefault="00746B70" w:rsidP="00BB1C79">
            <w:r>
              <w:rPr>
                <w:sz w:val="22"/>
                <w:szCs w:val="22"/>
              </w:rPr>
              <w:t>Полуприцеп универсальный 9657СВ64,</w:t>
            </w:r>
          </w:p>
          <w:p w:rsidR="00746B70" w:rsidRDefault="00746B70" w:rsidP="00BB1C79">
            <w:r>
              <w:rPr>
                <w:sz w:val="22"/>
                <w:szCs w:val="22"/>
              </w:rPr>
              <w:t>Прицеп</w:t>
            </w:r>
          </w:p>
          <w:p w:rsidR="00746B70" w:rsidRDefault="00746B70" w:rsidP="00BB1C79">
            <w:r>
              <w:rPr>
                <w:sz w:val="22"/>
                <w:szCs w:val="22"/>
              </w:rPr>
              <w:t>2ПТС- 4 9652СВ64,</w:t>
            </w:r>
          </w:p>
          <w:p w:rsidR="00746B70" w:rsidRDefault="00746B70" w:rsidP="00746B70">
            <w:r>
              <w:rPr>
                <w:sz w:val="22"/>
                <w:szCs w:val="22"/>
              </w:rPr>
              <w:t>Прицеп</w:t>
            </w:r>
          </w:p>
          <w:p w:rsidR="00746B70" w:rsidRDefault="00746B70" w:rsidP="00746B70">
            <w:r>
              <w:rPr>
                <w:sz w:val="22"/>
                <w:szCs w:val="22"/>
              </w:rPr>
              <w:t xml:space="preserve">2ПТС- 4 </w:t>
            </w:r>
            <w:r>
              <w:rPr>
                <w:sz w:val="22"/>
                <w:szCs w:val="22"/>
              </w:rPr>
              <w:lastRenderedPageBreak/>
              <w:t>9642СВ64,</w:t>
            </w:r>
          </w:p>
          <w:p w:rsidR="00746B70" w:rsidRDefault="00746B70" w:rsidP="00746B70">
            <w:r>
              <w:rPr>
                <w:sz w:val="22"/>
                <w:szCs w:val="22"/>
              </w:rPr>
              <w:t>Прицеп</w:t>
            </w:r>
          </w:p>
          <w:p w:rsidR="00746B70" w:rsidRDefault="00746B70" w:rsidP="00746B70">
            <w:r>
              <w:rPr>
                <w:sz w:val="22"/>
                <w:szCs w:val="22"/>
              </w:rPr>
              <w:t>2ПТС- 4 9653СВ64,</w:t>
            </w:r>
          </w:p>
          <w:p w:rsidR="00746B70" w:rsidRDefault="00746B70" w:rsidP="00746B70">
            <w:r>
              <w:rPr>
                <w:sz w:val="22"/>
                <w:szCs w:val="22"/>
              </w:rPr>
              <w:t>Прицеп</w:t>
            </w:r>
          </w:p>
          <w:p w:rsidR="00746B70" w:rsidRDefault="00746B70" w:rsidP="00746B70">
            <w:r>
              <w:rPr>
                <w:sz w:val="22"/>
                <w:szCs w:val="22"/>
              </w:rPr>
              <w:t>2ПТС- 4 9654СВ64,</w:t>
            </w:r>
          </w:p>
          <w:p w:rsidR="00746B70" w:rsidRDefault="00746B70" w:rsidP="00746B70">
            <w:r>
              <w:rPr>
                <w:sz w:val="22"/>
                <w:szCs w:val="22"/>
              </w:rPr>
              <w:t>Прицеп ОВТП 8674СО64</w:t>
            </w:r>
          </w:p>
          <w:p w:rsidR="00746B70" w:rsidRDefault="00746B70" w:rsidP="00746B70"/>
          <w:p w:rsidR="00746B70" w:rsidRDefault="00746B70" w:rsidP="00746B70">
            <w:r>
              <w:rPr>
                <w:sz w:val="22"/>
                <w:szCs w:val="22"/>
              </w:rPr>
              <w:t xml:space="preserve">Снегоход </w:t>
            </w:r>
            <w:r>
              <w:rPr>
                <w:sz w:val="22"/>
                <w:szCs w:val="22"/>
                <w:lang w:val="en-US"/>
              </w:rPr>
              <w:t>YAMANA</w:t>
            </w:r>
            <w:r>
              <w:rPr>
                <w:sz w:val="22"/>
                <w:szCs w:val="22"/>
              </w:rPr>
              <w:t>,</w:t>
            </w:r>
            <w:r w:rsidRPr="00746B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868964</w:t>
            </w:r>
          </w:p>
          <w:p w:rsidR="00746B70" w:rsidRPr="00746B70" w:rsidRDefault="00746B70" w:rsidP="00746B70">
            <w:r>
              <w:rPr>
                <w:sz w:val="22"/>
                <w:szCs w:val="22"/>
              </w:rPr>
              <w:t>Прицеп к легковому автомобилю АА025664</w:t>
            </w:r>
          </w:p>
          <w:p w:rsidR="00746B70" w:rsidRDefault="00746B70" w:rsidP="00746B70"/>
          <w:p w:rsidR="00746B70" w:rsidRPr="00746B70" w:rsidRDefault="00746B70" w:rsidP="00746B70">
            <w:pPr>
              <w:jc w:val="center"/>
            </w:pPr>
          </w:p>
        </w:tc>
        <w:tc>
          <w:tcPr>
            <w:tcW w:w="1276" w:type="dxa"/>
            <w:gridSpan w:val="2"/>
          </w:tcPr>
          <w:p w:rsidR="00D14985" w:rsidRDefault="00D14985"/>
        </w:tc>
        <w:tc>
          <w:tcPr>
            <w:tcW w:w="1134" w:type="dxa"/>
            <w:gridSpan w:val="2"/>
          </w:tcPr>
          <w:p w:rsidR="00D14985" w:rsidRDefault="00D14985"/>
        </w:tc>
        <w:tc>
          <w:tcPr>
            <w:tcW w:w="992" w:type="dxa"/>
            <w:gridSpan w:val="2"/>
          </w:tcPr>
          <w:p w:rsidR="00D14985" w:rsidRDefault="00D14985"/>
        </w:tc>
      </w:tr>
      <w:tr w:rsidR="00D14985" w:rsidTr="000438D4">
        <w:tc>
          <w:tcPr>
            <w:tcW w:w="1560" w:type="dxa"/>
            <w:gridSpan w:val="2"/>
          </w:tcPr>
          <w:p w:rsidR="00D14985" w:rsidRDefault="00D14985">
            <w:r>
              <w:lastRenderedPageBreak/>
              <w:t xml:space="preserve">Супруга </w:t>
            </w:r>
          </w:p>
        </w:tc>
        <w:tc>
          <w:tcPr>
            <w:tcW w:w="1418" w:type="dxa"/>
            <w:gridSpan w:val="3"/>
          </w:tcPr>
          <w:p w:rsidR="00D14985" w:rsidRDefault="0083738B">
            <w:r>
              <w:t>156469,39</w:t>
            </w:r>
          </w:p>
        </w:tc>
        <w:tc>
          <w:tcPr>
            <w:tcW w:w="1511" w:type="dxa"/>
          </w:tcPr>
          <w:p w:rsidR="00D14985" w:rsidRDefault="00D14985">
            <w:r>
              <w:t>Земельный участок</w:t>
            </w:r>
          </w:p>
          <w:p w:rsidR="00ED1124" w:rsidRDefault="00ED1124"/>
          <w:p w:rsidR="00ED1124" w:rsidRDefault="00ED1124">
            <w:r>
              <w:t>Жилой дом</w:t>
            </w:r>
          </w:p>
          <w:p w:rsidR="00ED1124" w:rsidRDefault="00ED1124"/>
          <w:p w:rsidR="00ED1124" w:rsidRDefault="00ED1124">
            <w:r>
              <w:t xml:space="preserve">Квартира </w:t>
            </w:r>
          </w:p>
        </w:tc>
        <w:tc>
          <w:tcPr>
            <w:tcW w:w="1134" w:type="dxa"/>
            <w:gridSpan w:val="4"/>
          </w:tcPr>
          <w:p w:rsidR="00D14985" w:rsidRDefault="00ED1124" w:rsidP="00E30E37">
            <w:pPr>
              <w:jc w:val="center"/>
            </w:pPr>
            <w:r>
              <w:t>205</w:t>
            </w:r>
          </w:p>
          <w:p w:rsidR="00ED1124" w:rsidRDefault="00ED1124" w:rsidP="00E30E37">
            <w:pPr>
              <w:jc w:val="center"/>
            </w:pPr>
          </w:p>
          <w:p w:rsidR="00ED1124" w:rsidRDefault="00ED1124" w:rsidP="00E30E37">
            <w:pPr>
              <w:jc w:val="center"/>
            </w:pPr>
          </w:p>
          <w:p w:rsidR="00ED1124" w:rsidRDefault="00ED1124" w:rsidP="00E30E37">
            <w:pPr>
              <w:jc w:val="center"/>
            </w:pPr>
            <w:r>
              <w:t>49,1</w:t>
            </w:r>
          </w:p>
          <w:p w:rsidR="00ED1124" w:rsidRDefault="00ED1124" w:rsidP="00E30E37">
            <w:pPr>
              <w:jc w:val="center"/>
            </w:pPr>
          </w:p>
          <w:p w:rsidR="00ED1124" w:rsidRDefault="00ED1124" w:rsidP="00E30E37">
            <w:pPr>
              <w:jc w:val="center"/>
            </w:pPr>
          </w:p>
          <w:p w:rsidR="00ED1124" w:rsidRDefault="00ED1124" w:rsidP="00E30E37">
            <w:pPr>
              <w:jc w:val="center"/>
            </w:pPr>
            <w:r>
              <w:t>39,7</w:t>
            </w:r>
          </w:p>
        </w:tc>
        <w:tc>
          <w:tcPr>
            <w:tcW w:w="1102" w:type="dxa"/>
            <w:gridSpan w:val="2"/>
          </w:tcPr>
          <w:p w:rsidR="00ED1124" w:rsidRDefault="00D14985">
            <w:r>
              <w:t>Россия</w:t>
            </w:r>
          </w:p>
          <w:p w:rsidR="00ED1124" w:rsidRDefault="00ED1124"/>
          <w:p w:rsidR="00ED1124" w:rsidRDefault="00ED1124"/>
          <w:p w:rsidR="00D14985" w:rsidRDefault="00ED1124">
            <w:r>
              <w:t>Россия</w:t>
            </w:r>
            <w:r w:rsidR="00D14985">
              <w:t xml:space="preserve"> </w:t>
            </w:r>
          </w:p>
          <w:p w:rsidR="00ED1124" w:rsidRDefault="00ED1124"/>
          <w:p w:rsidR="00ED1124" w:rsidRDefault="00ED1124"/>
          <w:p w:rsidR="00ED1124" w:rsidRDefault="00ED1124">
            <w:r>
              <w:t>Россия</w:t>
            </w:r>
          </w:p>
        </w:tc>
        <w:tc>
          <w:tcPr>
            <w:tcW w:w="1417" w:type="dxa"/>
            <w:gridSpan w:val="3"/>
          </w:tcPr>
          <w:p w:rsidR="00D14985" w:rsidRDefault="00BD5022">
            <w:r>
              <w:t>-</w:t>
            </w:r>
          </w:p>
        </w:tc>
        <w:tc>
          <w:tcPr>
            <w:tcW w:w="1276" w:type="dxa"/>
            <w:gridSpan w:val="2"/>
          </w:tcPr>
          <w:p w:rsidR="00D14985" w:rsidRDefault="00BD5022">
            <w:r>
              <w:t>Жилой дом</w:t>
            </w:r>
          </w:p>
        </w:tc>
        <w:tc>
          <w:tcPr>
            <w:tcW w:w="1134" w:type="dxa"/>
            <w:gridSpan w:val="2"/>
          </w:tcPr>
          <w:p w:rsidR="00D14985" w:rsidRDefault="00BD5022">
            <w:r>
              <w:t>83,8</w:t>
            </w:r>
          </w:p>
        </w:tc>
        <w:tc>
          <w:tcPr>
            <w:tcW w:w="992" w:type="dxa"/>
            <w:gridSpan w:val="2"/>
          </w:tcPr>
          <w:p w:rsidR="00D14985" w:rsidRDefault="00BD5022">
            <w:r>
              <w:t>Россия</w:t>
            </w:r>
          </w:p>
        </w:tc>
      </w:tr>
      <w:tr w:rsidR="00BD5022" w:rsidTr="000438D4">
        <w:tc>
          <w:tcPr>
            <w:tcW w:w="10552" w:type="dxa"/>
            <w:gridSpan w:val="19"/>
          </w:tcPr>
          <w:p w:rsidR="00BD5022" w:rsidRDefault="00BD5022"/>
        </w:tc>
        <w:tc>
          <w:tcPr>
            <w:tcW w:w="992" w:type="dxa"/>
            <w:gridSpan w:val="2"/>
          </w:tcPr>
          <w:p w:rsidR="00BD5022" w:rsidRDefault="00BD5022"/>
        </w:tc>
      </w:tr>
      <w:tr w:rsidR="000438D4" w:rsidTr="000438D4">
        <w:tc>
          <w:tcPr>
            <w:tcW w:w="1560" w:type="dxa"/>
            <w:gridSpan w:val="2"/>
          </w:tcPr>
          <w:p w:rsidR="000438D4" w:rsidRDefault="000438D4">
            <w:r>
              <w:t>Кузьмина Ирина Вадимовна</w:t>
            </w:r>
          </w:p>
        </w:tc>
        <w:tc>
          <w:tcPr>
            <w:tcW w:w="1418" w:type="dxa"/>
            <w:gridSpan w:val="3"/>
          </w:tcPr>
          <w:p w:rsidR="000438D4" w:rsidRDefault="000438D4"/>
        </w:tc>
        <w:tc>
          <w:tcPr>
            <w:tcW w:w="1511" w:type="dxa"/>
          </w:tcPr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иусадебный участок 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</w:t>
            </w:r>
            <w:r>
              <w:rPr>
                <w:rFonts w:eastAsia="Calibri"/>
              </w:rPr>
              <w:lastRenderedPageBreak/>
              <w:t>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 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сооружение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ежилое здание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</w:t>
            </w:r>
          </w:p>
          <w:p w:rsidR="000438D4" w:rsidRDefault="000438D4" w:rsidP="006826AB"/>
        </w:tc>
        <w:tc>
          <w:tcPr>
            <w:tcW w:w="1134" w:type="dxa"/>
            <w:gridSpan w:val="4"/>
          </w:tcPr>
          <w:p w:rsidR="000438D4" w:rsidRPr="00F5383F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5383F">
              <w:rPr>
                <w:rFonts w:eastAsia="Calibri"/>
              </w:rPr>
              <w:lastRenderedPageBreak/>
              <w:t>215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Pr="00031327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Pr="00031327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31327">
              <w:rPr>
                <w:rFonts w:eastAsia="Calibri"/>
              </w:rPr>
              <w:t>1492000</w:t>
            </w:r>
          </w:p>
          <w:p w:rsidR="000438D4" w:rsidRPr="00031327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Pr="00031327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Pr="00031327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31327">
              <w:rPr>
                <w:rFonts w:eastAsia="Calibri"/>
              </w:rPr>
              <w:t>605000</w:t>
            </w:r>
          </w:p>
          <w:p w:rsidR="000438D4" w:rsidRPr="00031327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Pr="00031327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Pr="00031327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31327">
              <w:rPr>
                <w:rFonts w:eastAsia="Calibri"/>
              </w:rPr>
              <w:t>22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4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6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4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6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33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8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8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4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56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209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1561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9206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1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2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4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5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8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7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7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6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96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2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9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92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2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2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5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9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5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6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41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8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6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8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2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8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7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06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4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2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2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3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6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7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,4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,7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,5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,3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1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,5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,1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90,9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4,1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,5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– 1 шт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88,1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8,1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5,9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9,1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54,66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0,6</w:t>
            </w:r>
          </w:p>
          <w:p w:rsidR="000438D4" w:rsidRDefault="000438D4" w:rsidP="006826AB"/>
        </w:tc>
        <w:tc>
          <w:tcPr>
            <w:tcW w:w="1102" w:type="dxa"/>
            <w:gridSpan w:val="2"/>
          </w:tcPr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8117D" w:rsidRDefault="00F8117D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оссия 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</w:pPr>
          </w:p>
          <w:p w:rsidR="000438D4" w:rsidRPr="007903A4" w:rsidRDefault="000438D4" w:rsidP="006826A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7" w:type="dxa"/>
            <w:gridSpan w:val="3"/>
          </w:tcPr>
          <w:p w:rsidR="000438D4" w:rsidRDefault="000438D4" w:rsidP="006826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Легковые автомобили:</w:t>
            </w:r>
          </w:p>
          <w:p w:rsidR="000438D4" w:rsidRDefault="000438D4" w:rsidP="006826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АЗ 315195</w:t>
            </w:r>
          </w:p>
          <w:p w:rsidR="000438D4" w:rsidRDefault="000438D4" w:rsidP="006826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АЗ </w:t>
            </w:r>
            <w:r>
              <w:rPr>
                <w:rFonts w:eastAsia="Calibri"/>
                <w:lang w:val="en-US"/>
              </w:rPr>
              <w:t>PATRIOT</w:t>
            </w:r>
          </w:p>
          <w:p w:rsidR="000438D4" w:rsidRPr="00534C31" w:rsidRDefault="000438D4" w:rsidP="006826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АЗ-220695-04</w:t>
            </w:r>
          </w:p>
          <w:p w:rsidR="000438D4" w:rsidRDefault="000438D4" w:rsidP="006826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узовые автомобили: КАМАЗ 5320</w:t>
            </w:r>
          </w:p>
          <w:p w:rsidR="000438D4" w:rsidRDefault="000438D4" w:rsidP="006826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З 672</w:t>
            </w:r>
          </w:p>
          <w:p w:rsidR="000438D4" w:rsidRDefault="000438D4" w:rsidP="006826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З 33507</w:t>
            </w:r>
          </w:p>
          <w:p w:rsidR="000438D4" w:rsidRDefault="000438D4" w:rsidP="006826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З 531201 КАМАЗ 43105</w:t>
            </w:r>
          </w:p>
          <w:p w:rsidR="000438D4" w:rsidRPr="00B3113E" w:rsidRDefault="000438D4" w:rsidP="006826AB">
            <w:pPr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0438D4" w:rsidRPr="00B3113E" w:rsidRDefault="000438D4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  <w:p w:rsidR="000438D4" w:rsidRDefault="000438D4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0438D4" w:rsidRPr="00B3113E" w:rsidRDefault="000438D4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  <w:p w:rsidR="000438D4" w:rsidRDefault="000438D4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</w:t>
            </w:r>
          </w:p>
          <w:p w:rsidR="000438D4" w:rsidRPr="00B3113E" w:rsidRDefault="000438D4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К-700А</w:t>
            </w:r>
          </w:p>
          <w:p w:rsidR="000438D4" w:rsidRDefault="000438D4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0438D4" w:rsidRPr="00B3113E" w:rsidRDefault="000438D4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К-701-1</w:t>
            </w:r>
          </w:p>
          <w:p w:rsidR="000438D4" w:rsidRDefault="000438D4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0438D4" w:rsidRPr="00B3113E" w:rsidRDefault="000438D4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  <w:p w:rsidR="000438D4" w:rsidRPr="00B3113E" w:rsidRDefault="000438D4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РМС-101</w:t>
            </w: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 xml:space="preserve"> 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38D4" w:rsidRPr="00B3113E" w:rsidRDefault="000438D4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3E">
              <w:rPr>
                <w:rFonts w:ascii="Times New Roman" w:hAnsi="Times New Roman" w:cs="Times New Roman"/>
                <w:sz w:val="24"/>
                <w:szCs w:val="24"/>
              </w:rPr>
              <w:t>Комбайн , КЗС-1218-29</w:t>
            </w:r>
          </w:p>
          <w:p w:rsidR="000438D4" w:rsidRDefault="000438D4" w:rsidP="006826AB">
            <w:pPr>
              <w:jc w:val="center"/>
            </w:pPr>
            <w:r>
              <w:t>Т</w:t>
            </w:r>
            <w:r w:rsidRPr="00B3113E">
              <w:t>рактор Беларус-892</w:t>
            </w:r>
          </w:p>
          <w:p w:rsidR="000438D4" w:rsidRDefault="000438D4" w:rsidP="006826AB">
            <w:pPr>
              <w:jc w:val="center"/>
            </w:pPr>
          </w:p>
          <w:p w:rsidR="000438D4" w:rsidRDefault="000438D4" w:rsidP="006826AB"/>
        </w:tc>
        <w:tc>
          <w:tcPr>
            <w:tcW w:w="1276" w:type="dxa"/>
            <w:gridSpan w:val="2"/>
          </w:tcPr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265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498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149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r>
              <w:rPr>
                <w:rFonts w:eastAsia="Calibri"/>
              </w:rPr>
              <w:t xml:space="preserve">   140</w:t>
            </w:r>
          </w:p>
        </w:tc>
        <w:tc>
          <w:tcPr>
            <w:tcW w:w="992" w:type="dxa"/>
            <w:gridSpan w:val="2"/>
          </w:tcPr>
          <w:p w:rsidR="000438D4" w:rsidRDefault="000438D4" w:rsidP="006826A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0438D4" w:rsidRDefault="000438D4" w:rsidP="006826AB">
            <w:r>
              <w:rPr>
                <w:rFonts w:eastAsia="Calibri"/>
              </w:rPr>
              <w:t>Россия</w:t>
            </w:r>
          </w:p>
        </w:tc>
      </w:tr>
      <w:tr w:rsidR="000438D4" w:rsidTr="000438D4">
        <w:tc>
          <w:tcPr>
            <w:tcW w:w="1560" w:type="dxa"/>
            <w:gridSpan w:val="2"/>
          </w:tcPr>
          <w:p w:rsidR="000438D4" w:rsidRDefault="000438D4">
            <w:r>
              <w:lastRenderedPageBreak/>
              <w:t>супруг</w:t>
            </w:r>
          </w:p>
        </w:tc>
        <w:tc>
          <w:tcPr>
            <w:tcW w:w="1418" w:type="dxa"/>
            <w:gridSpan w:val="3"/>
          </w:tcPr>
          <w:p w:rsidR="000438D4" w:rsidRDefault="000438D4" w:rsidP="006826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3165,36</w:t>
            </w:r>
          </w:p>
          <w:p w:rsidR="000438D4" w:rsidRDefault="000438D4" w:rsidP="006826AB"/>
        </w:tc>
        <w:tc>
          <w:tcPr>
            <w:tcW w:w="1511" w:type="dxa"/>
          </w:tcPr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0438D4" w:rsidRDefault="000438D4" w:rsidP="006826AB"/>
        </w:tc>
        <w:tc>
          <w:tcPr>
            <w:tcW w:w="1134" w:type="dxa"/>
            <w:gridSpan w:val="4"/>
          </w:tcPr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000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,5</w:t>
            </w:r>
          </w:p>
          <w:p w:rsidR="000438D4" w:rsidRDefault="000438D4" w:rsidP="006826AB"/>
        </w:tc>
        <w:tc>
          <w:tcPr>
            <w:tcW w:w="1102" w:type="dxa"/>
            <w:gridSpan w:val="2"/>
          </w:tcPr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438D4" w:rsidRDefault="000438D4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438D4" w:rsidRDefault="000438D4" w:rsidP="006826AB"/>
        </w:tc>
        <w:tc>
          <w:tcPr>
            <w:tcW w:w="1417" w:type="dxa"/>
            <w:gridSpan w:val="3"/>
          </w:tcPr>
          <w:p w:rsidR="000438D4" w:rsidRDefault="000438D4" w:rsidP="006826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Легковые автомобили: Москвич 2141, </w:t>
            </w:r>
          </w:p>
          <w:p w:rsidR="000438D4" w:rsidRDefault="000438D4" w:rsidP="006826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АЗ 31512</w:t>
            </w:r>
          </w:p>
          <w:p w:rsidR="000438D4" w:rsidRDefault="000438D4" w:rsidP="006826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АЗ-374195-05</w:t>
            </w:r>
          </w:p>
          <w:p w:rsidR="000438D4" w:rsidRDefault="000438D4" w:rsidP="006826AB"/>
        </w:tc>
        <w:tc>
          <w:tcPr>
            <w:tcW w:w="1276" w:type="dxa"/>
            <w:gridSpan w:val="2"/>
          </w:tcPr>
          <w:p w:rsidR="000438D4" w:rsidRDefault="0083738B" w:rsidP="006826AB">
            <w:r>
              <w:t>-</w:t>
            </w:r>
          </w:p>
        </w:tc>
        <w:tc>
          <w:tcPr>
            <w:tcW w:w="1134" w:type="dxa"/>
            <w:gridSpan w:val="2"/>
          </w:tcPr>
          <w:p w:rsidR="000438D4" w:rsidRPr="0083738B" w:rsidRDefault="0083738B" w:rsidP="0083738B">
            <w:r>
              <w:t>-</w:t>
            </w:r>
          </w:p>
        </w:tc>
        <w:tc>
          <w:tcPr>
            <w:tcW w:w="992" w:type="dxa"/>
            <w:gridSpan w:val="2"/>
          </w:tcPr>
          <w:p w:rsidR="000438D4" w:rsidRDefault="0083738B">
            <w:r>
              <w:t>-</w:t>
            </w:r>
          </w:p>
        </w:tc>
      </w:tr>
      <w:tr w:rsidR="000438D4" w:rsidTr="000438D4">
        <w:tc>
          <w:tcPr>
            <w:tcW w:w="1560" w:type="dxa"/>
            <w:gridSpan w:val="2"/>
          </w:tcPr>
          <w:p w:rsidR="000438D4" w:rsidRDefault="000438D4">
            <w:r>
              <w:t>Митенев Владимир Ва</w:t>
            </w:r>
            <w:r w:rsidR="002F053E">
              <w:t>с</w:t>
            </w:r>
            <w:r>
              <w:t>ильевич</w:t>
            </w:r>
          </w:p>
        </w:tc>
        <w:tc>
          <w:tcPr>
            <w:tcW w:w="1418" w:type="dxa"/>
            <w:gridSpan w:val="3"/>
          </w:tcPr>
          <w:p w:rsidR="000438D4" w:rsidRDefault="000438D4">
            <w:r>
              <w:t>141991,20</w:t>
            </w:r>
          </w:p>
        </w:tc>
        <w:tc>
          <w:tcPr>
            <w:tcW w:w="1511" w:type="dxa"/>
          </w:tcPr>
          <w:p w:rsidR="000438D4" w:rsidRDefault="000438D4">
            <w:r>
              <w:t>Земельный участок</w:t>
            </w:r>
          </w:p>
          <w:p w:rsidR="000438D4" w:rsidRDefault="000438D4"/>
          <w:p w:rsidR="000438D4" w:rsidRDefault="000438D4">
            <w:r>
              <w:t>Земельный участок</w:t>
            </w:r>
          </w:p>
          <w:p w:rsidR="000438D4" w:rsidRDefault="000438D4"/>
          <w:p w:rsidR="000438D4" w:rsidRDefault="000438D4">
            <w:r>
              <w:t>Земельный участок</w:t>
            </w:r>
          </w:p>
          <w:p w:rsidR="000438D4" w:rsidRDefault="000438D4">
            <w:r>
              <w:t>Жилой дом</w:t>
            </w:r>
          </w:p>
          <w:p w:rsidR="000438D4" w:rsidRDefault="000438D4"/>
          <w:p w:rsidR="000438D4" w:rsidRDefault="000438D4">
            <w:r>
              <w:t>Квартира</w:t>
            </w:r>
          </w:p>
        </w:tc>
        <w:tc>
          <w:tcPr>
            <w:tcW w:w="1134" w:type="dxa"/>
            <w:gridSpan w:val="4"/>
          </w:tcPr>
          <w:p w:rsidR="000438D4" w:rsidRDefault="002F053E" w:rsidP="00E30E37">
            <w:pPr>
              <w:jc w:val="center"/>
            </w:pPr>
            <w:r>
              <w:t>1593</w:t>
            </w:r>
          </w:p>
          <w:p w:rsidR="000438D4" w:rsidRDefault="000438D4" w:rsidP="00E30E37">
            <w:pPr>
              <w:jc w:val="center"/>
            </w:pPr>
          </w:p>
          <w:p w:rsidR="000438D4" w:rsidRDefault="000438D4" w:rsidP="00E30E37">
            <w:pPr>
              <w:jc w:val="center"/>
            </w:pPr>
          </w:p>
          <w:p w:rsidR="000438D4" w:rsidRDefault="000438D4" w:rsidP="00E30E37">
            <w:pPr>
              <w:jc w:val="center"/>
            </w:pPr>
            <w:r>
              <w:t>470000</w:t>
            </w:r>
          </w:p>
          <w:p w:rsidR="000438D4" w:rsidRDefault="000438D4" w:rsidP="00E30E37">
            <w:pPr>
              <w:jc w:val="center"/>
            </w:pPr>
          </w:p>
          <w:p w:rsidR="000438D4" w:rsidRDefault="000438D4" w:rsidP="00E30E37">
            <w:pPr>
              <w:jc w:val="center"/>
            </w:pPr>
          </w:p>
          <w:p w:rsidR="000438D4" w:rsidRDefault="000438D4" w:rsidP="00E30E37">
            <w:pPr>
              <w:jc w:val="center"/>
            </w:pPr>
            <w:r>
              <w:t>3948000</w:t>
            </w:r>
          </w:p>
          <w:p w:rsidR="000438D4" w:rsidRDefault="000438D4" w:rsidP="00E30E37">
            <w:pPr>
              <w:jc w:val="center"/>
            </w:pPr>
          </w:p>
          <w:p w:rsidR="000438D4" w:rsidRDefault="000438D4" w:rsidP="000438D4">
            <w:pPr>
              <w:jc w:val="center"/>
            </w:pPr>
            <w:r>
              <w:t>79,9</w:t>
            </w:r>
          </w:p>
          <w:p w:rsidR="000438D4" w:rsidRDefault="000438D4" w:rsidP="000438D4">
            <w:pPr>
              <w:jc w:val="center"/>
            </w:pPr>
          </w:p>
          <w:p w:rsidR="000438D4" w:rsidRDefault="000438D4" w:rsidP="000438D4">
            <w:pPr>
              <w:jc w:val="center"/>
            </w:pPr>
            <w:r>
              <w:t>20,5</w:t>
            </w:r>
          </w:p>
        </w:tc>
        <w:tc>
          <w:tcPr>
            <w:tcW w:w="1102" w:type="dxa"/>
            <w:gridSpan w:val="2"/>
          </w:tcPr>
          <w:p w:rsidR="000438D4" w:rsidRDefault="000438D4">
            <w:r>
              <w:t>Россия</w:t>
            </w:r>
          </w:p>
          <w:p w:rsidR="000438D4" w:rsidRDefault="000438D4"/>
          <w:p w:rsidR="000438D4" w:rsidRDefault="000438D4"/>
          <w:p w:rsidR="000438D4" w:rsidRDefault="000438D4">
            <w:r>
              <w:t>Россия</w:t>
            </w:r>
          </w:p>
          <w:p w:rsidR="000438D4" w:rsidRDefault="000438D4"/>
          <w:p w:rsidR="000438D4" w:rsidRDefault="000438D4"/>
          <w:p w:rsidR="000438D4" w:rsidRDefault="000438D4">
            <w:r>
              <w:t>Россия</w:t>
            </w:r>
          </w:p>
          <w:p w:rsidR="000438D4" w:rsidRDefault="000438D4"/>
          <w:p w:rsidR="000438D4" w:rsidRDefault="000438D4">
            <w:r>
              <w:t>Россия</w:t>
            </w:r>
          </w:p>
          <w:p w:rsidR="000438D4" w:rsidRDefault="000438D4"/>
          <w:p w:rsidR="000438D4" w:rsidRDefault="000438D4">
            <w:r>
              <w:t xml:space="preserve">Россия </w:t>
            </w:r>
          </w:p>
        </w:tc>
        <w:tc>
          <w:tcPr>
            <w:tcW w:w="1417" w:type="dxa"/>
            <w:gridSpan w:val="3"/>
          </w:tcPr>
          <w:p w:rsidR="000438D4" w:rsidRDefault="000438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АЗ </w:t>
            </w:r>
            <w:r>
              <w:rPr>
                <w:rFonts w:eastAsia="Calibri"/>
                <w:lang w:val="en-US"/>
              </w:rPr>
              <w:t>PATRIOT</w:t>
            </w:r>
          </w:p>
          <w:p w:rsidR="000438D4" w:rsidRDefault="000438D4">
            <w:pPr>
              <w:rPr>
                <w:rFonts w:eastAsia="Calibri"/>
              </w:rPr>
            </w:pPr>
          </w:p>
          <w:p w:rsidR="000438D4" w:rsidRPr="000438D4" w:rsidRDefault="000438D4">
            <w:r>
              <w:rPr>
                <w:rFonts w:eastAsia="Calibri"/>
              </w:rPr>
              <w:t>Мотоцикл «Ява 350»</w:t>
            </w:r>
          </w:p>
        </w:tc>
        <w:tc>
          <w:tcPr>
            <w:tcW w:w="1276" w:type="dxa"/>
            <w:gridSpan w:val="2"/>
          </w:tcPr>
          <w:p w:rsidR="000438D4" w:rsidRDefault="0083738B">
            <w:r>
              <w:t>-</w:t>
            </w:r>
          </w:p>
        </w:tc>
        <w:tc>
          <w:tcPr>
            <w:tcW w:w="1134" w:type="dxa"/>
            <w:gridSpan w:val="2"/>
          </w:tcPr>
          <w:p w:rsidR="000438D4" w:rsidRDefault="0083738B">
            <w:r>
              <w:t>-</w:t>
            </w:r>
          </w:p>
        </w:tc>
        <w:tc>
          <w:tcPr>
            <w:tcW w:w="992" w:type="dxa"/>
            <w:gridSpan w:val="2"/>
          </w:tcPr>
          <w:p w:rsidR="000438D4" w:rsidRDefault="0083738B">
            <w:r>
              <w:t>-</w:t>
            </w:r>
          </w:p>
        </w:tc>
      </w:tr>
      <w:tr w:rsidR="000438D4" w:rsidTr="00644FC1">
        <w:trPr>
          <w:trHeight w:val="3336"/>
        </w:trPr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438D4" w:rsidRDefault="000438D4">
            <w:r>
              <w:t>супруга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438D4" w:rsidRDefault="000438D4">
            <w:r>
              <w:t>172017,64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0438D4" w:rsidRDefault="000438D4">
            <w:r>
              <w:t>Земельный участок</w:t>
            </w:r>
          </w:p>
          <w:p w:rsidR="000438D4" w:rsidRDefault="000438D4"/>
          <w:p w:rsidR="000438D4" w:rsidRDefault="000438D4">
            <w:r>
              <w:t>Земельный участок</w:t>
            </w:r>
          </w:p>
          <w:p w:rsidR="000438D4" w:rsidRDefault="000438D4"/>
          <w:p w:rsidR="000438D4" w:rsidRDefault="000438D4">
            <w:r>
              <w:t>Земельный участок</w:t>
            </w:r>
          </w:p>
          <w:p w:rsidR="000438D4" w:rsidRDefault="000438D4"/>
          <w:p w:rsidR="000438D4" w:rsidRDefault="000438D4">
            <w:r>
              <w:t>Жилой дом</w:t>
            </w:r>
          </w:p>
          <w:p w:rsidR="000438D4" w:rsidRDefault="000438D4"/>
          <w:p w:rsidR="000438D4" w:rsidRDefault="000438D4">
            <w:r>
              <w:t>Жилой дом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0438D4" w:rsidRDefault="000438D4" w:rsidP="00E30E37">
            <w:pPr>
              <w:jc w:val="center"/>
            </w:pPr>
            <w:r>
              <w:t>1593</w:t>
            </w:r>
          </w:p>
          <w:p w:rsidR="000438D4" w:rsidRDefault="000438D4" w:rsidP="00E30E37">
            <w:pPr>
              <w:jc w:val="center"/>
            </w:pPr>
          </w:p>
          <w:p w:rsidR="000438D4" w:rsidRDefault="000438D4" w:rsidP="00E30E37">
            <w:pPr>
              <w:jc w:val="center"/>
            </w:pPr>
          </w:p>
          <w:p w:rsidR="000438D4" w:rsidRDefault="000438D4" w:rsidP="00E30E37">
            <w:pPr>
              <w:jc w:val="center"/>
            </w:pPr>
            <w:r>
              <w:t>1593</w:t>
            </w:r>
          </w:p>
          <w:p w:rsidR="000438D4" w:rsidRDefault="000438D4" w:rsidP="00E30E37">
            <w:pPr>
              <w:jc w:val="center"/>
            </w:pPr>
          </w:p>
          <w:p w:rsidR="000438D4" w:rsidRDefault="000438D4" w:rsidP="00E30E37">
            <w:pPr>
              <w:jc w:val="center"/>
            </w:pPr>
          </w:p>
          <w:p w:rsidR="000438D4" w:rsidRDefault="000438D4" w:rsidP="00E30E37">
            <w:pPr>
              <w:jc w:val="center"/>
            </w:pPr>
            <w:r>
              <w:t>470000</w:t>
            </w:r>
          </w:p>
          <w:p w:rsidR="000438D4" w:rsidRDefault="000438D4" w:rsidP="00E30E37">
            <w:pPr>
              <w:jc w:val="center"/>
            </w:pPr>
          </w:p>
          <w:p w:rsidR="000438D4" w:rsidRDefault="000438D4" w:rsidP="00E30E37">
            <w:pPr>
              <w:jc w:val="center"/>
            </w:pPr>
          </w:p>
          <w:p w:rsidR="000438D4" w:rsidRDefault="000438D4" w:rsidP="00E30E37">
            <w:pPr>
              <w:jc w:val="center"/>
            </w:pPr>
            <w:r>
              <w:t>79,9</w:t>
            </w:r>
          </w:p>
          <w:p w:rsidR="000438D4" w:rsidRDefault="000438D4" w:rsidP="00E30E37">
            <w:pPr>
              <w:jc w:val="center"/>
            </w:pPr>
          </w:p>
          <w:p w:rsidR="000438D4" w:rsidRDefault="00644FC1" w:rsidP="00E30E37">
            <w:pPr>
              <w:jc w:val="center"/>
            </w:pPr>
            <w:r>
              <w:t>79,9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438D4" w:rsidRDefault="000438D4">
            <w:r>
              <w:t>Россия</w:t>
            </w:r>
          </w:p>
          <w:p w:rsidR="000438D4" w:rsidRDefault="000438D4"/>
          <w:p w:rsidR="000438D4" w:rsidRDefault="000438D4"/>
          <w:p w:rsidR="000438D4" w:rsidRDefault="000438D4">
            <w:r>
              <w:t>Россия</w:t>
            </w:r>
          </w:p>
          <w:p w:rsidR="000438D4" w:rsidRDefault="000438D4"/>
          <w:p w:rsidR="000438D4" w:rsidRDefault="000438D4"/>
          <w:p w:rsidR="000438D4" w:rsidRDefault="000438D4">
            <w:r>
              <w:t>Россия</w:t>
            </w:r>
          </w:p>
          <w:p w:rsidR="000438D4" w:rsidRDefault="000438D4"/>
          <w:p w:rsidR="000438D4" w:rsidRDefault="000438D4"/>
          <w:p w:rsidR="000438D4" w:rsidRDefault="000438D4">
            <w:r>
              <w:t>Россия</w:t>
            </w:r>
          </w:p>
          <w:p w:rsidR="00644FC1" w:rsidRDefault="00644FC1"/>
          <w:p w:rsidR="00644FC1" w:rsidRDefault="00644FC1" w:rsidP="00644FC1">
            <w:r>
              <w:t>Россия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0438D4" w:rsidRDefault="0083738B">
            <w: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438D4" w:rsidRDefault="0083738B">
            <w: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438D4" w:rsidRDefault="0083738B">
            <w: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438D4" w:rsidRDefault="0083738B">
            <w:r>
              <w:t>-</w:t>
            </w:r>
          </w:p>
        </w:tc>
      </w:tr>
      <w:tr w:rsidR="00644FC1" w:rsidTr="006826AB">
        <w:trPr>
          <w:trHeight w:val="228"/>
        </w:trPr>
        <w:tc>
          <w:tcPr>
            <w:tcW w:w="1154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44FC1"/>
        </w:tc>
      </w:tr>
      <w:tr w:rsidR="00644FC1" w:rsidTr="00644FC1">
        <w:trPr>
          <w:trHeight w:val="78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44FC1" w:rsidP="00644FC1">
            <w:r>
              <w:t>Ремизов Андрей Петрови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826AB" w:rsidP="00644FC1">
            <w:r>
              <w:t>943127,00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826AB" w:rsidP="00644FC1"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826AB" w:rsidP="00E30E37">
            <w:pPr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826AB">
            <w:r>
              <w:t>-</w:t>
            </w:r>
          </w:p>
          <w:p w:rsidR="00644FC1" w:rsidRDefault="00644FC1"/>
          <w:p w:rsidR="00644FC1" w:rsidRDefault="00644FC1" w:rsidP="00644FC1"/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4FC1" w:rsidRPr="006826AB" w:rsidRDefault="006826AB" w:rsidP="006826AB">
            <w:pPr>
              <w:jc w:val="center"/>
            </w:pPr>
            <w:r>
              <w:t>Ниссан Кашк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826AB">
            <w:r>
              <w:t xml:space="preserve">Жилой дом </w:t>
            </w:r>
          </w:p>
          <w:p w:rsidR="006826AB" w:rsidRDefault="006826AB">
            <w:r>
              <w:t>Земельный участок</w:t>
            </w:r>
          </w:p>
          <w:p w:rsidR="006826AB" w:rsidRDefault="006826AB"/>
          <w:p w:rsidR="006826AB" w:rsidRDefault="006826AB">
            <w:r>
              <w:t>Гараж</w:t>
            </w:r>
          </w:p>
          <w:p w:rsidR="006826AB" w:rsidRDefault="006826AB"/>
          <w:p w:rsidR="006826AB" w:rsidRDefault="006826AB">
            <w:r>
              <w:t>Баня</w:t>
            </w:r>
          </w:p>
          <w:p w:rsidR="006826AB" w:rsidRDefault="006826AB"/>
          <w:p w:rsidR="006826AB" w:rsidRDefault="006826AB">
            <w:r>
              <w:t>Сара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826AB">
            <w:r>
              <w:lastRenderedPageBreak/>
              <w:t>202,2</w:t>
            </w:r>
          </w:p>
          <w:p w:rsidR="006826AB" w:rsidRDefault="006826AB"/>
          <w:p w:rsidR="006826AB" w:rsidRDefault="006826AB">
            <w:r>
              <w:t>1730,00</w:t>
            </w:r>
          </w:p>
          <w:p w:rsidR="006826AB" w:rsidRDefault="006826AB"/>
          <w:p w:rsidR="006826AB" w:rsidRDefault="006826AB"/>
          <w:p w:rsidR="006826AB" w:rsidRDefault="006826AB">
            <w:r>
              <w:t>42,9</w:t>
            </w:r>
          </w:p>
          <w:p w:rsidR="006826AB" w:rsidRDefault="006826AB"/>
          <w:p w:rsidR="006826AB" w:rsidRDefault="006826AB">
            <w:r>
              <w:t>15,3</w:t>
            </w:r>
          </w:p>
          <w:p w:rsidR="006826AB" w:rsidRDefault="006826AB"/>
          <w:p w:rsidR="006826AB" w:rsidRDefault="006826AB">
            <w:r>
              <w:t>3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826AB">
            <w:r>
              <w:lastRenderedPageBreak/>
              <w:t>Россия</w:t>
            </w:r>
          </w:p>
          <w:p w:rsidR="006826AB" w:rsidRDefault="006826AB"/>
          <w:p w:rsidR="006826AB" w:rsidRDefault="006826AB">
            <w:r>
              <w:t>Россия</w:t>
            </w:r>
          </w:p>
          <w:p w:rsidR="006826AB" w:rsidRDefault="006826AB"/>
          <w:p w:rsidR="006826AB" w:rsidRDefault="006826AB"/>
          <w:p w:rsidR="006826AB" w:rsidRDefault="006826AB">
            <w:r>
              <w:t>Россия</w:t>
            </w:r>
          </w:p>
          <w:p w:rsidR="006826AB" w:rsidRDefault="006826AB"/>
          <w:p w:rsidR="006826AB" w:rsidRDefault="006826AB">
            <w:r>
              <w:t>Россия</w:t>
            </w:r>
          </w:p>
          <w:p w:rsidR="006826AB" w:rsidRDefault="006826AB"/>
          <w:p w:rsidR="006826AB" w:rsidRDefault="006826AB">
            <w:r>
              <w:t>Россия</w:t>
            </w:r>
          </w:p>
        </w:tc>
      </w:tr>
      <w:tr w:rsidR="00644FC1" w:rsidTr="00644FC1">
        <w:trPr>
          <w:trHeight w:val="792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826AB" w:rsidP="00644FC1">
            <w:r>
              <w:lastRenderedPageBreak/>
              <w:t>суп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D5149" w:rsidP="00644FC1">
            <w:r>
              <w:t>185 250,00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D5149" w:rsidP="00644FC1">
            <w:r>
              <w:t>Земельный участок</w:t>
            </w:r>
          </w:p>
          <w:p w:rsidR="006D5149" w:rsidRDefault="006D5149" w:rsidP="00644FC1"/>
          <w:p w:rsidR="006D5149" w:rsidRDefault="006D5149" w:rsidP="00644FC1">
            <w:r>
              <w:t>Жилой дом</w:t>
            </w:r>
          </w:p>
          <w:p w:rsidR="006D5149" w:rsidRDefault="006D5149" w:rsidP="00644FC1"/>
          <w:p w:rsidR="006D5149" w:rsidRDefault="006D5149" w:rsidP="00644FC1">
            <w:r>
              <w:t>Гараж</w:t>
            </w:r>
          </w:p>
          <w:p w:rsidR="006D5149" w:rsidRDefault="006D5149" w:rsidP="00644FC1"/>
          <w:p w:rsidR="006D5149" w:rsidRDefault="006D5149" w:rsidP="006D5149">
            <w:r>
              <w:t>Баня</w:t>
            </w:r>
          </w:p>
          <w:p w:rsidR="006D5149" w:rsidRDefault="006D5149" w:rsidP="00644FC1"/>
          <w:p w:rsidR="006D5149" w:rsidRDefault="006D5149" w:rsidP="00644FC1">
            <w:r>
              <w:t>Сарай</w:t>
            </w:r>
          </w:p>
          <w:p w:rsidR="006D5149" w:rsidRDefault="006D5149" w:rsidP="00644FC1"/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D5149" w:rsidP="00E30E37">
            <w:pPr>
              <w:jc w:val="center"/>
            </w:pPr>
            <w:r>
              <w:t>1730</w:t>
            </w:r>
          </w:p>
          <w:p w:rsidR="006D5149" w:rsidRDefault="006D5149" w:rsidP="00E30E37">
            <w:pPr>
              <w:jc w:val="center"/>
            </w:pPr>
          </w:p>
          <w:p w:rsidR="006D5149" w:rsidRDefault="006D5149" w:rsidP="00E30E37">
            <w:pPr>
              <w:jc w:val="center"/>
            </w:pPr>
          </w:p>
          <w:p w:rsidR="006D5149" w:rsidRDefault="006D5149" w:rsidP="00E30E37">
            <w:pPr>
              <w:jc w:val="center"/>
            </w:pPr>
            <w:r>
              <w:t>202,2</w:t>
            </w:r>
          </w:p>
          <w:p w:rsidR="006D5149" w:rsidRDefault="006D5149" w:rsidP="00E30E37">
            <w:pPr>
              <w:jc w:val="center"/>
            </w:pPr>
          </w:p>
          <w:p w:rsidR="006D5149" w:rsidRDefault="006D5149" w:rsidP="00E30E37">
            <w:pPr>
              <w:jc w:val="center"/>
            </w:pPr>
            <w:r>
              <w:t>42,9</w:t>
            </w:r>
          </w:p>
          <w:p w:rsidR="006D5149" w:rsidRDefault="006D5149" w:rsidP="00E30E37">
            <w:pPr>
              <w:jc w:val="center"/>
            </w:pPr>
          </w:p>
          <w:p w:rsidR="006D5149" w:rsidRDefault="006D5149" w:rsidP="006D5149">
            <w:r>
              <w:t>15,3</w:t>
            </w:r>
          </w:p>
          <w:p w:rsidR="006D5149" w:rsidRDefault="006D5149" w:rsidP="00E30E37">
            <w:pPr>
              <w:jc w:val="center"/>
            </w:pPr>
          </w:p>
          <w:p w:rsidR="006D5149" w:rsidRDefault="006D5149" w:rsidP="00E30E37">
            <w:pPr>
              <w:jc w:val="center"/>
            </w:pPr>
            <w:r>
              <w:t>33,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D5149">
            <w:r>
              <w:t>Россия</w:t>
            </w:r>
          </w:p>
          <w:p w:rsidR="006D5149" w:rsidRDefault="006D5149"/>
          <w:p w:rsidR="006D5149" w:rsidRDefault="006D5149"/>
          <w:p w:rsidR="006D5149" w:rsidRDefault="006D5149">
            <w:r>
              <w:t xml:space="preserve">Россия </w:t>
            </w:r>
          </w:p>
          <w:p w:rsidR="006D5149" w:rsidRDefault="006D5149"/>
          <w:p w:rsidR="006D5149" w:rsidRDefault="006D5149">
            <w:r>
              <w:t>Россия</w:t>
            </w:r>
          </w:p>
          <w:p w:rsidR="00644FC1" w:rsidRDefault="00644FC1" w:rsidP="00644FC1"/>
          <w:p w:rsidR="006D5149" w:rsidRDefault="006D5149" w:rsidP="006D5149">
            <w:r>
              <w:t>Россия</w:t>
            </w:r>
          </w:p>
          <w:p w:rsidR="006D5149" w:rsidRDefault="006D5149" w:rsidP="00644FC1"/>
          <w:p w:rsidR="006D5149" w:rsidRDefault="006D5149" w:rsidP="006D5149">
            <w:r>
              <w:t>Россия</w:t>
            </w:r>
          </w:p>
          <w:p w:rsidR="006D5149" w:rsidRDefault="006D5149" w:rsidP="00644FC1"/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D5149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D5149"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D5149"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D5149">
            <w:r>
              <w:t>-</w:t>
            </w:r>
          </w:p>
        </w:tc>
      </w:tr>
      <w:tr w:rsidR="006D5149" w:rsidTr="00877711">
        <w:trPr>
          <w:trHeight w:val="228"/>
        </w:trPr>
        <w:tc>
          <w:tcPr>
            <w:tcW w:w="1154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6D5149" w:rsidRDefault="006D5149"/>
        </w:tc>
      </w:tr>
      <w:tr w:rsidR="00644FC1" w:rsidTr="00644FC1">
        <w:trPr>
          <w:trHeight w:val="888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D5149" w:rsidP="00644FC1">
            <w:r>
              <w:t xml:space="preserve">Усиков </w:t>
            </w:r>
            <w:r w:rsidR="00D34BC6">
              <w:t>Сергей Иванови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D34BC6" w:rsidP="00644FC1">
            <w:r>
              <w:t>1433316,66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D34BC6" w:rsidP="00644FC1">
            <w:r>
              <w:t>Земельный участок</w:t>
            </w:r>
          </w:p>
          <w:p w:rsidR="00D34BC6" w:rsidRDefault="00D34BC6" w:rsidP="00644FC1"/>
          <w:p w:rsidR="00D34BC6" w:rsidRDefault="00D34BC6" w:rsidP="00644FC1">
            <w:r>
              <w:t>Земельный участок</w:t>
            </w:r>
          </w:p>
          <w:p w:rsidR="00D34BC6" w:rsidRDefault="00D34BC6" w:rsidP="00644FC1"/>
          <w:p w:rsidR="00D34BC6" w:rsidRDefault="00D34BC6" w:rsidP="00644FC1">
            <w:r>
              <w:t>Жилой дом</w:t>
            </w:r>
          </w:p>
          <w:p w:rsidR="00825E40" w:rsidRDefault="00825E40" w:rsidP="00644FC1"/>
          <w:p w:rsidR="00825E40" w:rsidRDefault="00825E40" w:rsidP="00644FC1">
            <w:r>
              <w:t>Нежилое одноэтажно здани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D34BC6" w:rsidP="00E30E37">
            <w:pPr>
              <w:jc w:val="center"/>
            </w:pPr>
            <w:r>
              <w:t>92</w:t>
            </w:r>
          </w:p>
          <w:p w:rsidR="00D34BC6" w:rsidRDefault="00D34BC6" w:rsidP="00E30E37">
            <w:pPr>
              <w:jc w:val="center"/>
            </w:pPr>
          </w:p>
          <w:p w:rsidR="00D34BC6" w:rsidRDefault="00D34BC6" w:rsidP="00E30E37">
            <w:pPr>
              <w:jc w:val="center"/>
            </w:pPr>
          </w:p>
          <w:p w:rsidR="00D34BC6" w:rsidRDefault="00D34BC6" w:rsidP="00E30E37">
            <w:pPr>
              <w:jc w:val="center"/>
            </w:pPr>
            <w:r>
              <w:t>731</w:t>
            </w:r>
          </w:p>
          <w:p w:rsidR="00825E40" w:rsidRDefault="00825E40" w:rsidP="00E30E37">
            <w:pPr>
              <w:jc w:val="center"/>
            </w:pPr>
          </w:p>
          <w:p w:rsidR="00825E40" w:rsidRDefault="00825E40" w:rsidP="00E30E37">
            <w:pPr>
              <w:jc w:val="center"/>
            </w:pPr>
          </w:p>
          <w:p w:rsidR="00825E40" w:rsidRDefault="00825E40" w:rsidP="00E30E37">
            <w:pPr>
              <w:jc w:val="center"/>
            </w:pPr>
            <w:r>
              <w:t>64,8</w:t>
            </w:r>
          </w:p>
          <w:p w:rsidR="00825E40" w:rsidRDefault="00825E40" w:rsidP="00E30E37">
            <w:pPr>
              <w:jc w:val="center"/>
            </w:pPr>
          </w:p>
          <w:p w:rsidR="00825E40" w:rsidRDefault="00825E40" w:rsidP="00E30E37">
            <w:pPr>
              <w:jc w:val="center"/>
            </w:pPr>
            <w:r>
              <w:t>50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D34BC6">
            <w:r>
              <w:t>Россия</w:t>
            </w:r>
          </w:p>
          <w:p w:rsidR="00D34BC6" w:rsidRDefault="00D34BC6"/>
          <w:p w:rsidR="00D34BC6" w:rsidRDefault="00D34BC6"/>
          <w:p w:rsidR="00D34BC6" w:rsidRDefault="00D34BC6">
            <w:r>
              <w:t>Россия</w:t>
            </w:r>
          </w:p>
          <w:p w:rsidR="00825E40" w:rsidRDefault="00825E40"/>
          <w:p w:rsidR="00825E40" w:rsidRDefault="00825E40"/>
          <w:p w:rsidR="00825E40" w:rsidRDefault="00825E40">
            <w:r>
              <w:t>Россия</w:t>
            </w:r>
          </w:p>
          <w:p w:rsidR="00825E40" w:rsidRDefault="00825E40"/>
          <w:p w:rsidR="00825E40" w:rsidRDefault="00825E40">
            <w:r>
              <w:t xml:space="preserve">Россия </w:t>
            </w:r>
          </w:p>
          <w:p w:rsidR="00644FC1" w:rsidRDefault="00644FC1"/>
          <w:p w:rsidR="00644FC1" w:rsidRDefault="00644FC1" w:rsidP="00644FC1"/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825E40">
            <w:r>
              <w:t>Мицубиси ланс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825E40"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825E40"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825E40">
            <w:r>
              <w:t>-</w:t>
            </w:r>
          </w:p>
        </w:tc>
      </w:tr>
      <w:tr w:rsidR="00644FC1" w:rsidTr="00644FC1">
        <w:trPr>
          <w:trHeight w:val="804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825E40" w:rsidP="00644FC1">
            <w:r>
              <w:t>суп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825E40" w:rsidP="00644FC1">
            <w:r>
              <w:t>122132,37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825E40" w:rsidP="00644FC1">
            <w:r>
              <w:t>Земельный участок</w:t>
            </w:r>
          </w:p>
          <w:p w:rsidR="00825E40" w:rsidRDefault="00825E40" w:rsidP="00644FC1"/>
          <w:p w:rsidR="00825E40" w:rsidRDefault="00825E40" w:rsidP="00644FC1">
            <w:r>
              <w:t xml:space="preserve">Жилой дом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825E40" w:rsidP="00E30E37">
            <w:pPr>
              <w:jc w:val="center"/>
            </w:pPr>
            <w:r>
              <w:t>942</w:t>
            </w:r>
          </w:p>
          <w:p w:rsidR="00825E40" w:rsidRDefault="00825E40" w:rsidP="00E30E37">
            <w:pPr>
              <w:jc w:val="center"/>
            </w:pPr>
          </w:p>
          <w:p w:rsidR="00825E40" w:rsidRDefault="00825E40" w:rsidP="00E30E37">
            <w:pPr>
              <w:jc w:val="center"/>
            </w:pPr>
          </w:p>
          <w:p w:rsidR="00825E40" w:rsidRDefault="00825E40" w:rsidP="00E30E37">
            <w:pPr>
              <w:jc w:val="center"/>
            </w:pPr>
            <w:r>
              <w:t>61,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5E40" w:rsidRDefault="00825E40">
            <w:r>
              <w:t>Россия</w:t>
            </w:r>
          </w:p>
          <w:p w:rsidR="00825E40" w:rsidRDefault="00825E40"/>
          <w:p w:rsidR="00825E40" w:rsidRDefault="00825E40"/>
          <w:p w:rsidR="00644FC1" w:rsidRDefault="00825E40" w:rsidP="00825E40">
            <w:r>
              <w:t xml:space="preserve">Росс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02410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02410"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02410"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02410">
            <w:r>
              <w:t>-</w:t>
            </w:r>
          </w:p>
        </w:tc>
      </w:tr>
      <w:tr w:rsidR="00644FC1" w:rsidTr="00644FC1">
        <w:trPr>
          <w:trHeight w:val="192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44FC1" w:rsidP="00644FC1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44FC1" w:rsidP="00644FC1"/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44FC1" w:rsidP="00644FC1"/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44FC1" w:rsidP="00E30E37">
            <w:pPr>
              <w:jc w:val="center"/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44FC1" w:rsidP="00644FC1"/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44FC1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44FC1"/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44FC1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44FC1"/>
        </w:tc>
      </w:tr>
      <w:tr w:rsidR="00644FC1" w:rsidTr="00602410">
        <w:trPr>
          <w:trHeight w:val="2688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825E40" w:rsidP="00644FC1">
            <w:r>
              <w:t>Хвалин Сергей Александрови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825E40" w:rsidP="00644FC1">
            <w:r>
              <w:t>934670,45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02410" w:rsidP="00644FC1">
            <w:r>
              <w:t>Земельный участок</w:t>
            </w:r>
          </w:p>
          <w:p w:rsidR="00602410" w:rsidRDefault="00602410" w:rsidP="00644FC1"/>
          <w:p w:rsidR="00602410" w:rsidRDefault="00602410" w:rsidP="00644FC1">
            <w:r>
              <w:t>Жилой дом</w:t>
            </w:r>
          </w:p>
          <w:p w:rsidR="00602410" w:rsidRDefault="00602410" w:rsidP="00644FC1"/>
          <w:p w:rsidR="00602410" w:rsidRDefault="00602410" w:rsidP="00644FC1">
            <w:r>
              <w:t xml:space="preserve">Квартира </w:t>
            </w:r>
          </w:p>
          <w:p w:rsidR="00602410" w:rsidRDefault="00602410" w:rsidP="00644FC1"/>
          <w:p w:rsidR="00602410" w:rsidRDefault="00602410" w:rsidP="00644FC1">
            <w:r>
              <w:t xml:space="preserve">Баня </w:t>
            </w:r>
          </w:p>
          <w:p w:rsidR="00602410" w:rsidRDefault="00602410" w:rsidP="00644FC1"/>
          <w:p w:rsidR="00602410" w:rsidRDefault="00602410" w:rsidP="00644FC1">
            <w:r>
              <w:t xml:space="preserve">Сарай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02410" w:rsidP="00E30E37">
            <w:pPr>
              <w:jc w:val="center"/>
            </w:pPr>
            <w:r>
              <w:t>1553</w:t>
            </w:r>
          </w:p>
          <w:p w:rsidR="00602410" w:rsidRDefault="00602410" w:rsidP="00E30E37">
            <w:pPr>
              <w:jc w:val="center"/>
            </w:pPr>
          </w:p>
          <w:p w:rsidR="00602410" w:rsidRDefault="00602410" w:rsidP="00E30E37">
            <w:pPr>
              <w:jc w:val="center"/>
            </w:pPr>
          </w:p>
          <w:p w:rsidR="00602410" w:rsidRDefault="00602410" w:rsidP="00E30E37">
            <w:pPr>
              <w:jc w:val="center"/>
            </w:pPr>
            <w:r>
              <w:t>61</w:t>
            </w:r>
          </w:p>
          <w:p w:rsidR="00602410" w:rsidRDefault="00602410" w:rsidP="00E30E37">
            <w:pPr>
              <w:jc w:val="center"/>
            </w:pPr>
          </w:p>
          <w:p w:rsidR="00602410" w:rsidRDefault="00602410" w:rsidP="00E30E37">
            <w:pPr>
              <w:jc w:val="center"/>
            </w:pPr>
            <w:r>
              <w:t>49,3</w:t>
            </w:r>
          </w:p>
          <w:p w:rsidR="00602410" w:rsidRDefault="00602410" w:rsidP="00E30E37">
            <w:pPr>
              <w:jc w:val="center"/>
            </w:pPr>
          </w:p>
          <w:p w:rsidR="00602410" w:rsidRDefault="00602410" w:rsidP="00E30E37">
            <w:pPr>
              <w:jc w:val="center"/>
            </w:pPr>
            <w:r>
              <w:t>15,2</w:t>
            </w:r>
          </w:p>
          <w:p w:rsidR="00602410" w:rsidRDefault="00602410" w:rsidP="00E30E37">
            <w:pPr>
              <w:jc w:val="center"/>
            </w:pPr>
          </w:p>
          <w:p w:rsidR="00602410" w:rsidRDefault="00602410" w:rsidP="00E30E37">
            <w:pPr>
              <w:jc w:val="center"/>
            </w:pPr>
            <w:r>
              <w:t>42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02410">
            <w:r>
              <w:t>Россия</w:t>
            </w:r>
          </w:p>
          <w:p w:rsidR="00602410" w:rsidRDefault="00602410"/>
          <w:p w:rsidR="00602410" w:rsidRDefault="00602410"/>
          <w:p w:rsidR="00602410" w:rsidRDefault="00602410">
            <w:r>
              <w:t xml:space="preserve">Россия </w:t>
            </w:r>
          </w:p>
          <w:p w:rsidR="00602410" w:rsidRDefault="00602410"/>
          <w:p w:rsidR="00602410" w:rsidRDefault="00602410">
            <w:r>
              <w:t xml:space="preserve">Россия </w:t>
            </w:r>
          </w:p>
          <w:p w:rsidR="00602410" w:rsidRDefault="00602410"/>
          <w:p w:rsidR="00602410" w:rsidRDefault="00602410">
            <w:r>
              <w:t xml:space="preserve">Россия </w:t>
            </w:r>
          </w:p>
          <w:p w:rsidR="00602410" w:rsidRDefault="00602410"/>
          <w:p w:rsidR="00644FC1" w:rsidRDefault="00602410" w:rsidP="00602410">
            <w:r>
              <w:t xml:space="preserve">Росс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02410">
            <w:r>
              <w:t>Прицеп к легковому автомобилю, модель 8213038213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02410"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02410"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FC1" w:rsidRDefault="00602410">
            <w:r>
              <w:t>-</w:t>
            </w:r>
          </w:p>
        </w:tc>
      </w:tr>
      <w:tr w:rsidR="00602410" w:rsidTr="00616C18">
        <w:trPr>
          <w:trHeight w:val="108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2410" w:rsidRDefault="00602410" w:rsidP="00644FC1">
            <w:r>
              <w:t>суп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2410" w:rsidRDefault="00616C18" w:rsidP="00644FC1">
            <w:r>
              <w:t>259492,15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602410" w:rsidRDefault="00616C18" w:rsidP="00644FC1">
            <w:r>
              <w:t xml:space="preserve">Квартира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2410" w:rsidRDefault="00616C18" w:rsidP="00E30E37">
            <w:pPr>
              <w:jc w:val="center"/>
            </w:pPr>
            <w:r>
              <w:t>49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2410" w:rsidRDefault="00616C18">
            <w:r>
              <w:t xml:space="preserve">Россия </w:t>
            </w:r>
          </w:p>
          <w:p w:rsidR="00602410" w:rsidRDefault="00602410" w:rsidP="00644FC1"/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2410" w:rsidRDefault="00616C18">
            <w:r>
              <w:t>ВАЗ 2121140</w:t>
            </w:r>
          </w:p>
          <w:p w:rsidR="00616C18" w:rsidRPr="00616C18" w:rsidRDefault="00616C18" w:rsidP="00616C18">
            <w:r>
              <w:t xml:space="preserve">Шеврале </w:t>
            </w:r>
            <w:r>
              <w:rPr>
                <w:lang w:val="en-US"/>
              </w:rPr>
              <w:t>COBAL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2410" w:rsidRDefault="00616C18">
            <w: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2410" w:rsidRDefault="00616C18">
            <w:r>
              <w:t>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2410" w:rsidRDefault="00616C18">
            <w:r>
              <w:t xml:space="preserve">Россия </w:t>
            </w:r>
          </w:p>
        </w:tc>
      </w:tr>
      <w:tr w:rsidR="00616C18" w:rsidTr="00616C18">
        <w:trPr>
          <w:trHeight w:val="696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616C18" w:rsidP="00644FC1">
            <w:r>
              <w:t>Несовершеннолетний ребено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616C18" w:rsidP="00644FC1">
            <w:r>
              <w:t>-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616C18" w:rsidP="00644FC1">
            <w:r>
              <w:t xml:space="preserve">Квартира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616C18" w:rsidP="00E30E37">
            <w:pPr>
              <w:jc w:val="center"/>
            </w:pPr>
            <w:r>
              <w:t>49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616C18" w:rsidP="00644FC1">
            <w:r>
              <w:t xml:space="preserve">Росс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616C18">
            <w:r>
              <w:t>-</w:t>
            </w:r>
          </w:p>
          <w:p w:rsidR="00616C18" w:rsidRDefault="00616C18"/>
          <w:p w:rsidR="00616C18" w:rsidRDefault="00616C18" w:rsidP="00616C18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616C18" w:rsidP="00E44AF1">
            <w: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616C18" w:rsidP="00E44AF1">
            <w:r>
              <w:t>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616C18" w:rsidP="00E44AF1">
            <w:r>
              <w:t xml:space="preserve">Россия </w:t>
            </w:r>
          </w:p>
        </w:tc>
      </w:tr>
      <w:tr w:rsidR="00616C18" w:rsidTr="00602410">
        <w:trPr>
          <w:trHeight w:val="42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616C18" w:rsidP="00644FC1">
            <w:r>
              <w:t>Несовершен</w:t>
            </w:r>
            <w:r>
              <w:lastRenderedPageBreak/>
              <w:t>нолетний ребено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616C18" w:rsidP="00644FC1">
            <w:r>
              <w:lastRenderedPageBreak/>
              <w:t>-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616C18" w:rsidP="00E44AF1">
            <w:r>
              <w:t xml:space="preserve">Квартира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616C18" w:rsidP="00E44AF1">
            <w:pPr>
              <w:jc w:val="center"/>
            </w:pPr>
            <w:r>
              <w:t>49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616C18" w:rsidP="00E44AF1">
            <w:r>
              <w:t xml:space="preserve">Росс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616C18" w:rsidP="00616C18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616C18" w:rsidP="00E44AF1">
            <w:r>
              <w:t xml:space="preserve">Жилой </w:t>
            </w:r>
            <w:r>
              <w:lastRenderedPageBreak/>
              <w:t xml:space="preserve">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616C18" w:rsidP="00E44AF1">
            <w:r>
              <w:lastRenderedPageBreak/>
              <w:t>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616C18" w:rsidP="00E44AF1">
            <w:r>
              <w:t xml:space="preserve">Россия </w:t>
            </w:r>
          </w:p>
        </w:tc>
      </w:tr>
      <w:tr w:rsidR="00616C18" w:rsidTr="00CC3AA0">
        <w:trPr>
          <w:trHeight w:val="168"/>
        </w:trPr>
        <w:tc>
          <w:tcPr>
            <w:tcW w:w="1154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616C18"/>
        </w:tc>
      </w:tr>
      <w:tr w:rsidR="00616C18" w:rsidTr="0083738B">
        <w:trPr>
          <w:trHeight w:val="2076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616C18" w:rsidP="00644FC1">
            <w:r>
              <w:t>Шабакаев Равиль Сулейманови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616C18" w:rsidP="00644FC1">
            <w:r>
              <w:t>195735,99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83738B" w:rsidP="00644FC1">
            <w:r>
              <w:t>Земельный участок</w:t>
            </w:r>
          </w:p>
          <w:p w:rsidR="0083738B" w:rsidRDefault="0083738B" w:rsidP="00644FC1"/>
          <w:p w:rsidR="0083738B" w:rsidRDefault="0083738B" w:rsidP="00644FC1">
            <w:r>
              <w:t>Земельный участок</w:t>
            </w:r>
          </w:p>
          <w:p w:rsidR="0083738B" w:rsidRDefault="0083738B" w:rsidP="00644FC1"/>
          <w:p w:rsidR="0083738B" w:rsidRDefault="0083738B" w:rsidP="00644FC1">
            <w:r>
              <w:t>Жилой до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83738B" w:rsidP="00E30E37">
            <w:pPr>
              <w:jc w:val="center"/>
            </w:pPr>
            <w:r>
              <w:t>54000</w:t>
            </w:r>
          </w:p>
          <w:p w:rsidR="0083738B" w:rsidRDefault="0083738B" w:rsidP="00E30E37">
            <w:pPr>
              <w:jc w:val="center"/>
            </w:pPr>
          </w:p>
          <w:p w:rsidR="0083738B" w:rsidRDefault="0083738B" w:rsidP="00E30E37">
            <w:pPr>
              <w:jc w:val="center"/>
            </w:pPr>
          </w:p>
          <w:p w:rsidR="0083738B" w:rsidRDefault="0083738B" w:rsidP="00E30E37">
            <w:pPr>
              <w:jc w:val="center"/>
            </w:pPr>
            <w:r>
              <w:t>1336</w:t>
            </w:r>
          </w:p>
          <w:p w:rsidR="0083738B" w:rsidRDefault="0083738B" w:rsidP="00E30E37">
            <w:pPr>
              <w:jc w:val="center"/>
            </w:pPr>
          </w:p>
          <w:p w:rsidR="0083738B" w:rsidRDefault="0083738B" w:rsidP="00E30E37">
            <w:pPr>
              <w:jc w:val="center"/>
            </w:pPr>
          </w:p>
          <w:p w:rsidR="0083738B" w:rsidRDefault="0083738B" w:rsidP="00E30E37">
            <w:pPr>
              <w:jc w:val="center"/>
            </w:pPr>
            <w:r>
              <w:t>75,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83738B">
            <w:r>
              <w:t xml:space="preserve">Россия </w:t>
            </w:r>
          </w:p>
          <w:p w:rsidR="0083738B" w:rsidRDefault="0083738B"/>
          <w:p w:rsidR="0083738B" w:rsidRDefault="0083738B"/>
          <w:p w:rsidR="0083738B" w:rsidRDefault="0083738B">
            <w:r>
              <w:t xml:space="preserve">Россия </w:t>
            </w:r>
          </w:p>
          <w:p w:rsidR="0083738B" w:rsidRDefault="0083738B"/>
          <w:p w:rsidR="0083738B" w:rsidRDefault="0083738B"/>
          <w:p w:rsidR="0083738B" w:rsidRDefault="0083738B">
            <w:r>
              <w:t xml:space="preserve">Россия </w:t>
            </w:r>
          </w:p>
          <w:p w:rsidR="00616C18" w:rsidRDefault="00616C18" w:rsidP="00644FC1"/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83738B">
            <w:r>
              <w:t>ВАЗ 111730 КАЛ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83738B"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83738B"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C18" w:rsidRDefault="0083738B">
            <w:r>
              <w:t>-</w:t>
            </w:r>
          </w:p>
        </w:tc>
      </w:tr>
      <w:tr w:rsidR="0083738B" w:rsidTr="00644FC1">
        <w:trPr>
          <w:trHeight w:val="396"/>
        </w:trPr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83738B" w:rsidRDefault="0083738B" w:rsidP="00644FC1">
            <w:r>
              <w:t>суп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83738B" w:rsidRDefault="0083738B" w:rsidP="00644FC1">
            <w:r>
              <w:t>89054,00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83738B" w:rsidRDefault="0083738B" w:rsidP="00644FC1">
            <w:r>
              <w:t>Земельный участок</w:t>
            </w:r>
          </w:p>
          <w:p w:rsidR="0083738B" w:rsidRDefault="0083738B" w:rsidP="00644FC1"/>
          <w:p w:rsidR="0083738B" w:rsidRDefault="0083738B" w:rsidP="00644FC1">
            <w:r>
              <w:t>Земельный учас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83738B" w:rsidRDefault="0083738B" w:rsidP="00E30E37">
            <w:pPr>
              <w:jc w:val="center"/>
            </w:pPr>
            <w:r>
              <w:t>70000</w:t>
            </w:r>
          </w:p>
          <w:p w:rsidR="0083738B" w:rsidRDefault="0083738B" w:rsidP="00E30E37">
            <w:pPr>
              <w:jc w:val="center"/>
            </w:pPr>
          </w:p>
          <w:p w:rsidR="0083738B" w:rsidRDefault="0083738B" w:rsidP="00E30E37">
            <w:pPr>
              <w:jc w:val="center"/>
            </w:pPr>
          </w:p>
          <w:p w:rsidR="0083738B" w:rsidRDefault="0083738B" w:rsidP="00E30E37">
            <w:pPr>
              <w:jc w:val="center"/>
            </w:pPr>
            <w:r>
              <w:t>540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</w:tcPr>
          <w:p w:rsidR="0083738B" w:rsidRDefault="0083738B" w:rsidP="00644FC1">
            <w:r>
              <w:t>Россия</w:t>
            </w:r>
          </w:p>
          <w:p w:rsidR="0083738B" w:rsidRDefault="0083738B" w:rsidP="00644FC1"/>
          <w:p w:rsidR="0083738B" w:rsidRDefault="0083738B" w:rsidP="00644FC1"/>
          <w:p w:rsidR="0083738B" w:rsidRDefault="0083738B" w:rsidP="00644FC1">
            <w:r>
              <w:t xml:space="preserve">Россия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83738B" w:rsidRDefault="0083738B" w:rsidP="0083738B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3738B" w:rsidRDefault="0083738B">
            <w: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3738B" w:rsidRDefault="0083738B">
            <w:r>
              <w:t>7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3738B" w:rsidRDefault="0083738B">
            <w:r>
              <w:t xml:space="preserve">Россия </w:t>
            </w:r>
          </w:p>
        </w:tc>
      </w:tr>
    </w:tbl>
    <w:p w:rsidR="00D108CD" w:rsidRDefault="00D108CD"/>
    <w:sectPr w:rsidR="00D108CD" w:rsidSect="00A302AC">
      <w:pgSz w:w="11906" w:h="16838"/>
      <w:pgMar w:top="1418" w:right="851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0F1" w:rsidRDefault="00DB40F1" w:rsidP="000438D4">
      <w:r>
        <w:separator/>
      </w:r>
    </w:p>
  </w:endnote>
  <w:endnote w:type="continuationSeparator" w:id="1">
    <w:p w:rsidR="00DB40F1" w:rsidRDefault="00DB40F1" w:rsidP="00043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0F1" w:rsidRDefault="00DB40F1" w:rsidP="000438D4">
      <w:r>
        <w:separator/>
      </w:r>
    </w:p>
  </w:footnote>
  <w:footnote w:type="continuationSeparator" w:id="1">
    <w:p w:rsidR="00DB40F1" w:rsidRDefault="00DB40F1" w:rsidP="00043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F331B"/>
    <w:multiLevelType w:val="hybridMultilevel"/>
    <w:tmpl w:val="96467E42"/>
    <w:lvl w:ilvl="0" w:tplc="C0D8ABF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B6B"/>
    <w:rsid w:val="00005642"/>
    <w:rsid w:val="00031327"/>
    <w:rsid w:val="000438D4"/>
    <w:rsid w:val="00044D80"/>
    <w:rsid w:val="00085640"/>
    <w:rsid w:val="000C461B"/>
    <w:rsid w:val="000D6994"/>
    <w:rsid w:val="00102195"/>
    <w:rsid w:val="001D0092"/>
    <w:rsid w:val="00226507"/>
    <w:rsid w:val="00262E45"/>
    <w:rsid w:val="00285DCB"/>
    <w:rsid w:val="002F053E"/>
    <w:rsid w:val="002F1A54"/>
    <w:rsid w:val="003057F6"/>
    <w:rsid w:val="00350A32"/>
    <w:rsid w:val="003A2066"/>
    <w:rsid w:val="0042565C"/>
    <w:rsid w:val="004322A3"/>
    <w:rsid w:val="00480B6B"/>
    <w:rsid w:val="004A1AAF"/>
    <w:rsid w:val="004A354E"/>
    <w:rsid w:val="004F34C3"/>
    <w:rsid w:val="00502D84"/>
    <w:rsid w:val="00534C31"/>
    <w:rsid w:val="005504D6"/>
    <w:rsid w:val="0057552A"/>
    <w:rsid w:val="005B0146"/>
    <w:rsid w:val="005B05C5"/>
    <w:rsid w:val="00602410"/>
    <w:rsid w:val="00616C18"/>
    <w:rsid w:val="00633785"/>
    <w:rsid w:val="00644FC1"/>
    <w:rsid w:val="00651735"/>
    <w:rsid w:val="006745C6"/>
    <w:rsid w:val="006818C2"/>
    <w:rsid w:val="006826AB"/>
    <w:rsid w:val="006B56E0"/>
    <w:rsid w:val="006D5149"/>
    <w:rsid w:val="006F257D"/>
    <w:rsid w:val="007071F6"/>
    <w:rsid w:val="00746B70"/>
    <w:rsid w:val="007523F9"/>
    <w:rsid w:val="007903A4"/>
    <w:rsid w:val="00793195"/>
    <w:rsid w:val="00825E40"/>
    <w:rsid w:val="0083738B"/>
    <w:rsid w:val="00877711"/>
    <w:rsid w:val="008E5485"/>
    <w:rsid w:val="00970DF1"/>
    <w:rsid w:val="0097462B"/>
    <w:rsid w:val="00991BE6"/>
    <w:rsid w:val="009A0D13"/>
    <w:rsid w:val="00A302AC"/>
    <w:rsid w:val="00AC031E"/>
    <w:rsid w:val="00B31130"/>
    <w:rsid w:val="00BB1C79"/>
    <w:rsid w:val="00BD5022"/>
    <w:rsid w:val="00C03452"/>
    <w:rsid w:val="00D108CD"/>
    <w:rsid w:val="00D14985"/>
    <w:rsid w:val="00D34BC6"/>
    <w:rsid w:val="00DA59F6"/>
    <w:rsid w:val="00DB40F1"/>
    <w:rsid w:val="00E30E37"/>
    <w:rsid w:val="00E97D02"/>
    <w:rsid w:val="00EA3B4B"/>
    <w:rsid w:val="00EC713E"/>
    <w:rsid w:val="00ED1124"/>
    <w:rsid w:val="00EE77E3"/>
    <w:rsid w:val="00F207BE"/>
    <w:rsid w:val="00F351ED"/>
    <w:rsid w:val="00F5383F"/>
    <w:rsid w:val="00F700D7"/>
    <w:rsid w:val="00F76AC5"/>
    <w:rsid w:val="00F81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6B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B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0B6B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38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38D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87BD-A68F-4C8F-B48E-02907E0E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3</cp:revision>
  <cp:lastPrinted>2017-04-11T10:16:00Z</cp:lastPrinted>
  <dcterms:created xsi:type="dcterms:W3CDTF">2016-04-15T05:48:00Z</dcterms:created>
  <dcterms:modified xsi:type="dcterms:W3CDTF">2017-04-12T05:09:00Z</dcterms:modified>
</cp:coreProperties>
</file>